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618404404"/>
        <w:docPartObj>
          <w:docPartGallery w:val="Cover Pages"/>
          <w:docPartUnique/>
        </w:docPartObj>
      </w:sdtPr>
      <w:sdtEndPr>
        <w:rPr>
          <w:color w:val="2F5496" w:themeColor="accent1" w:themeShade="BF"/>
          <w:sz w:val="44"/>
          <w:szCs w:val="32"/>
        </w:rPr>
      </w:sdtEndPr>
      <w:sdtContent>
        <w:bookmarkStart w:id="0" w:name="_Toc57818020" w:displacedByCustomXml="prev"/>
        <w:p w14:paraId="190D781F" w14:textId="36A219EA" w:rsidR="00341858" w:rsidRPr="009827C4" w:rsidRDefault="00341858" w:rsidP="007C7EFC">
          <w:pPr>
            <w:jc w:val="center"/>
            <w:rPr>
              <w:rStyle w:val="TextZchn"/>
              <w:sz w:val="32"/>
            </w:rPr>
          </w:pPr>
          <w:r w:rsidRPr="009827C4">
            <w:rPr>
              <w:rStyle w:val="TextZchn"/>
              <w:sz w:val="32"/>
            </w:rPr>
            <w:t>Projektarbeit</w:t>
          </w:r>
          <w:bookmarkEnd w:id="0"/>
        </w:p>
        <w:p w14:paraId="2988EC05" w14:textId="68F7BF29" w:rsidR="00341858" w:rsidRDefault="00341858" w:rsidP="007C7EFC">
          <w:pPr>
            <w:pStyle w:val="Hauptberschrift"/>
          </w:pPr>
        </w:p>
        <w:p w14:paraId="036D6808" w14:textId="173CB01C" w:rsidR="00587F74" w:rsidRDefault="00587F74" w:rsidP="007C7EFC">
          <w:pPr>
            <w:pStyle w:val="Hauptberschrift"/>
          </w:pPr>
        </w:p>
        <w:p w14:paraId="0E3CD44D" w14:textId="48BB7431" w:rsidR="00587F74" w:rsidRDefault="00587F74" w:rsidP="007C7EFC">
          <w:pPr>
            <w:pStyle w:val="Hauptberschrift"/>
          </w:pPr>
        </w:p>
        <w:p w14:paraId="5A656094" w14:textId="77777777" w:rsidR="00587F74" w:rsidRDefault="00587F74" w:rsidP="00CF39C7">
          <w:pPr>
            <w:pStyle w:val="Titelseite"/>
          </w:pPr>
        </w:p>
        <w:p w14:paraId="29D28664" w14:textId="597595C2" w:rsidR="00341858" w:rsidRPr="009A1F3A" w:rsidRDefault="00341858" w:rsidP="00CF39C7">
          <w:pPr>
            <w:pStyle w:val="Titelseite"/>
          </w:pPr>
          <w:bookmarkStart w:id="1" w:name="_Toc57818021"/>
          <w:r w:rsidRPr="009A1F3A">
            <w:t>Geschichte der Programmierung</w:t>
          </w:r>
          <w:bookmarkEnd w:id="1"/>
          <w:r w:rsidR="009827C4" w:rsidRPr="009A1F3A">
            <w:t xml:space="preserve"> -</w:t>
          </w:r>
        </w:p>
        <w:p w14:paraId="67036389" w14:textId="76ACDE0E" w:rsidR="00341858" w:rsidRPr="009A1F3A" w:rsidRDefault="00341858" w:rsidP="00CF39C7">
          <w:pPr>
            <w:pStyle w:val="Titelseite"/>
          </w:pPr>
          <w:bookmarkStart w:id="2" w:name="_Toc57818022"/>
          <w:r w:rsidRPr="009A1F3A">
            <w:t>und wie sich diese durch die Computerchip-Entwicklung verändert hat</w:t>
          </w:r>
          <w:bookmarkEnd w:id="2"/>
        </w:p>
        <w:p w14:paraId="26B1B222" w14:textId="6CC1C57B" w:rsidR="009827C4" w:rsidRDefault="009827C4" w:rsidP="00CF39C7">
          <w:pPr>
            <w:pStyle w:val="Titelseite"/>
          </w:pPr>
        </w:p>
        <w:p w14:paraId="60C1E955" w14:textId="51CC19C8" w:rsidR="00587F74" w:rsidRDefault="00587F74" w:rsidP="00CF39C7">
          <w:pPr>
            <w:pStyle w:val="Titelseite"/>
          </w:pPr>
        </w:p>
        <w:p w14:paraId="1E05F25D" w14:textId="652F920E" w:rsidR="00587F74" w:rsidRDefault="00587F74" w:rsidP="00CF39C7">
          <w:pPr>
            <w:pStyle w:val="Titelseite"/>
          </w:pPr>
        </w:p>
        <w:p w14:paraId="6D030CBB" w14:textId="290C667C" w:rsidR="00587F74" w:rsidRDefault="00587F74" w:rsidP="00CF39C7">
          <w:pPr>
            <w:pStyle w:val="Titelseite"/>
          </w:pPr>
        </w:p>
        <w:p w14:paraId="5BC462F6" w14:textId="18154EE3" w:rsidR="00587F74" w:rsidRDefault="00587F74" w:rsidP="00CF39C7">
          <w:pPr>
            <w:pStyle w:val="Titelseite"/>
          </w:pPr>
        </w:p>
        <w:p w14:paraId="048013F0" w14:textId="40899DE0" w:rsidR="00587F74" w:rsidRDefault="00587F74" w:rsidP="00CF39C7">
          <w:pPr>
            <w:pStyle w:val="Titelseite"/>
          </w:pPr>
        </w:p>
        <w:p w14:paraId="7A7A8359" w14:textId="77777777" w:rsidR="00587F74" w:rsidRDefault="00587F74" w:rsidP="00CF39C7">
          <w:pPr>
            <w:pStyle w:val="Titelseite"/>
          </w:pPr>
        </w:p>
        <w:p w14:paraId="6D985881" w14:textId="38581887" w:rsidR="00341858" w:rsidRDefault="009667BB" w:rsidP="00CF39C7">
          <w:pPr>
            <w:pStyle w:val="Titelseite"/>
          </w:pPr>
          <w:r>
            <w:t xml:space="preserve">von </w:t>
          </w:r>
          <w:r w:rsidRPr="00823BD5">
            <w:t>Chris</w:t>
          </w:r>
          <w:r>
            <w:t xml:space="preserve"> Anders</w:t>
          </w:r>
        </w:p>
        <w:p w14:paraId="6092A7E0" w14:textId="7B407660" w:rsidR="009D72C3" w:rsidRDefault="009D72C3" w:rsidP="00CF39C7">
          <w:pPr>
            <w:pStyle w:val="Titelseite"/>
          </w:pPr>
          <w:r>
            <w:t>Klasse: 1BK1T</w:t>
          </w:r>
        </w:p>
        <w:p w14:paraId="730A4126" w14:textId="0CF87765" w:rsidR="009D72C3" w:rsidRDefault="009D72C3" w:rsidP="00CF39C7">
          <w:pPr>
            <w:pStyle w:val="Titelseite"/>
          </w:pPr>
          <w:r>
            <w:t xml:space="preserve">Betreuer: </w:t>
          </w:r>
          <w:r w:rsidR="00A87F1C">
            <w:t>Alessa Waldvogel</w:t>
          </w:r>
        </w:p>
        <w:p w14:paraId="0926D38A" w14:textId="318E187F" w:rsidR="00050585" w:rsidRDefault="00050585" w:rsidP="00CF39C7">
          <w:pPr>
            <w:pStyle w:val="Text"/>
          </w:pPr>
        </w:p>
        <w:p w14:paraId="334E7EED" w14:textId="65682C2D" w:rsidR="00050585" w:rsidRDefault="00050585" w:rsidP="00CF39C7">
          <w:pPr>
            <w:pStyle w:val="Text"/>
          </w:pPr>
        </w:p>
        <w:p w14:paraId="6873B1A2" w14:textId="39727449" w:rsidR="00050585" w:rsidRDefault="00050585" w:rsidP="00CF39C7">
          <w:pPr>
            <w:pStyle w:val="Text"/>
          </w:pPr>
        </w:p>
        <w:p w14:paraId="3C4CDD8F" w14:textId="6BDC7D4E" w:rsidR="00050585" w:rsidRDefault="00050585" w:rsidP="00CF39C7">
          <w:pPr>
            <w:pStyle w:val="Text"/>
          </w:pPr>
        </w:p>
        <w:p w14:paraId="04C008AF" w14:textId="5619D20D" w:rsidR="00050585" w:rsidRDefault="00050585" w:rsidP="00CF39C7">
          <w:pPr>
            <w:pStyle w:val="Text"/>
          </w:pPr>
        </w:p>
        <w:p w14:paraId="379C2A92" w14:textId="7D19E173" w:rsidR="00050585" w:rsidRDefault="00050585" w:rsidP="00CF39C7">
          <w:pPr>
            <w:pStyle w:val="Text"/>
          </w:pPr>
        </w:p>
        <w:p w14:paraId="0C5823D1" w14:textId="7A13A6EC" w:rsidR="00091FF7" w:rsidRPr="000D3C75" w:rsidRDefault="000D3C75" w:rsidP="000D3C75">
          <w:pPr>
            <w:rPr>
              <w:rFonts w:ascii="Arial" w:hAnsi="Arial"/>
              <w:color w:val="000000" w:themeColor="text1"/>
              <w:szCs w:val="36"/>
            </w:rPr>
          </w:pPr>
          <w:r>
            <w:br w:type="page"/>
          </w:r>
        </w:p>
        <w:bookmarkStart w:id="3" w:name="_Toc57818023" w:displacedByCustomXml="next"/>
      </w:sdtContent>
    </w:sdt>
    <w:bookmarkEnd w:id="3" w:displacedByCustomXml="prev"/>
    <w:p w14:paraId="7FE6F924" w14:textId="2BECCDA5" w:rsidR="00A87F1C" w:rsidRDefault="00A87F1C" w:rsidP="008A77D0">
      <w:pPr>
        <w:pStyle w:val="Hauptberschrift"/>
      </w:pPr>
      <w:bookmarkStart w:id="4" w:name="_Toc65565728"/>
      <w:r>
        <w:lastRenderedPageBreak/>
        <w:t>Inhaltsangabe</w:t>
      </w:r>
      <w:bookmarkEnd w:id="4"/>
    </w:p>
    <w:p w14:paraId="39838206" w14:textId="4800770D" w:rsidR="00961C1B" w:rsidRDefault="00FD3FA0" w:rsidP="008A77D0">
      <w:pPr>
        <w:pStyle w:val="Hauptberschrift"/>
      </w:pPr>
      <w:r>
        <w:br w:type="column"/>
      </w:r>
      <w:bookmarkStart w:id="5" w:name="_Toc65565729"/>
      <w:r w:rsidR="00961C1B">
        <w:lastRenderedPageBreak/>
        <w:t>Anfänge der Programmierung</w:t>
      </w:r>
    </w:p>
    <w:p w14:paraId="188296ED" w14:textId="19843E5C" w:rsidR="009C15ED" w:rsidRDefault="009C15ED" w:rsidP="009C15ED">
      <w:pPr>
        <w:pStyle w:val="Text"/>
      </w:pPr>
      <w:r>
        <w:t>Obwohl Ada Lovelace als erste Programmiererin bezeichnet wird, gab es zu ihrer Lebzeit keinen funktionieren Computer</w:t>
      </w:r>
      <w:r w:rsidR="00B75C5E">
        <w:t>, aber den ersten programmierbaren Webstuhl</w:t>
      </w:r>
      <w:r>
        <w:t xml:space="preserve">. Die erste standardisierte Hochsprache wurde nach ihr benannt. </w:t>
      </w:r>
    </w:p>
    <w:p w14:paraId="01590B25" w14:textId="077CCF02" w:rsidR="00B75C5E" w:rsidRDefault="00B75C5E" w:rsidP="009C15ED">
      <w:pPr>
        <w:pStyle w:val="Text"/>
      </w:pPr>
      <w:r>
        <w:t xml:space="preserve">In den 1950er Jahren wurde die erste weitverbreitete höhere Programmiersprache Fortran entwickelt, die heute </w:t>
      </w:r>
      <w:proofErr w:type="spellStart"/>
      <w:r>
        <w:t>immernoch</w:t>
      </w:r>
      <w:proofErr w:type="spellEnd"/>
      <w:r>
        <w:t xml:space="preserve"> Verwendung findet.</w:t>
      </w:r>
    </w:p>
    <w:p w14:paraId="7EB0F579" w14:textId="72214E38" w:rsidR="0058539E" w:rsidRDefault="0058539E" w:rsidP="009C15ED">
      <w:pPr>
        <w:pStyle w:val="Text"/>
      </w:pPr>
      <w:r>
        <w:t>Heute genutzte Programmiersprachen wurden stark von den ersten Sprachen beeinflusst, so findet in Common Lisp erstmals implementierte Verzweigungen heute noch rege Verwendung.</w:t>
      </w:r>
      <w:r w:rsidR="00B75C5E">
        <w:t xml:space="preserve"> Erste Konzepte von Klassen, also einen Bauplan oder eine Vorlage für ein Objekt, wurde durch C++ verbreitet.</w:t>
      </w:r>
    </w:p>
    <w:p w14:paraId="71FEFB8B" w14:textId="5D6C3368" w:rsidR="00961C1B" w:rsidRDefault="00B75C5E" w:rsidP="00961C1B">
      <w:pPr>
        <w:pStyle w:val="Text"/>
      </w:pPr>
      <w:r>
        <w:t xml:space="preserve">Immer mehr Programmiersprachen </w:t>
      </w:r>
      <w:proofErr w:type="spellStart"/>
      <w:r>
        <w:t>kristalisierten</w:t>
      </w:r>
      <w:proofErr w:type="spellEnd"/>
      <w:r>
        <w:t xml:space="preserve"> sich auch den ersten Programmiersprachen heraus. So gibt es im </w:t>
      </w:r>
      <w:proofErr w:type="spellStart"/>
      <w:r>
        <w:t>grunde</w:t>
      </w:r>
      <w:proofErr w:type="spellEnd"/>
      <w:r>
        <w:t xml:space="preserve"> 2 Sprachfamilien für höhere Programmiersprachen. Die Basic- und die C-inspirierte Sprachen. Basic verwendet eher Schlüsselwörter und C eine Kombination aus Schlüsselwörtern und Sonderzeichen. Oft entstehen Probleme beim Wechsel einer Programmiersprache aus der </w:t>
      </w:r>
      <w:proofErr w:type="spellStart"/>
      <w:r>
        <w:t>Baisc</w:t>
      </w:r>
      <w:proofErr w:type="spellEnd"/>
      <w:r>
        <w:t xml:space="preserve">-Familie zu einer C- Familie und vice </w:t>
      </w:r>
      <w:proofErr w:type="spellStart"/>
      <w:r>
        <w:t>versa</w:t>
      </w:r>
      <w:proofErr w:type="spellEnd"/>
      <w:r>
        <w:t>, da beide Familien unterschiedliche syntaktische und semantische Ansätze haben. Ein Wechsel in der gleichen Sprachfamilie stellt meist weniger ein Problem dar.</w:t>
      </w:r>
    </w:p>
    <w:p w14:paraId="009CC517" w14:textId="77777777" w:rsidR="00961C1B" w:rsidRDefault="00961C1B" w:rsidP="00961C1B">
      <w:pPr>
        <w:pStyle w:val="Text"/>
      </w:pPr>
    </w:p>
    <w:p w14:paraId="3404434E" w14:textId="77777777" w:rsidR="00961C1B" w:rsidRDefault="00961C1B" w:rsidP="008A77D0">
      <w:pPr>
        <w:pStyle w:val="Hauptberschrift"/>
      </w:pPr>
    </w:p>
    <w:p w14:paraId="032AED9F" w14:textId="051FE797" w:rsidR="00240F34" w:rsidRPr="008A77D0" w:rsidRDefault="00A87F1C" w:rsidP="008A77D0">
      <w:pPr>
        <w:pStyle w:val="Hauptberschrift"/>
      </w:pPr>
      <w:r>
        <w:t>Geschichte der</w:t>
      </w:r>
      <w:r w:rsidR="008A77D0" w:rsidRPr="008A77D0">
        <w:t xml:space="preserve"> Prozessoren</w:t>
      </w:r>
      <w:bookmarkEnd w:id="5"/>
    </w:p>
    <w:p w14:paraId="481A2321" w14:textId="77777777" w:rsidR="008A77D0" w:rsidRDefault="008A77D0" w:rsidP="008402D5">
      <w:pPr>
        <w:pStyle w:val="Hauptberschrift"/>
        <w:jc w:val="left"/>
      </w:pPr>
    </w:p>
    <w:p w14:paraId="5DFE35E6" w14:textId="52954EFD" w:rsidR="00182D1D" w:rsidRDefault="00FD3FA0" w:rsidP="00EC7602">
      <w:pPr>
        <w:pStyle w:val="Hauptberschrift"/>
      </w:pPr>
      <w:r>
        <w:br w:type="column"/>
      </w:r>
      <w:bookmarkStart w:id="6" w:name="_Toc65565730"/>
      <w:r w:rsidR="001B7ECA">
        <w:lastRenderedPageBreak/>
        <w:t>Aufbau</w:t>
      </w:r>
      <w:r w:rsidR="002F32A1">
        <w:t xml:space="preserve"> und Funktionsweise</w:t>
      </w:r>
      <w:r w:rsidR="001B7ECA">
        <w:t xml:space="preserve"> eine</w:t>
      </w:r>
      <w:r w:rsidR="00EC7602">
        <w:t>r</w:t>
      </w:r>
      <w:r w:rsidR="001B7ECA">
        <w:t xml:space="preserve"> </w:t>
      </w:r>
      <w:r w:rsidR="00EC7602">
        <w:t>Minimalmaschine</w:t>
      </w:r>
      <w:bookmarkEnd w:id="6"/>
    </w:p>
    <w:p w14:paraId="4D1BE679" w14:textId="2CBE2DCD" w:rsidR="00486175" w:rsidRDefault="00486175" w:rsidP="00486175">
      <w:pPr>
        <w:pStyle w:val="Hauptberschrift"/>
      </w:pPr>
    </w:p>
    <w:p w14:paraId="16EFEE76" w14:textId="6DD7E2D5" w:rsidR="00486175" w:rsidRDefault="00EC7602" w:rsidP="00CF39C7">
      <w:pPr>
        <w:pStyle w:val="Text"/>
      </w:pPr>
      <w:r>
        <w:t>Die Minimalmaschine ist ein Lernmodell und basiert auf die Von-Neumann-Architektur. Diese ist</w:t>
      </w:r>
      <w:r w:rsidR="00486175">
        <w:t xml:space="preserve"> in 5 Komponenten aufgebaut</w:t>
      </w:r>
      <w:r w:rsidR="00E47B20">
        <w:t xml:space="preserve"> (siehe Abb. 7)</w:t>
      </w:r>
      <w:r w:rsidR="00486175">
        <w:t>.</w:t>
      </w:r>
    </w:p>
    <w:p w14:paraId="4542E20D" w14:textId="12F9AAAE" w:rsidR="0031664A" w:rsidRDefault="00486175" w:rsidP="00CF39C7">
      <w:pPr>
        <w:pStyle w:val="Text"/>
      </w:pPr>
      <w:r>
        <w:t xml:space="preserve">Der Taktgeber sendet zyklisch Signale über Datenbusse. Die Kontrolleinheit </w:t>
      </w:r>
      <w:r w:rsidR="00182D1D">
        <w:t>dekodiert Programmbefehle und sendet Daten und Befehle an andere Komponenten</w:t>
      </w:r>
      <w:r w:rsidR="00EC7602">
        <w:t xml:space="preserve"> weiter</w:t>
      </w:r>
      <w:r w:rsidR="00182D1D">
        <w:t>. Register speichern einzelne numerischen Wert</w:t>
      </w:r>
      <w:r w:rsidR="000B3984">
        <w:t>e</w:t>
      </w:r>
      <w:r w:rsidR="00182D1D">
        <w:t>. Der Speicher ist eine aufeinanderfolgende Menge von Speicherzellen, die mit einer Adresse ansprechbar sind. Die Arithmetik Logic Unit (</w:t>
      </w:r>
      <w:r w:rsidR="000C4FE4">
        <w:t xml:space="preserve">kurz </w:t>
      </w:r>
      <w:r w:rsidR="00182D1D">
        <w:t xml:space="preserve">ALU) führt Berechnungen und logische Operationen durch und gibt das Ergebnis an das </w:t>
      </w:r>
      <w:r w:rsidR="00204EF0">
        <w:t>Akkumulator</w:t>
      </w:r>
      <w:r w:rsidR="00182D1D">
        <w:t xml:space="preserve"> Register</w:t>
      </w:r>
      <w:r w:rsidR="00EC7602">
        <w:t xml:space="preserve"> weiter</w:t>
      </w:r>
      <w:r w:rsidR="00182D1D">
        <w:t>.</w:t>
      </w:r>
    </w:p>
    <w:p w14:paraId="00169955" w14:textId="58C09E6E" w:rsidR="00847792" w:rsidRDefault="00AD5166" w:rsidP="00FB69D5">
      <w:pPr>
        <w:pStyle w:val="Text"/>
      </w:pPr>
      <w:r>
        <w:t>Das dazugehörige Programm findet sich unter "</w:t>
      </w:r>
      <w:r w:rsidRPr="00AD5166">
        <w:t>http://furesoft.ml/</w:t>
      </w:r>
      <w:proofErr w:type="spellStart"/>
      <w:r w:rsidRPr="00AD5166">
        <w:t>shared</w:t>
      </w:r>
      <w:proofErr w:type="spellEnd"/>
      <w:r w:rsidRPr="00AD5166">
        <w:t>/</w:t>
      </w:r>
      <w:proofErr w:type="spellStart"/>
      <w:r w:rsidRPr="00AD5166">
        <w:t>Mima</w:t>
      </w:r>
      <w:proofErr w:type="spellEnd"/>
      <w:r>
        <w:t>".</w:t>
      </w:r>
      <w:r w:rsidR="000C4FE4">
        <w:t xml:space="preserve"> Dieser </w:t>
      </w:r>
      <w:r>
        <w:t xml:space="preserve">Link </w:t>
      </w:r>
      <w:r w:rsidR="000C4FE4">
        <w:t xml:space="preserve">enthält den </w:t>
      </w:r>
      <w:r w:rsidR="000B7438">
        <w:t>Sourcecode</w:t>
      </w:r>
      <w:r w:rsidR="000C4FE4">
        <w:t>, sowie ausführbare</w:t>
      </w:r>
      <w:r w:rsidR="0031664A">
        <w:t xml:space="preserve"> </w:t>
      </w:r>
      <w:r w:rsidR="000C4FE4">
        <w:t>Dateien für Linux und Windows (32 und 64 Bit).</w:t>
      </w:r>
    </w:p>
    <w:p w14:paraId="2AA16524" w14:textId="4749E846" w:rsidR="00196B74" w:rsidRDefault="001B7ECA" w:rsidP="00FB69D5">
      <w:pPr>
        <w:pStyle w:val="Hauptberschrift"/>
      </w:pPr>
      <w:bookmarkStart w:id="7" w:name="_Toc65565731"/>
      <w:r>
        <w:t>Programmierung mit maschinennaher Sprache</w:t>
      </w:r>
      <w:bookmarkEnd w:id="7"/>
    </w:p>
    <w:p w14:paraId="6E583AAE" w14:textId="77777777" w:rsidR="00196B74" w:rsidRDefault="00196B74" w:rsidP="00CF39C7">
      <w:pPr>
        <w:pStyle w:val="Text"/>
      </w:pPr>
      <w:r>
        <w:t>Maschinencode ist die Sprache, die der Prozessor versteht. Jeder Prozessortyp hat seine eigene Variante dieses Codes. Die Grundlagen sind jedoch gleich. Die Maschinensprache setzt sich aus aneinander gereihten Instruktionen zusammen. Jede Instruktion besteht aus einem OP-Code, also der Anweisung was genau getan werden soll und den dazugehörigen Argumenten, die in die Instruktion kodiert werden. Je nach Architektur ist die Größe und die Verteilung der Argumente unterschiedlich.</w:t>
      </w:r>
    </w:p>
    <w:p w14:paraId="49D00B90" w14:textId="77777777" w:rsidR="00196B74" w:rsidRDefault="00196B74" w:rsidP="00CF39C7">
      <w:pPr>
        <w:pStyle w:val="Text"/>
      </w:pPr>
      <w:r>
        <w:t>Ein Beispiel einer Instruktion an Hand des Intel IA 32 Prozessors</w:t>
      </w:r>
      <w:r w:rsidRPr="003E673B">
        <w:rPr>
          <w:rStyle w:val="QuelleZchn"/>
        </w:rPr>
        <w:t>(1)</w:t>
      </w:r>
      <w:r>
        <w:t>:</w:t>
      </w:r>
    </w:p>
    <w:tbl>
      <w:tblPr>
        <w:tblStyle w:val="Tabellenraster"/>
        <w:tblW w:w="0" w:type="auto"/>
        <w:tblLook w:val="04A0" w:firstRow="1" w:lastRow="0" w:firstColumn="1" w:lastColumn="0" w:noHBand="0" w:noVBand="1"/>
      </w:tblPr>
      <w:tblGrid>
        <w:gridCol w:w="4508"/>
        <w:gridCol w:w="4508"/>
      </w:tblGrid>
      <w:tr w:rsidR="00196B74" w14:paraId="1D8B8480" w14:textId="77777777" w:rsidTr="009126D1">
        <w:tc>
          <w:tcPr>
            <w:tcW w:w="4508" w:type="dxa"/>
          </w:tcPr>
          <w:p w14:paraId="4D5871F2" w14:textId="77777777" w:rsidR="00196B74" w:rsidRDefault="00196B74" w:rsidP="00CF39C7">
            <w:pPr>
              <w:pStyle w:val="Text"/>
            </w:pPr>
            <w:r>
              <w:t>Instruktion als Bytes</w:t>
            </w:r>
          </w:p>
        </w:tc>
        <w:tc>
          <w:tcPr>
            <w:tcW w:w="4508" w:type="dxa"/>
          </w:tcPr>
          <w:p w14:paraId="55183A90" w14:textId="77777777" w:rsidR="00196B74" w:rsidRDefault="00196B74" w:rsidP="00CF39C7">
            <w:pPr>
              <w:pStyle w:val="Text"/>
            </w:pPr>
            <w:r>
              <w:t>48 B8 8877665544332211</w:t>
            </w:r>
          </w:p>
        </w:tc>
      </w:tr>
      <w:tr w:rsidR="00196B74" w14:paraId="19746020" w14:textId="77777777" w:rsidTr="009126D1">
        <w:tc>
          <w:tcPr>
            <w:tcW w:w="4508" w:type="dxa"/>
          </w:tcPr>
          <w:p w14:paraId="0C66E258" w14:textId="77777777" w:rsidR="00196B74" w:rsidRDefault="00196B74" w:rsidP="00CF39C7">
            <w:pPr>
              <w:pStyle w:val="Text"/>
            </w:pPr>
            <w:r>
              <w:t>Instruktion als Text</w:t>
            </w:r>
          </w:p>
        </w:tc>
        <w:tc>
          <w:tcPr>
            <w:tcW w:w="4508" w:type="dxa"/>
          </w:tcPr>
          <w:p w14:paraId="6205F427" w14:textId="77777777" w:rsidR="00196B74" w:rsidRDefault="00196B74" w:rsidP="00CF39C7">
            <w:pPr>
              <w:pStyle w:val="Text"/>
            </w:pPr>
            <w:r>
              <w:t>MOV RAX,1122334455667788H</w:t>
            </w:r>
          </w:p>
        </w:tc>
      </w:tr>
      <w:tr w:rsidR="00196B74" w14:paraId="7188C503" w14:textId="77777777" w:rsidTr="009126D1">
        <w:tc>
          <w:tcPr>
            <w:tcW w:w="4508" w:type="dxa"/>
          </w:tcPr>
          <w:p w14:paraId="20986AF1" w14:textId="77777777" w:rsidR="00196B74" w:rsidRDefault="00196B74" w:rsidP="00CF39C7">
            <w:pPr>
              <w:pStyle w:val="Text"/>
            </w:pPr>
            <w:r>
              <w:t>Beschreibung</w:t>
            </w:r>
          </w:p>
        </w:tc>
        <w:tc>
          <w:tcPr>
            <w:tcW w:w="4508" w:type="dxa"/>
          </w:tcPr>
          <w:p w14:paraId="124B65B0" w14:textId="77777777" w:rsidR="00196B74" w:rsidRDefault="00196B74" w:rsidP="00CF39C7">
            <w:pPr>
              <w:pStyle w:val="Text"/>
            </w:pPr>
            <w:r>
              <w:t>Schreibe den Wert von Memory Offset 1122…88H in Register RAX</w:t>
            </w:r>
          </w:p>
        </w:tc>
      </w:tr>
    </w:tbl>
    <w:p w14:paraId="26FAE726" w14:textId="7614C98C" w:rsidR="00196B74" w:rsidRDefault="00196B74" w:rsidP="00CF39C7">
      <w:pPr>
        <w:pStyle w:val="Text"/>
      </w:pPr>
      <w:r>
        <w:t xml:space="preserve">(Das Präfix "h" am Ende einer Zahl </w:t>
      </w:r>
      <w:r w:rsidR="000B3984">
        <w:t>gibt an</w:t>
      </w:r>
      <w:r>
        <w:t xml:space="preserve">, dass </w:t>
      </w:r>
      <w:r w:rsidR="000B3984">
        <w:t>diese eine</w:t>
      </w:r>
      <w:r>
        <w:t xml:space="preserve"> Hexadezimal</w:t>
      </w:r>
      <w:r w:rsidR="000B3984">
        <w:t>zahl</w:t>
      </w:r>
      <w:r>
        <w:t xml:space="preserve"> ist)</w:t>
      </w:r>
    </w:p>
    <w:p w14:paraId="02825561" w14:textId="77777777" w:rsidR="00196B74" w:rsidRDefault="00196B74" w:rsidP="00CF39C7">
      <w:pPr>
        <w:pStyle w:val="Text"/>
      </w:pPr>
      <w:r>
        <w:t>Das Beispiel zeigt deutlich die Struktur einer Instruktion:</w:t>
      </w:r>
    </w:p>
    <w:p w14:paraId="5D122308" w14:textId="77777777" w:rsidR="00196B74" w:rsidRDefault="00196B74" w:rsidP="00CF39C7">
      <w:pPr>
        <w:pStyle w:val="Text"/>
      </w:pPr>
      <w:r>
        <w:rPr>
          <w:noProof/>
        </w:rPr>
        <mc:AlternateContent>
          <mc:Choice Requires="wps">
            <w:drawing>
              <wp:anchor distT="0" distB="0" distL="114300" distR="114300" simplePos="0" relativeHeight="251659264" behindDoc="0" locked="0" layoutInCell="1" allowOverlap="1" wp14:anchorId="5473305D" wp14:editId="6213483C">
                <wp:simplePos x="0" y="0"/>
                <wp:positionH relativeFrom="column">
                  <wp:posOffset>7620</wp:posOffset>
                </wp:positionH>
                <wp:positionV relativeFrom="paragraph">
                  <wp:posOffset>27305</wp:posOffset>
                </wp:positionV>
                <wp:extent cx="5715000" cy="1143000"/>
                <wp:effectExtent l="0" t="0" r="19050" b="19050"/>
                <wp:wrapNone/>
                <wp:docPr id="2" name="Textfeld 2"/>
                <wp:cNvGraphicFramePr/>
                <a:graphic xmlns:a="http://schemas.openxmlformats.org/drawingml/2006/main">
                  <a:graphicData uri="http://schemas.microsoft.com/office/word/2010/wordprocessingShape">
                    <wps:wsp>
                      <wps:cNvSpPr txBox="1"/>
                      <wps:spPr>
                        <a:xfrm>
                          <a:off x="0" y="0"/>
                          <a:ext cx="5715000" cy="1143000"/>
                        </a:xfrm>
                        <a:prstGeom prst="rect">
                          <a:avLst/>
                        </a:prstGeom>
                        <a:solidFill>
                          <a:schemeClr val="lt1"/>
                        </a:solidFill>
                        <a:ln w="6350">
                          <a:solidFill>
                            <a:prstClr val="black"/>
                          </a:solidFill>
                        </a:ln>
                      </wps:spPr>
                      <wps:txbx>
                        <w:txbxContent>
                          <w:p w14:paraId="57817261" w14:textId="77777777" w:rsidR="00196B74" w:rsidRDefault="00196B74" w:rsidP="00196B74">
                            <w:r w:rsidRPr="00A37F58">
                              <w:rPr>
                                <w:color w:val="FF0000"/>
                              </w:rPr>
                              <w:t>48</w:t>
                            </w:r>
                            <w:r>
                              <w:t xml:space="preserve"> </w:t>
                            </w:r>
                            <w:r>
                              <w:tab/>
                            </w:r>
                            <w:r>
                              <w:tab/>
                            </w:r>
                            <w:r w:rsidRPr="002D2FB1">
                              <w:rPr>
                                <w:color w:val="00B050"/>
                              </w:rPr>
                              <w:t xml:space="preserve">B8 </w:t>
                            </w:r>
                            <w:r>
                              <w:tab/>
                            </w:r>
                            <w:r>
                              <w:tab/>
                            </w:r>
                            <w:r>
                              <w:tab/>
                            </w:r>
                            <w:r w:rsidRPr="002D2FB1">
                              <w:rPr>
                                <w:color w:val="00B050"/>
                              </w:rPr>
                              <w:t>8877665544332211</w:t>
                            </w:r>
                          </w:p>
                          <w:p w14:paraId="1C0DDDDD" w14:textId="77777777" w:rsidR="00196B74" w:rsidRDefault="00196B74" w:rsidP="00196B74"/>
                          <w:p w14:paraId="5B052CF8" w14:textId="77777777" w:rsidR="00196B74" w:rsidRDefault="00196B74" w:rsidP="00196B74">
                            <w:pPr>
                              <w:spacing w:after="0"/>
                            </w:pPr>
                            <w:r w:rsidRPr="00A37F58">
                              <w:rPr>
                                <w:color w:val="FF0000"/>
                              </w:rPr>
                              <w:t>OpCode</w:t>
                            </w:r>
                            <w:r>
                              <w:tab/>
                            </w:r>
                            <w:r w:rsidRPr="002D2FB1">
                              <w:rPr>
                                <w:color w:val="00B050"/>
                              </w:rPr>
                              <w:t>Argument</w:t>
                            </w:r>
                            <w:r>
                              <w:tab/>
                            </w:r>
                            <w:r>
                              <w:tab/>
                              <w:t xml:space="preserve">       </w:t>
                            </w:r>
                            <w:r w:rsidRPr="002D2FB1">
                              <w:rPr>
                                <w:color w:val="00B050"/>
                              </w:rPr>
                              <w:t>Argument</w:t>
                            </w:r>
                          </w:p>
                          <w:p w14:paraId="709AFD15" w14:textId="77777777" w:rsidR="00196B74" w:rsidRDefault="00196B74" w:rsidP="00196B74">
                            <w:pPr>
                              <w:spacing w:after="0"/>
                            </w:pPr>
                            <w:r>
                              <w:t>(Mov)</w:t>
                            </w:r>
                            <w:r>
                              <w:tab/>
                            </w:r>
                            <w:r>
                              <w:tab/>
                              <w:t>(Register RAX)</w:t>
                            </w:r>
                            <w:r>
                              <w:tab/>
                            </w:r>
                            <w:r>
                              <w:tab/>
                              <w:t>(Memory Offset 1122..88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73305D" id="_x0000_t202" coordsize="21600,21600" o:spt="202" path="m,l,21600r21600,l21600,xe">
                <v:stroke joinstyle="miter"/>
                <v:path gradientshapeok="t" o:connecttype="rect"/>
              </v:shapetype>
              <v:shape id="Textfeld 2" o:spid="_x0000_s1026" type="#_x0000_t202" style="position:absolute;margin-left:.6pt;margin-top:2.15pt;width:450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" fillcolor="white [3201]" strokeweight=".5pt">
                <v:textbox>
                  <w:txbxContent>
                    <w:p w14:paraId="57817261" w14:textId="77777777" w:rsidR="00196B74" w:rsidRDefault="00196B74" w:rsidP="00196B74">
                      <w:r w:rsidRPr="00A37F58">
                        <w:rPr>
                          <w:color w:val="FF0000"/>
                        </w:rPr>
                        <w:t>48</w:t>
                      </w:r>
                      <w:r>
                        <w:t xml:space="preserve"> </w:t>
                      </w:r>
                      <w:r>
                        <w:tab/>
                      </w:r>
                      <w:r>
                        <w:tab/>
                      </w:r>
                      <w:r w:rsidRPr="002D2FB1">
                        <w:rPr>
                          <w:color w:val="00B050"/>
                        </w:rPr>
                        <w:t xml:space="preserve">B8 </w:t>
                      </w:r>
                      <w:r>
                        <w:tab/>
                      </w:r>
                      <w:r>
                        <w:tab/>
                      </w:r>
                      <w:r>
                        <w:tab/>
                      </w:r>
                      <w:r w:rsidRPr="002D2FB1">
                        <w:rPr>
                          <w:color w:val="00B050"/>
                        </w:rPr>
                        <w:t>8877665544332211</w:t>
                      </w:r>
                    </w:p>
                    <w:p w14:paraId="1C0DDDDD" w14:textId="77777777" w:rsidR="00196B74" w:rsidRDefault="00196B74" w:rsidP="00196B74"/>
                    <w:p w14:paraId="5B052CF8" w14:textId="77777777" w:rsidR="00196B74" w:rsidRDefault="00196B74" w:rsidP="00196B74">
                      <w:pPr>
                        <w:spacing w:after="0"/>
                      </w:pPr>
                      <w:r w:rsidRPr="00A37F58">
                        <w:rPr>
                          <w:color w:val="FF0000"/>
                        </w:rPr>
                        <w:t>OpCode</w:t>
                      </w:r>
                      <w:r>
                        <w:tab/>
                      </w:r>
                      <w:r w:rsidRPr="002D2FB1">
                        <w:rPr>
                          <w:color w:val="00B050"/>
                        </w:rPr>
                        <w:t>Argument</w:t>
                      </w:r>
                      <w:r>
                        <w:tab/>
                      </w:r>
                      <w:r>
                        <w:tab/>
                        <w:t xml:space="preserve">       </w:t>
                      </w:r>
                      <w:r w:rsidRPr="002D2FB1">
                        <w:rPr>
                          <w:color w:val="00B050"/>
                        </w:rPr>
                        <w:t>Argument</w:t>
                      </w:r>
                    </w:p>
                    <w:p w14:paraId="709AFD15" w14:textId="77777777" w:rsidR="00196B74" w:rsidRDefault="00196B74" w:rsidP="00196B74">
                      <w:pPr>
                        <w:spacing w:after="0"/>
                      </w:pPr>
                      <w:r>
                        <w:t>(Mov)</w:t>
                      </w:r>
                      <w:r>
                        <w:tab/>
                      </w:r>
                      <w:r>
                        <w:tab/>
                        <w:t>(Register RAX)</w:t>
                      </w:r>
                      <w:r>
                        <w:tab/>
                      </w:r>
                      <w:r>
                        <w:tab/>
                        <w:t>(Memory Offset 1122..88H)</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18C70795" wp14:editId="267A942E">
                <wp:simplePos x="0" y="0"/>
                <wp:positionH relativeFrom="column">
                  <wp:posOffset>175260</wp:posOffset>
                </wp:positionH>
                <wp:positionV relativeFrom="paragraph">
                  <wp:posOffset>263525</wp:posOffset>
                </wp:positionV>
                <wp:extent cx="0" cy="396240"/>
                <wp:effectExtent l="76200" t="0" r="57150" b="60960"/>
                <wp:wrapNone/>
                <wp:docPr id="3" name="Gerade Verbindung mit Pfeil 3"/>
                <wp:cNvGraphicFramePr/>
                <a:graphic xmlns:a="http://schemas.openxmlformats.org/drawingml/2006/main">
                  <a:graphicData uri="http://schemas.microsoft.com/office/word/2010/wordprocessingShape">
                    <wps:wsp>
                      <wps:cNvCnPr/>
                      <wps:spPr>
                        <a:xfrm>
                          <a:off x="0" y="0"/>
                          <a:ext cx="0" cy="396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2E3548C" id="_x0000_t32" coordsize="21600,21600" o:spt="32" o:oned="t" path="m,l21600,21600e" filled="f">
                <v:path arrowok="t" fillok="f" o:connecttype="none"/>
                <o:lock v:ext="edit" shapetype="t"/>
              </v:shapetype>
              <v:shape id="Gerade Verbindung mit Pfeil 3" o:spid="_x0000_s1026" type="#_x0000_t32" style="position:absolute;margin-left:13.8pt;margin-top:20.75pt;width:0;height:3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" strokecolor="#4472c4 [3204]" strokeweight=".5pt">
                <v:stroke endarrow="block" joinstyle="miter"/>
              </v:shape>
            </w:pict>
          </mc:Fallback>
        </mc:AlternateContent>
      </w:r>
      <w:r>
        <w:rPr>
          <w:noProof/>
        </w:rPr>
        <mc:AlternateContent>
          <mc:Choice Requires="wps">
            <w:drawing>
              <wp:anchor distT="0" distB="0" distL="114300" distR="114300" simplePos="0" relativeHeight="251662336" behindDoc="0" locked="0" layoutInCell="1" allowOverlap="1" wp14:anchorId="47937344" wp14:editId="7EB9C746">
                <wp:simplePos x="0" y="0"/>
                <wp:positionH relativeFrom="column">
                  <wp:posOffset>2834640</wp:posOffset>
                </wp:positionH>
                <wp:positionV relativeFrom="paragraph">
                  <wp:posOffset>266065</wp:posOffset>
                </wp:positionV>
                <wp:extent cx="0" cy="396240"/>
                <wp:effectExtent l="76200" t="0" r="57150" b="60960"/>
                <wp:wrapNone/>
                <wp:docPr id="8" name="Gerade Verbindung mit Pfeil 8"/>
                <wp:cNvGraphicFramePr/>
                <a:graphic xmlns:a="http://schemas.openxmlformats.org/drawingml/2006/main">
                  <a:graphicData uri="http://schemas.microsoft.com/office/word/2010/wordprocessingShape">
                    <wps:wsp>
                      <wps:cNvCnPr/>
                      <wps:spPr>
                        <a:xfrm>
                          <a:off x="0" y="0"/>
                          <a:ext cx="0" cy="396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FC2F86" id="Gerade Verbindung mit Pfeil 8" o:spid="_x0000_s1026" type="#_x0000_t32" style="position:absolute;margin-left:223.2pt;margin-top:20.95pt;width:0;height:3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" strokecolor="#4472c4 [3204]" strokeweight=".5pt">
                <v:stroke endarrow="block" joinstyle="miter"/>
              </v:shape>
            </w:pict>
          </mc:Fallback>
        </mc:AlternateContent>
      </w:r>
      <w:r>
        <w:rPr>
          <w:noProof/>
        </w:rPr>
        <mc:AlternateContent>
          <mc:Choice Requires="wps">
            <w:drawing>
              <wp:anchor distT="0" distB="0" distL="114300" distR="114300" simplePos="0" relativeHeight="251661312" behindDoc="0" locked="0" layoutInCell="1" allowOverlap="1" wp14:anchorId="381EC4E3" wp14:editId="0F740711">
                <wp:simplePos x="0" y="0"/>
                <wp:positionH relativeFrom="column">
                  <wp:posOffset>1074420</wp:posOffset>
                </wp:positionH>
                <wp:positionV relativeFrom="paragraph">
                  <wp:posOffset>263525</wp:posOffset>
                </wp:positionV>
                <wp:extent cx="0" cy="396240"/>
                <wp:effectExtent l="76200" t="0" r="57150" b="60960"/>
                <wp:wrapNone/>
                <wp:docPr id="7" name="Gerade Verbindung mit Pfeil 7"/>
                <wp:cNvGraphicFramePr/>
                <a:graphic xmlns:a="http://schemas.openxmlformats.org/drawingml/2006/main">
                  <a:graphicData uri="http://schemas.microsoft.com/office/word/2010/wordprocessingShape">
                    <wps:wsp>
                      <wps:cNvCnPr/>
                      <wps:spPr>
                        <a:xfrm>
                          <a:off x="0" y="0"/>
                          <a:ext cx="0" cy="396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7B880F" id="Gerade Verbindung mit Pfeil 7" o:spid="_x0000_s1026" type="#_x0000_t32" style="position:absolute;margin-left:84.6pt;margin-top:20.75pt;width:0;height:3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" strokecolor="#4472c4 [3204]" strokeweight=".5pt">
                <v:stroke endarrow="block" joinstyle="miter"/>
              </v:shape>
            </w:pict>
          </mc:Fallback>
        </mc:AlternateContent>
      </w:r>
    </w:p>
    <w:p w14:paraId="1BD6DDFA" w14:textId="77777777" w:rsidR="00196B74" w:rsidRDefault="00196B74" w:rsidP="00CF39C7">
      <w:pPr>
        <w:pStyle w:val="Text"/>
      </w:pPr>
    </w:p>
    <w:p w14:paraId="1D0E71CD" w14:textId="77777777" w:rsidR="00196B74" w:rsidRDefault="00196B74" w:rsidP="00CF39C7">
      <w:pPr>
        <w:pStyle w:val="Text"/>
      </w:pPr>
    </w:p>
    <w:p w14:paraId="357FE9BC" w14:textId="77777777" w:rsidR="00196B74" w:rsidRDefault="00196B74" w:rsidP="00CF39C7">
      <w:pPr>
        <w:pStyle w:val="Text"/>
      </w:pPr>
    </w:p>
    <w:p w14:paraId="399A72CB" w14:textId="77777777" w:rsidR="00FB69D5" w:rsidRDefault="00196B74" w:rsidP="00FB69D5">
      <w:pPr>
        <w:pStyle w:val="Text"/>
      </w:pPr>
      <w:r>
        <w:t>Die Reihenfolge der Argumente ist je nach Prozessor unterschiedlich. Die meisten Instruktionen benötigen 1 bis 2 Argumente, selten 3. Es gibt auch Ausnahmen, die keine Argumente, zum Beispiel die "ret"-Anweisung, benötigen.</w:t>
      </w:r>
    </w:p>
    <w:p w14:paraId="7DE59BF1" w14:textId="755E3169" w:rsidR="00196B74" w:rsidRDefault="00196B74" w:rsidP="000B3984">
      <w:pPr>
        <w:pStyle w:val="Quelle"/>
      </w:pPr>
      <w:r w:rsidRPr="00A72886">
        <w:t>(1</w:t>
      </w:r>
      <w:r>
        <w:t xml:space="preserve">) </w:t>
      </w:r>
      <w:hyperlink r:id="rId8" w:history="1">
        <w:r w:rsidRPr="00FE5B89">
          <w:rPr>
            <w:rStyle w:val="Hyperlink"/>
          </w:rPr>
          <w:t>https://www.intel.com/content/dam/www/public/us/en/documents/manuals/64-ia-32-architectures-software-developer-instruction-set-reference-manual-325383.pdf</w:t>
        </w:r>
      </w:hyperlink>
      <w:r>
        <w:rPr>
          <w:rStyle w:val="Hyperlink"/>
        </w:rPr>
        <w:t xml:space="preserve"> (S. 45)</w:t>
      </w:r>
    </w:p>
    <w:p w14:paraId="0969855C" w14:textId="302DC37C" w:rsidR="009927E9" w:rsidRDefault="00FD3FA0" w:rsidP="009927E9">
      <w:pPr>
        <w:pStyle w:val="Hauptberschrift"/>
      </w:pPr>
      <w:r>
        <w:br w:type="column"/>
      </w:r>
      <w:bookmarkStart w:id="8" w:name="_Toc65565732"/>
      <w:r w:rsidR="001B7ECA">
        <w:lastRenderedPageBreak/>
        <w:t>Höhere Programmiersprachen</w:t>
      </w:r>
      <w:bookmarkEnd w:id="8"/>
    </w:p>
    <w:p w14:paraId="372C85A9" w14:textId="5BEC73E4" w:rsidR="009927E9" w:rsidRDefault="005C137B" w:rsidP="009927E9">
      <w:pPr>
        <w:pStyle w:val="Text"/>
      </w:pPr>
      <w:r>
        <w:t xml:space="preserve">Es gibt verschiedene Ebenen von Programmiersprachen. Umso näher die Sprache an dem Maschinencode des Prozessors ist </w:t>
      </w:r>
      <w:r w:rsidR="000B7438">
        <w:t>umso</w:t>
      </w:r>
      <w:r>
        <w:t xml:space="preserve"> schneller läuft das Programm, aber sie ist auch für den Menschen unverständlicher. Je mehr Abstraktionsebenen eine Sprache besitzt, desto verständlicher ist sie für den Menschen</w:t>
      </w:r>
      <w:r w:rsidR="006738A6">
        <w:t>,</w:t>
      </w:r>
      <w:r>
        <w:t xml:space="preserve"> aber dafür muss man mit Performanceeinbußen rechnen.</w:t>
      </w:r>
    </w:p>
    <w:p w14:paraId="31F1FB8B" w14:textId="00D04BC1" w:rsidR="005C137B" w:rsidRDefault="00B103E1" w:rsidP="009927E9">
      <w:pPr>
        <w:pStyle w:val="Text"/>
      </w:pPr>
      <w:r>
        <w:t>Höhere Programmiersprachen werden durch einen Compiler entweder direkt in Maschinencode oder in einen Zwischencode übersetzt. Dies geschieht durch einen Compiler, der im darauffolgendem Unterkapitel erklärt wird. Es gibt 2 unterschiedliche Ansätze für Programmiersprachen. Die eine orientiert sich am Prozessor, ist als</w:t>
      </w:r>
      <w:r w:rsidR="006738A6">
        <w:t>o</w:t>
      </w:r>
      <w:r>
        <w:t xml:space="preserve"> funktional. Die andere bilden Objektmodelle der Welt um Probleme besser beschreiben zu können. Diese Sprachen mit Objektmodellen werden Objektorientierte Programmiersprachen </w:t>
      </w:r>
      <w:r w:rsidR="000B7438">
        <w:t>genannt</w:t>
      </w:r>
      <w:r>
        <w:t xml:space="preserve">. Wobei heutzutage sind die Grenzen bei den meisten Sprachen fließend. Man kann das eine Modell mit dem anderem simulieren oder es ist direkt in die Sprache eingebaut. </w:t>
      </w:r>
    </w:p>
    <w:p w14:paraId="53DBCBE8" w14:textId="754FF244" w:rsidR="00B103E1" w:rsidRDefault="00B103E1" w:rsidP="009927E9">
      <w:pPr>
        <w:pStyle w:val="Text"/>
      </w:pPr>
      <w:r>
        <w:t>Die erste von Menschen lesbare Sprache war Fortran</w:t>
      </w:r>
      <w:r w:rsidR="00AE7B34">
        <w:t xml:space="preserve">, die heutzutage </w:t>
      </w:r>
      <w:r w:rsidR="000B7438">
        <w:t>immer noch</w:t>
      </w:r>
      <w:r w:rsidR="00AE7B34">
        <w:t xml:space="preserve"> Verwendung findet. Von dort an </w:t>
      </w:r>
      <w:r w:rsidR="000B7438">
        <w:t>kristallisierten</w:t>
      </w:r>
      <w:r w:rsidR="00AE7B34">
        <w:t xml:space="preserve"> sich immer mehr Sprachen und </w:t>
      </w:r>
      <w:r w:rsidR="000B7438">
        <w:t>Sprachfamilien</w:t>
      </w:r>
      <w:r w:rsidR="00AE7B34">
        <w:t xml:space="preserve"> heraus. Eine der bekanntesten ist die C Familie. Heutige häufig </w:t>
      </w:r>
      <w:r w:rsidR="000B7438">
        <w:t>genutzte</w:t>
      </w:r>
      <w:r w:rsidR="00AE7B34">
        <w:t xml:space="preserve"> Sprachen sind C++, C#, Java</w:t>
      </w:r>
      <w:r w:rsidR="006738A6">
        <w:t xml:space="preserve">, Python und </w:t>
      </w:r>
      <w:r w:rsidR="000B7438">
        <w:t>JavaScript</w:t>
      </w:r>
      <w:r w:rsidR="00AE7B34">
        <w:t xml:space="preserve">. Je mehr Aufgaben und Leistung ein Prozessor bekam, </w:t>
      </w:r>
      <w:r w:rsidR="000B7438">
        <w:t>umso</w:t>
      </w:r>
      <w:r w:rsidR="00AE7B34">
        <w:t xml:space="preserve"> mächtiger und leistungsfähiger wurden die Sprachen.</w:t>
      </w:r>
    </w:p>
    <w:p w14:paraId="7D865026" w14:textId="5C6F8776" w:rsidR="003D5FEA" w:rsidRDefault="003D5FEA" w:rsidP="009927E9">
      <w:pPr>
        <w:pStyle w:val="Text"/>
      </w:pPr>
      <w:r>
        <w:t>Am Anfang mussten Programmierer*innen sehr viele Befehle auswendig lernen und diese auf ein Speichermedium wie zum Beispiel die Lochkarten übertragen. Heutige Programmierer*innen haben einen viel weniger großen Aufwand, um Programmieren zu können.</w:t>
      </w:r>
      <w:r w:rsidR="008C1319">
        <w:t xml:space="preserve"> </w:t>
      </w:r>
    </w:p>
    <w:p w14:paraId="57CC4127" w14:textId="0ED8A756" w:rsidR="00DB3FA3" w:rsidRDefault="00832A01" w:rsidP="00832A01">
      <w:pPr>
        <w:pStyle w:val="berschrift"/>
      </w:pPr>
      <w:bookmarkStart w:id="9" w:name="_Toc65565733"/>
      <w:r>
        <w:t>Compiler</w:t>
      </w:r>
      <w:bookmarkEnd w:id="9"/>
    </w:p>
    <w:p w14:paraId="62AFCD42" w14:textId="50D2117D" w:rsidR="003175D3" w:rsidRDefault="009E3C3D" w:rsidP="00CF39C7">
      <w:pPr>
        <w:pStyle w:val="Text"/>
      </w:pPr>
      <w:r>
        <w:t xml:space="preserve">Ein Compiler, von Englisch "to compile – zusammenführen", übersetzt Programmcode in für den Computer lesbare Sprache. Dabei besitzen alle Compiler </w:t>
      </w:r>
      <w:r w:rsidR="008C1319">
        <w:t>3-4</w:t>
      </w:r>
      <w:r>
        <w:t xml:space="preserve"> Grundphasen</w:t>
      </w:r>
      <w:r w:rsidR="00C72820">
        <w:t xml:space="preserve"> (Abbildung 1)</w:t>
      </w:r>
      <w:r>
        <w:t xml:space="preserve">. </w:t>
      </w:r>
    </w:p>
    <w:p w14:paraId="0CEED551" w14:textId="77777777" w:rsidR="003175D3" w:rsidRDefault="003175D3" w:rsidP="00CF39C7">
      <w:pPr>
        <w:pStyle w:val="Text"/>
      </w:pPr>
    </w:p>
    <w:p w14:paraId="46C8D7B6" w14:textId="0D623DF0" w:rsidR="009E3C3D" w:rsidRDefault="009E3C3D" w:rsidP="00CF39C7">
      <w:pPr>
        <w:pStyle w:val="Text"/>
      </w:pPr>
      <w:r>
        <w:t>Folgender Code soll als Beispiel übersetzt werden:</w:t>
      </w:r>
    </w:p>
    <w:p w14:paraId="5DDB7471" w14:textId="77777777" w:rsidR="003175D3" w:rsidRDefault="003175D3">
      <w:pPr>
        <w:shd w:val="clear" w:color="auto" w:fill="F0F0F0"/>
      </w:pPr>
      <w:r>
        <w:rPr>
          <w:rFonts w:ascii="Courier New" w:hAnsi="Courier New" w:cs="Courier New"/>
          <w:color w:val="444444"/>
        </w:rPr>
        <w:t xml:space="preserve">f(x) = x exponent </w:t>
      </w:r>
      <w:r>
        <w:rPr>
          <w:rFonts w:ascii="Courier New" w:hAnsi="Courier New" w:cs="Courier New"/>
          <w:color w:val="880000"/>
        </w:rPr>
        <w:t>2</w:t>
      </w:r>
    </w:p>
    <w:p w14:paraId="3203EC95" w14:textId="19D372F8" w:rsidR="009E3C3D" w:rsidRDefault="009E3C3D" w:rsidP="00CF39C7">
      <w:pPr>
        <w:pStyle w:val="Text"/>
      </w:pPr>
      <w:r>
        <w:t xml:space="preserve">1. Phase: Der Lexer zerlegt den Programmcode in </w:t>
      </w:r>
      <w:r w:rsidR="00860AA1">
        <w:t>sogenannte</w:t>
      </w:r>
      <w:r>
        <w:t xml:space="preserve"> Lexeme</w:t>
      </w:r>
      <w:r w:rsidR="00EB157D">
        <w:t>/Tokens</w:t>
      </w:r>
      <w:r>
        <w:t xml:space="preserve">, die den Code </w:t>
      </w:r>
      <w:r w:rsidR="00860AA1">
        <w:t>gruppieren</w:t>
      </w:r>
      <w:r>
        <w:t xml:space="preserve">. Ein Lexem könnte zum Beispiel eine Ganzzahl, eine Zeichenkette oder ein Sonderzeichen sein. </w:t>
      </w:r>
    </w:p>
    <w:p w14:paraId="4AD6F90C" w14:textId="77777777" w:rsidR="006E2C29" w:rsidRDefault="006E2C29">
      <w:pPr>
        <w:shd w:val="clear" w:color="auto" w:fill="F0F0F0"/>
      </w:pPr>
      <w:r>
        <w:rPr>
          <w:rFonts w:ascii="Courier New" w:hAnsi="Courier New" w:cs="Courier New"/>
          <w:color w:val="444444"/>
        </w:rPr>
        <w:t>Identifier: f</w:t>
      </w:r>
      <w:r>
        <w:rPr>
          <w:rFonts w:ascii="Courier New" w:hAnsi="Courier New" w:cs="Courier New"/>
          <w:color w:val="444444"/>
        </w:rPr>
        <w:br/>
        <w:t>OpenBrace</w:t>
      </w:r>
      <w:r>
        <w:rPr>
          <w:rFonts w:ascii="Courier New" w:hAnsi="Courier New" w:cs="Courier New"/>
          <w:color w:val="444444"/>
        </w:rPr>
        <w:br/>
        <w:t>Identifier: x</w:t>
      </w:r>
      <w:r>
        <w:rPr>
          <w:rFonts w:ascii="Courier New" w:hAnsi="Courier New" w:cs="Courier New"/>
          <w:color w:val="444444"/>
        </w:rPr>
        <w:br/>
        <w:t>CloseBrace</w:t>
      </w:r>
      <w:r>
        <w:rPr>
          <w:rFonts w:ascii="Courier New" w:hAnsi="Courier New" w:cs="Courier New"/>
          <w:color w:val="444444"/>
        </w:rPr>
        <w:br/>
        <w:t>Whitespace</w:t>
      </w:r>
      <w:r>
        <w:rPr>
          <w:rFonts w:ascii="Courier New" w:hAnsi="Courier New" w:cs="Courier New"/>
          <w:color w:val="444444"/>
        </w:rPr>
        <w:br/>
        <w:t>Equals</w:t>
      </w:r>
      <w:r>
        <w:rPr>
          <w:rFonts w:ascii="Courier New" w:hAnsi="Courier New" w:cs="Courier New"/>
          <w:color w:val="444444"/>
        </w:rPr>
        <w:br/>
      </w:r>
      <w:r>
        <w:rPr>
          <w:rFonts w:ascii="Courier New" w:hAnsi="Courier New" w:cs="Courier New"/>
          <w:color w:val="444444"/>
        </w:rPr>
        <w:lastRenderedPageBreak/>
        <w:t>Whitespace</w:t>
      </w:r>
      <w:r>
        <w:rPr>
          <w:rFonts w:ascii="Courier New" w:hAnsi="Courier New" w:cs="Courier New"/>
          <w:color w:val="444444"/>
        </w:rPr>
        <w:br/>
        <w:t>Identifier: x</w:t>
      </w:r>
      <w:r>
        <w:rPr>
          <w:rFonts w:ascii="Courier New" w:hAnsi="Courier New" w:cs="Courier New"/>
          <w:color w:val="444444"/>
        </w:rPr>
        <w:br/>
        <w:t>Whitespace</w:t>
      </w:r>
      <w:r>
        <w:rPr>
          <w:rFonts w:ascii="Courier New" w:hAnsi="Courier New" w:cs="Courier New"/>
          <w:color w:val="444444"/>
        </w:rPr>
        <w:br/>
        <w:t>Identifier: exponent</w:t>
      </w:r>
      <w:r>
        <w:rPr>
          <w:rFonts w:ascii="Courier New" w:hAnsi="Courier New" w:cs="Courier New"/>
          <w:color w:val="444444"/>
        </w:rPr>
        <w:br/>
        <w:t>Whitespace</w:t>
      </w:r>
      <w:r>
        <w:rPr>
          <w:rFonts w:ascii="Courier New" w:hAnsi="Courier New" w:cs="Courier New"/>
          <w:color w:val="444444"/>
        </w:rPr>
        <w:br/>
        <w:t xml:space="preserve">Integer: </w:t>
      </w:r>
      <w:r>
        <w:rPr>
          <w:rFonts w:ascii="Courier New" w:hAnsi="Courier New" w:cs="Courier New"/>
          <w:color w:val="880000"/>
        </w:rPr>
        <w:t>2</w:t>
      </w:r>
      <w:r>
        <w:rPr>
          <w:rFonts w:ascii="Courier New" w:hAnsi="Courier New" w:cs="Courier New"/>
          <w:color w:val="444444"/>
        </w:rPr>
        <w:br/>
        <w:t>EndOfLine</w:t>
      </w:r>
    </w:p>
    <w:p w14:paraId="5C60B6F0" w14:textId="11BBF7F8" w:rsidR="009E3C3D" w:rsidRDefault="009E3C3D" w:rsidP="00CF39C7">
      <w:pPr>
        <w:pStyle w:val="Text"/>
      </w:pPr>
      <w:r>
        <w:t xml:space="preserve">2. Phase: Die Lexeme werden, basierend auf </w:t>
      </w:r>
      <w:r w:rsidR="00860AA1">
        <w:t>grammatikalischen</w:t>
      </w:r>
      <w:r>
        <w:t xml:space="preserve"> Regeln, in einen Abstrakten-Syntax-Baum konvertiert. Dieser repräsentiert den Quellcode, mit der der Compiler arbeiten kann. Wie die Regeln angewendet werden ist von Compiler zu Compiler unterschiedlich.</w:t>
      </w:r>
    </w:p>
    <w:p w14:paraId="76D1DC80" w14:textId="78DB16F3" w:rsidR="00423C44" w:rsidRDefault="00423C44" w:rsidP="00CF39C7">
      <w:pPr>
        <w:pStyle w:val="Text"/>
      </w:pPr>
      <w:r>
        <w:t xml:space="preserve">3. Phase: Der Syntaxbaum wird auf Semantik überprüft. </w:t>
      </w:r>
    </w:p>
    <w:p w14:paraId="73A6AB01" w14:textId="6D73A5EF" w:rsidR="009E3C3D" w:rsidRDefault="00423C44" w:rsidP="00CF39C7">
      <w:pPr>
        <w:pStyle w:val="Text"/>
      </w:pPr>
      <w:r>
        <w:t>4</w:t>
      </w:r>
      <w:r w:rsidR="009E3C3D">
        <w:t>. Phase: Der Syntaxbaum</w:t>
      </w:r>
      <w:r w:rsidR="00B76315">
        <w:t xml:space="preserve"> (Abbildung </w:t>
      </w:r>
      <w:r w:rsidR="00C72820">
        <w:t>2</w:t>
      </w:r>
      <w:r w:rsidR="00B76315">
        <w:t>)</w:t>
      </w:r>
      <w:r w:rsidR="009E3C3D">
        <w:t xml:space="preserve"> wird zu Befehlen konvertiert, die der Prozessor oder die Laufzeitumgebung ausführen </w:t>
      </w:r>
      <w:r w:rsidR="008C1319">
        <w:t>kann</w:t>
      </w:r>
      <w:r w:rsidR="009E3C3D">
        <w:t xml:space="preserve">. </w:t>
      </w:r>
    </w:p>
    <w:p w14:paraId="5BFB3F1F" w14:textId="77777777" w:rsidR="009E3C3D" w:rsidRDefault="009E3C3D" w:rsidP="00CF39C7">
      <w:pPr>
        <w:pStyle w:val="Text"/>
      </w:pPr>
    </w:p>
    <w:p w14:paraId="50B1688B" w14:textId="708859CE" w:rsidR="009E3C3D" w:rsidRDefault="009E3C3D" w:rsidP="00CF39C7">
      <w:pPr>
        <w:pStyle w:val="Text"/>
      </w:pPr>
      <w:r>
        <w:t>Heutige Compiler besitzen noch Zwischenschritte, wie zum Beispiel Codeoptimierungen.</w:t>
      </w:r>
      <w:r w:rsidR="00804A9D">
        <w:t xml:space="preserve"> Der beigefügte Simulator verwendet 3 verschieden komplexe Compiler. </w:t>
      </w:r>
    </w:p>
    <w:p w14:paraId="33904261" w14:textId="64F8A220" w:rsidR="00804A9D" w:rsidRDefault="00804A9D" w:rsidP="00CF39C7">
      <w:pPr>
        <w:pStyle w:val="Text"/>
      </w:pPr>
      <w:r>
        <w:t xml:space="preserve">Maschinencode -&gt; Zahlenblöcke werden zu </w:t>
      </w:r>
      <w:r w:rsidR="008C1319">
        <w:t>B</w:t>
      </w:r>
      <w:r>
        <w:t>ytes konvertiert</w:t>
      </w:r>
    </w:p>
    <w:p w14:paraId="1008F8CD" w14:textId="103FA9A8" w:rsidR="00804A9D" w:rsidRDefault="00804A9D" w:rsidP="00B76315">
      <w:pPr>
        <w:pStyle w:val="Text"/>
      </w:pPr>
      <w:r>
        <w:t>Assembly</w:t>
      </w:r>
      <w:r>
        <w:tab/>
        <w:t xml:space="preserve">-&gt; </w:t>
      </w:r>
      <w:r w:rsidR="008C1319">
        <w:t>Befehle werden</w:t>
      </w:r>
      <w:r>
        <w:t xml:space="preserve"> zu einem Syntaxbaum konvertiert und in </w:t>
      </w:r>
      <w:r w:rsidR="000B7438">
        <w:t>äquivalentem</w:t>
      </w:r>
      <w:r>
        <w:t xml:space="preserve"> Bytecode umgewandelt.</w:t>
      </w:r>
    </w:p>
    <w:p w14:paraId="28984970" w14:textId="62A8861D" w:rsidR="009E3C3D" w:rsidRDefault="00804A9D" w:rsidP="00CF39C7">
      <w:pPr>
        <w:pStyle w:val="Text"/>
      </w:pPr>
      <w:r>
        <w:t>Hochsprache -&gt; Abstraktion durch Sprachelemente, Konvertierung zu Syntaxbaum und Umwandlung in Bytecode.</w:t>
      </w:r>
    </w:p>
    <w:p w14:paraId="3A8649E1" w14:textId="4D5F78C2" w:rsidR="00832A01" w:rsidRDefault="00832A01" w:rsidP="009E3C3D">
      <w:pPr>
        <w:pStyle w:val="Hauptberschrift"/>
      </w:pPr>
      <w:bookmarkStart w:id="10" w:name="_Toc65565734"/>
      <w:r>
        <w:t>Maschinencode vs. Bytecode</w:t>
      </w:r>
      <w:bookmarkEnd w:id="10"/>
    </w:p>
    <w:p w14:paraId="54BBF9D8" w14:textId="53479E8D" w:rsidR="00832A01" w:rsidRDefault="00832A01" w:rsidP="00CF39C7">
      <w:pPr>
        <w:pStyle w:val="Text"/>
      </w:pPr>
      <w:r>
        <w:t>Bytecode bezeichnet eine Zwischensprache, die von einer Laufzeitumgebung</w:t>
      </w:r>
      <w:r w:rsidR="00EB157D">
        <w:t xml:space="preserve"> während der Programmausführung</w:t>
      </w:r>
      <w:r>
        <w:t xml:space="preserve"> in Maschinencode übersetzt wird, die für den jeweiligen Prozessor spezifisch ist.</w:t>
      </w:r>
    </w:p>
    <w:p w14:paraId="462D6247" w14:textId="00AD7DBC" w:rsidR="00832A01" w:rsidRDefault="00832A01" w:rsidP="00CF39C7">
      <w:pPr>
        <w:pStyle w:val="Text"/>
      </w:pPr>
      <w:r>
        <w:t>Ein klarer Nachteil des Bytecodes ist die schlechtere Performance, da das Programm nicht direkt ausgeführt wird. Aber die Laufzeitumgebungen sind recht gut optimiert, so dass der Unterschied der Laufzeitgeschwindigkeit nur gering ausfällt.</w:t>
      </w:r>
      <w:r w:rsidR="00610150">
        <w:t xml:space="preserve"> </w:t>
      </w:r>
      <w:r>
        <w:t xml:space="preserve">Außerdem kann das Programm nicht direkt auf die Hardware zugreifen, sondern der Bytecode muss erst Ahead-of-Time, also vor der Ausführung, in Maschinencode übersetzt werden. </w:t>
      </w:r>
    </w:p>
    <w:p w14:paraId="26B924BA" w14:textId="1ABD3615" w:rsidR="00832A01" w:rsidRDefault="00832A01" w:rsidP="00CF39C7">
      <w:pPr>
        <w:pStyle w:val="Text"/>
      </w:pPr>
      <w:r>
        <w:t xml:space="preserve">Ein klarer Vorteil gegenüber des Maschinencodes ist die gute Portierbarkeit von Programmen, da der Assembly Code nicht für jeden Prozessor einzeln vor der Ausführung übersetzt werden muss. Dadurch, dass es für jeden Prozessor einen eigenen </w:t>
      </w:r>
      <w:r w:rsidR="00860AA1">
        <w:t>Assembly Dialekt</w:t>
      </w:r>
      <w:r>
        <w:t xml:space="preserve"> gibt, muss gegebenenfalls der Source-Code angepasst werden. Was bei größeren Projekten sehr viel Aufwand bedeuten würde. Also ist die Entwicklung von Cross-</w:t>
      </w:r>
      <w:r w:rsidR="00860AA1">
        <w:t>Plattform</w:t>
      </w:r>
      <w:r>
        <w:t xml:space="preserve"> Programmen weniger aufwendig.</w:t>
      </w:r>
    </w:p>
    <w:p w14:paraId="732496CB" w14:textId="4346B61E" w:rsidR="00832A01" w:rsidRDefault="00832A01" w:rsidP="00CF39C7">
      <w:pPr>
        <w:pStyle w:val="Text"/>
      </w:pPr>
      <w:r>
        <w:lastRenderedPageBreak/>
        <w:t>Eine Garbage-Collection kümmert sich bei den meisten Laufzeitumgebungen, um nicht mehr benötigten Speicher. Somit muss der Entwickler selbst keine Speicherbereinigung mehr durchführen und Speicherfehler können somit vermieden werden.</w:t>
      </w:r>
      <w:r w:rsidR="00610150">
        <w:t xml:space="preserve"> </w:t>
      </w:r>
      <w:r>
        <w:t>Ein weiterer Vorteil sind Laufzeit-Checks, die auf bestimmte Eigenschaften des Codes prüfen, wie z.B. die Indexierung von Arrays</w:t>
      </w:r>
      <w:r w:rsidRPr="00487F83">
        <w:rPr>
          <w:rStyle w:val="QuelleZchn"/>
          <w:vertAlign w:val="superscript"/>
        </w:rPr>
        <w:t>(1)</w:t>
      </w:r>
      <w:r>
        <w:t>. Dadurch werden Buffer-Overflow</w:t>
      </w:r>
      <w:r w:rsidRPr="00487F83">
        <w:rPr>
          <w:rStyle w:val="QuelleZchn"/>
          <w:vertAlign w:val="superscript"/>
        </w:rPr>
        <w:t>(2)</w:t>
      </w:r>
      <w:r>
        <w:t xml:space="preserve"> Angriffe umgangen. </w:t>
      </w:r>
    </w:p>
    <w:p w14:paraId="5DB9E3E1" w14:textId="54F84E5F" w:rsidR="00832A01" w:rsidRDefault="00832A01" w:rsidP="00CF39C7">
      <w:pPr>
        <w:pStyle w:val="Text"/>
      </w:pPr>
      <w:r>
        <w:t xml:space="preserve">Die .Net Laufzeitumgebungen verwenden den sogenannten IL-Code (Intermediate Language Code). Er wurde entwickelt, damit </w:t>
      </w:r>
      <w:r w:rsidR="00860AA1">
        <w:t>mehrere</w:t>
      </w:r>
      <w:r>
        <w:t xml:space="preserve"> Programmiersprachen auf einer Laufzeitumgebung ausgeführt werden können.</w:t>
      </w:r>
      <w:r w:rsidR="00610150">
        <w:t xml:space="preserve"> </w:t>
      </w:r>
      <w:r>
        <w:t xml:space="preserve"> </w:t>
      </w:r>
      <w:r w:rsidR="00204EF0">
        <w:t>Mittlerweile</w:t>
      </w:r>
      <w:r w:rsidR="00610150">
        <w:t xml:space="preserve"> kann dieser auch auf mehreren Plattformen ausgeführt werden.</w:t>
      </w:r>
    </w:p>
    <w:p w14:paraId="3F680B93" w14:textId="7075F74D" w:rsidR="00832A01" w:rsidRDefault="00832A01" w:rsidP="00CF39C7">
      <w:pPr>
        <w:pStyle w:val="Text"/>
      </w:pPr>
      <w:r>
        <w:t>Ein Beispiel für so ein Programm</w:t>
      </w:r>
      <w:r w:rsidR="0030333A">
        <w:t xml:space="preserve">, das Hello World auf der Konsole </w:t>
      </w:r>
      <w:r w:rsidR="000B7438">
        <w:t>ausgibt</w:t>
      </w:r>
      <w:r w:rsidR="0030333A">
        <w:t>,</w:t>
      </w:r>
      <w:r>
        <w:t xml:space="preserve"> könnte </w:t>
      </w:r>
      <w:r w:rsidR="0030333A">
        <w:t xml:space="preserve">so </w:t>
      </w:r>
      <w:r w:rsidR="00DE5F2A">
        <w:t xml:space="preserve">wie in Abbildung </w:t>
      </w:r>
      <w:r w:rsidR="0030333A">
        <w:t>3</w:t>
      </w:r>
      <w:r>
        <w:t xml:space="preserve"> aussehen</w:t>
      </w:r>
      <w:r w:rsidR="0030333A">
        <w:t>.</w:t>
      </w:r>
    </w:p>
    <w:p w14:paraId="0558824A" w14:textId="6ECEE32E" w:rsidR="00832A01" w:rsidRDefault="00832A01" w:rsidP="00CF39C7">
      <w:pPr>
        <w:pStyle w:val="Text"/>
      </w:pPr>
    </w:p>
    <w:p w14:paraId="11EE3DB8" w14:textId="7BC285CB" w:rsidR="00DE5F2A" w:rsidRDefault="00DE5F2A" w:rsidP="00CF39C7">
      <w:pPr>
        <w:pStyle w:val="Text"/>
      </w:pPr>
    </w:p>
    <w:p w14:paraId="7093C7A9" w14:textId="705F959A" w:rsidR="00DE5F2A" w:rsidRDefault="00DE5F2A" w:rsidP="00CF39C7">
      <w:pPr>
        <w:pStyle w:val="Text"/>
      </w:pPr>
    </w:p>
    <w:p w14:paraId="1DFB34DA" w14:textId="7C49F6B0" w:rsidR="00DE5F2A" w:rsidRDefault="00DE5F2A" w:rsidP="00CF39C7">
      <w:pPr>
        <w:pStyle w:val="Text"/>
      </w:pPr>
    </w:p>
    <w:p w14:paraId="3C89A7A9" w14:textId="07F1E3A0" w:rsidR="007E7B89" w:rsidRDefault="007E7B89" w:rsidP="00CF39C7">
      <w:pPr>
        <w:pStyle w:val="Text"/>
      </w:pPr>
    </w:p>
    <w:p w14:paraId="65B633CF" w14:textId="19EE7F5E" w:rsidR="007E7B89" w:rsidRDefault="007E7B89" w:rsidP="00CF39C7">
      <w:pPr>
        <w:pStyle w:val="Text"/>
      </w:pPr>
    </w:p>
    <w:p w14:paraId="6D98F397" w14:textId="1FC5DBC6" w:rsidR="007E7B89" w:rsidRDefault="007E7B89" w:rsidP="00CF39C7">
      <w:pPr>
        <w:pStyle w:val="Text"/>
      </w:pPr>
    </w:p>
    <w:p w14:paraId="048CEE69" w14:textId="2DA2DD74" w:rsidR="007E7B89" w:rsidRDefault="007E7B89" w:rsidP="00CF39C7">
      <w:pPr>
        <w:pStyle w:val="Text"/>
      </w:pPr>
    </w:p>
    <w:p w14:paraId="5C168487" w14:textId="66E723A1" w:rsidR="007E7B89" w:rsidRDefault="007E7B89" w:rsidP="00CF39C7">
      <w:pPr>
        <w:pStyle w:val="Text"/>
      </w:pPr>
    </w:p>
    <w:p w14:paraId="4C4EC99B" w14:textId="05990B4A" w:rsidR="007E7B89" w:rsidRDefault="007E7B89" w:rsidP="00CF39C7">
      <w:pPr>
        <w:pStyle w:val="Text"/>
      </w:pPr>
    </w:p>
    <w:p w14:paraId="5B52D067" w14:textId="77777777" w:rsidR="007E7B89" w:rsidRDefault="007E7B89" w:rsidP="00CF39C7">
      <w:pPr>
        <w:pStyle w:val="Text"/>
      </w:pPr>
    </w:p>
    <w:p w14:paraId="02918E06" w14:textId="77777777" w:rsidR="00DE5F2A" w:rsidRDefault="00DE5F2A" w:rsidP="00CF39C7">
      <w:pPr>
        <w:pStyle w:val="Text"/>
      </w:pPr>
    </w:p>
    <w:p w14:paraId="2F8B0A47" w14:textId="77777777" w:rsidR="00832A01" w:rsidRDefault="00832A01" w:rsidP="00CF39C7">
      <w:pPr>
        <w:pStyle w:val="Text"/>
      </w:pPr>
      <w:r w:rsidRPr="00487F83">
        <w:rPr>
          <w:rStyle w:val="QuelleZchn"/>
          <w:i w:val="0"/>
        </w:rPr>
        <w:t>(1</w:t>
      </w:r>
      <w:r>
        <w:t xml:space="preserve">) Ein Array ist eine aufeinanderfolgende Liste von Elementen, die mit einem Index ansprechbar ist, um ein Element zu lesen oder zu verändern. </w:t>
      </w:r>
    </w:p>
    <w:p w14:paraId="041624E2" w14:textId="484729BF" w:rsidR="00832A01" w:rsidRDefault="00832A01" w:rsidP="00CF39C7">
      <w:pPr>
        <w:pStyle w:val="Text"/>
      </w:pPr>
      <w:r w:rsidRPr="00487F83">
        <w:rPr>
          <w:rStyle w:val="QuelleZchn"/>
        </w:rPr>
        <w:t>(2)</w:t>
      </w:r>
      <w:r>
        <w:t xml:space="preserve"> Bei einem Buffer-Overflow Angriff wird versucht </w:t>
      </w:r>
      <w:r w:rsidR="00860AA1">
        <w:t>außerhalb</w:t>
      </w:r>
      <w:r>
        <w:t xml:space="preserve"> des Arrays zu schreiben, um Schadhaften Code auszuführen.</w:t>
      </w:r>
    </w:p>
    <w:p w14:paraId="74E72BA2" w14:textId="77777777" w:rsidR="00DB3FA3" w:rsidRDefault="00DB3FA3" w:rsidP="00DB3FA3">
      <w:pPr>
        <w:pStyle w:val="Hauptberschrift"/>
      </w:pPr>
    </w:p>
    <w:p w14:paraId="7CCC5946" w14:textId="4689DFF8" w:rsidR="00E81F8E" w:rsidRDefault="00E81F8E" w:rsidP="00DB3FA3">
      <w:pPr>
        <w:pStyle w:val="Hauptberschrift"/>
      </w:pPr>
    </w:p>
    <w:p w14:paraId="3B62AC4E" w14:textId="22AB1070" w:rsidR="00FD3FA0" w:rsidRDefault="00FD3FA0" w:rsidP="00FD3FA0">
      <w:pPr>
        <w:pStyle w:val="Hauptberschrift"/>
      </w:pPr>
      <w:r>
        <w:br w:type="column"/>
      </w:r>
      <w:bookmarkStart w:id="11" w:name="_Toc65565735"/>
      <w:r>
        <w:lastRenderedPageBreak/>
        <w:t>Entwicklerwerkzeuge</w:t>
      </w:r>
      <w:bookmarkEnd w:id="11"/>
    </w:p>
    <w:p w14:paraId="65DD2941" w14:textId="77777777" w:rsidR="00020396" w:rsidRPr="00020396" w:rsidRDefault="00020396" w:rsidP="00CF39C7">
      <w:pPr>
        <w:pStyle w:val="Text"/>
      </w:pPr>
      <w:r w:rsidRPr="00020396">
        <w:t xml:space="preserve">Die sogenannten Entwicklerwerkzeuge helfen dabei Programme zu schreiben. Meist sind diese in einer Integrierten Entwicklungsumgebung, kurz IDE zusammen gebündelt. Diese enthält einen Compiler und einen starken Texteditor. </w:t>
      </w:r>
    </w:p>
    <w:p w14:paraId="70847D46" w14:textId="75377662" w:rsidR="00020396" w:rsidRPr="00020396" w:rsidRDefault="00020396" w:rsidP="00CF39C7">
      <w:pPr>
        <w:pStyle w:val="Text"/>
      </w:pPr>
      <w:r w:rsidRPr="00020396">
        <w:t>Der Texteditor unterstützt heute einerseits durch Syntax-Highlighting</w:t>
      </w:r>
      <w:r w:rsidR="00ED59C1">
        <w:t xml:space="preserve"> (Abb. 4)</w:t>
      </w:r>
      <w:r w:rsidRPr="00020396">
        <w:t>, also bestimmte Textelemente einer Sprache wie Schlüsselwörter werden farblich hervorgehoben, um die Lesbarkeit zu erhöhen. Zusätzlich bietet der Editor Code</w:t>
      </w:r>
      <w:r w:rsidR="00860AA1">
        <w:t>-</w:t>
      </w:r>
      <w:r w:rsidRPr="00020396">
        <w:t>Completion an, der bei der Eingabe als Popup erscheint und zeigt, welche Befehle in dem konkreten Kontext der Sprache möglich ist. Das hilft besonders beim Lernen einer neuen Programmiersprache, da man nicht stump</w:t>
      </w:r>
      <w:r w:rsidR="00860AA1">
        <w:t>f</w:t>
      </w:r>
      <w:r w:rsidRPr="00020396">
        <w:t xml:space="preserve"> Befehle auswendig lernen </w:t>
      </w:r>
      <w:r w:rsidR="00860AA1" w:rsidRPr="00020396">
        <w:t>muss,</w:t>
      </w:r>
      <w:r w:rsidRPr="00020396">
        <w:t xml:space="preserve"> sondern man kann nach dem "Learning by Doing" Prinzip vorgehen. </w:t>
      </w:r>
    </w:p>
    <w:p w14:paraId="25C6DE64" w14:textId="0F3BE45B" w:rsidR="00020396" w:rsidRPr="00020396" w:rsidRDefault="00020396" w:rsidP="00CF39C7">
      <w:pPr>
        <w:pStyle w:val="Text"/>
      </w:pPr>
      <w:r w:rsidRPr="00020396">
        <w:t xml:space="preserve">Zusätzlich bieten heute einige Entwicklungseditoren Code-Actions an. Dabei wird die aktuelle Datei in einen Syntaxbaum geparst und verschiedene syntaktische Änderungen angeboten. Weitere Vorteile gegenüber normalen Texteditoren sind Zeilennummern zur Orientierung und bei stark typisierten Sprachen wird beim Aufrufen einer </w:t>
      </w:r>
      <w:r w:rsidR="00860AA1" w:rsidRPr="00020396">
        <w:t>Funktion</w:t>
      </w:r>
      <w:r w:rsidRPr="00020396">
        <w:t xml:space="preserve"> gezeigt, welche möglichen Eingabeparameter verwendet werden können oder müssen</w:t>
      </w:r>
      <w:r w:rsidR="002C30A7">
        <w:t xml:space="preserve"> (Abb. 5)</w:t>
      </w:r>
      <w:r w:rsidRPr="00020396">
        <w:t>.</w:t>
      </w:r>
    </w:p>
    <w:p w14:paraId="31E49BF8" w14:textId="2557E0E0" w:rsidR="00020396" w:rsidRPr="00020396" w:rsidRDefault="00020396" w:rsidP="00CF39C7">
      <w:pPr>
        <w:pStyle w:val="Text"/>
      </w:pPr>
      <w:r w:rsidRPr="00020396">
        <w:t>Die Fehlersuche in einem Programm wird durch das Debugging</w:t>
      </w:r>
      <w:r w:rsidR="00B4180D">
        <w:t xml:space="preserve"> (Abb. </w:t>
      </w:r>
      <w:r w:rsidR="002C30A7">
        <w:t>6</w:t>
      </w:r>
      <w:r w:rsidR="00B4180D">
        <w:t>)</w:t>
      </w:r>
      <w:r w:rsidRPr="00020396">
        <w:t xml:space="preserve"> vereinfacht. Hier kann man Schritt für Schritt das Programm ausführen lassen und schauen welche Werte in den verschiedenen Variablen stecken. Dieses Vorgehen erleichtert immens die Fehlersuche, da man nicht selbst immer wieder die Inhalte von Variablen ausgeben muss. Es können zusätzlich bei den Breakpoints, also den Punkten an denen das Programm angehalten werden soll, Bedingungen verknüpft werden. Sollte es zu syntaktischen Fehlern kommen werden diese in einem Fenster angezeigt und man kann direkt zu dem Code springen, </w:t>
      </w:r>
      <w:r w:rsidR="004D21CC">
        <w:t>der</w:t>
      </w:r>
      <w:r w:rsidR="004D21CC" w:rsidRPr="00020396">
        <w:t xml:space="preserve"> </w:t>
      </w:r>
      <w:r w:rsidRPr="00020396">
        <w:t>ein</w:t>
      </w:r>
      <w:r w:rsidR="004D21CC">
        <w:t>en</w:t>
      </w:r>
      <w:r w:rsidRPr="00020396">
        <w:t xml:space="preserve"> Fehler </w:t>
      </w:r>
      <w:r w:rsidR="004D21CC">
        <w:t>enthält</w:t>
      </w:r>
      <w:r w:rsidRPr="00020396">
        <w:t>.</w:t>
      </w:r>
    </w:p>
    <w:p w14:paraId="2A40405A" w14:textId="77777777" w:rsidR="00020396" w:rsidRPr="00020396" w:rsidRDefault="00020396" w:rsidP="00CF39C7">
      <w:pPr>
        <w:pStyle w:val="Text"/>
      </w:pPr>
      <w:r w:rsidRPr="00020396">
        <w:t xml:space="preserve">Zusätzliche Unterstützung beim Einbinden von Bibliotheken bieten die Paketmanager, mit denen man Bibliotheken installieren oder aktualisieren kann. </w:t>
      </w:r>
    </w:p>
    <w:p w14:paraId="7DF18C91" w14:textId="5FE02B62" w:rsidR="00020396" w:rsidRPr="00020396" w:rsidRDefault="00020396" w:rsidP="00CF39C7">
      <w:pPr>
        <w:pStyle w:val="Text"/>
      </w:pPr>
      <w:r w:rsidRPr="00020396">
        <w:t xml:space="preserve">Viele Editoren bieten eine </w:t>
      </w:r>
      <w:r w:rsidR="00860AA1" w:rsidRPr="00020396">
        <w:t>Integration</w:t>
      </w:r>
      <w:r w:rsidRPr="00020396">
        <w:t xml:space="preserve"> </w:t>
      </w:r>
      <w:r w:rsidR="00137CD2">
        <w:t>einer</w:t>
      </w:r>
      <w:r w:rsidRPr="00020396">
        <w:t xml:space="preserve"> Versionsverwaltung an. Eine Versionsverwaltung bietet die Möglichkeit in der Chronik des Programmes hin-</w:t>
      </w:r>
      <w:r w:rsidR="00860AA1">
        <w:t xml:space="preserve"> </w:t>
      </w:r>
      <w:r w:rsidRPr="00020396">
        <w:t>und herzuspringen. Zusätzlich kann die Versionsverwaltung genutzt werden um gemeinsam an Projekten zu arbeiten. Ein sehr prominentes Beispiel einer Versionsverwaltung bietet GIT</w:t>
      </w:r>
      <w:r w:rsidR="00860AA1">
        <w:t xml:space="preserve"> bzw. GitHub</w:t>
      </w:r>
      <w:r w:rsidRPr="00020396">
        <w:t>.</w:t>
      </w:r>
    </w:p>
    <w:p w14:paraId="36AA88A5" w14:textId="1184B6CA" w:rsidR="00020396" w:rsidRPr="00020396" w:rsidRDefault="00020396" w:rsidP="00CF39C7">
      <w:pPr>
        <w:pStyle w:val="Text"/>
      </w:pPr>
      <w:r w:rsidRPr="00020396">
        <w:t>Am Anfang der Programmierung gab es keine Hilfswerkzeuge. Die Entwickler mussten sehr viel auswendig lernen und hatten es sehr schwer Fehler zu finden</w:t>
      </w:r>
      <w:r w:rsidR="008E23F0">
        <w:t xml:space="preserve"> und an größeren Projekten zu arbeiten</w:t>
      </w:r>
      <w:r w:rsidRPr="00020396">
        <w:t>. Erst nach und nach kamen immer mehr Features hinzu, die die Arbeit erleichterten.</w:t>
      </w:r>
    </w:p>
    <w:p w14:paraId="4748E00F" w14:textId="6565DB48" w:rsidR="00020396" w:rsidRDefault="00020396" w:rsidP="00CF39C7">
      <w:pPr>
        <w:pStyle w:val="Text"/>
      </w:pPr>
    </w:p>
    <w:p w14:paraId="51C8692E" w14:textId="62BFF923" w:rsidR="00020396" w:rsidRDefault="00020396" w:rsidP="00CF39C7">
      <w:pPr>
        <w:pStyle w:val="Text"/>
      </w:pPr>
    </w:p>
    <w:p w14:paraId="1077D95D" w14:textId="28B32350" w:rsidR="00020396" w:rsidRDefault="00020396" w:rsidP="00CF39C7">
      <w:pPr>
        <w:pStyle w:val="Text"/>
      </w:pPr>
    </w:p>
    <w:p w14:paraId="06A62550" w14:textId="77777777" w:rsidR="00020396" w:rsidRDefault="00020396" w:rsidP="00DB3FA3">
      <w:pPr>
        <w:pStyle w:val="Hauptberschrift"/>
      </w:pPr>
    </w:p>
    <w:p w14:paraId="5D56C675" w14:textId="7FEFE474" w:rsidR="00A87F1C" w:rsidRDefault="00FD3FA0" w:rsidP="00E27AE9">
      <w:pPr>
        <w:pStyle w:val="Hauptberschrift"/>
      </w:pPr>
      <w:r>
        <w:br w:type="column"/>
      </w:r>
      <w:bookmarkStart w:id="12" w:name="_Toc65565736"/>
      <w:r w:rsidR="00E463AF">
        <w:lastRenderedPageBreak/>
        <w:t>Fazit</w:t>
      </w:r>
      <w:bookmarkEnd w:id="12"/>
    </w:p>
    <w:p w14:paraId="4476C8AA" w14:textId="4D67DCA0" w:rsidR="00A87F1C" w:rsidRDefault="002A1493" w:rsidP="002A1493">
      <w:pPr>
        <w:pStyle w:val="Text"/>
      </w:pPr>
      <w:r>
        <w:t>In den Anfängen der Programmierung war alles viel schwieriger. Es gab viel weniger Performance</w:t>
      </w:r>
      <w:r w:rsidR="00BB30D1">
        <w:t xml:space="preserve"> und Speicher</w:t>
      </w:r>
      <w:r>
        <w:t xml:space="preserve"> für die Programme. Dadurch mussten sich Entwickler sich einiges einfallen lassen</w:t>
      </w:r>
      <w:r w:rsidR="00BB30D1">
        <w:t xml:space="preserve"> um Platz zu sparen</w:t>
      </w:r>
      <w:r>
        <w:t xml:space="preserve">. Damals gab es keine </w:t>
      </w:r>
      <w:r w:rsidR="000B7438">
        <w:t>Unterstützung</w:t>
      </w:r>
      <w:r>
        <w:t xml:space="preserve"> beim Entwickeln. Heute</w:t>
      </w:r>
      <w:r w:rsidR="00E27AE9">
        <w:t xml:space="preserve"> jeder sich eine oder mehrere Sprachen aussuchen und ihre Entwicklerwer</w:t>
      </w:r>
      <w:r w:rsidR="000B7438">
        <w:t>k</w:t>
      </w:r>
      <w:r w:rsidR="00E27AE9">
        <w:t>zeuge selbst wählen. Die meisten sind sehr stark im Umfang an Funktionen</w:t>
      </w:r>
      <w:r w:rsidR="00BB30D1">
        <w:t>,</w:t>
      </w:r>
      <w:r w:rsidR="00E27AE9">
        <w:t xml:space="preserve"> aber manche sind einfach, aber effektiv. </w:t>
      </w:r>
      <w:r w:rsidR="00BC42B6">
        <w:t xml:space="preserve">Es lohnt sich für jeden, egal wie alt er oder sie ist, sich mit dem Programmieren auseinander zu setzen. Denn heutzutage besitzt fast alles einen Prozessor bzw. ist auf dem Weg dorthin. Unsere Welt wird immer digitaler und nur wer sich in diesem Bereich ein bisschen auskennt, kann sicher </w:t>
      </w:r>
      <w:r w:rsidR="00AA3343">
        <w:t xml:space="preserve">und bewusst </w:t>
      </w:r>
      <w:r w:rsidR="00BC42B6">
        <w:t>mit den heutigen Endgeräten und dem Internet umgehen.</w:t>
      </w:r>
    </w:p>
    <w:p w14:paraId="551E994D" w14:textId="1CBEC2D7" w:rsidR="00A87F1C" w:rsidRDefault="00FD3FA0" w:rsidP="00DB3FA3">
      <w:pPr>
        <w:pStyle w:val="Hauptberschrift"/>
      </w:pPr>
      <w:r>
        <w:br w:type="column"/>
      </w:r>
      <w:bookmarkStart w:id="13" w:name="_Toc65565737"/>
      <w:r w:rsidR="00A87F1C">
        <w:lastRenderedPageBreak/>
        <w:t>Anhang</w:t>
      </w:r>
      <w:bookmarkEnd w:id="13"/>
    </w:p>
    <w:p w14:paraId="5D457910" w14:textId="279A9878" w:rsidR="00D059FA" w:rsidRDefault="003B4C25" w:rsidP="00DB3FA3">
      <w:pPr>
        <w:pStyle w:val="Hauptberschrift"/>
      </w:pPr>
      <w:r>
        <w:rPr>
          <w:noProof/>
        </w:rPr>
        <mc:AlternateContent>
          <mc:Choice Requires="wps">
            <w:drawing>
              <wp:anchor distT="0" distB="0" distL="114300" distR="114300" simplePos="0" relativeHeight="251666432" behindDoc="0" locked="0" layoutInCell="1" allowOverlap="1" wp14:anchorId="27E325FC" wp14:editId="313AC8E2">
                <wp:simplePos x="0" y="0"/>
                <wp:positionH relativeFrom="column">
                  <wp:posOffset>0</wp:posOffset>
                </wp:positionH>
                <wp:positionV relativeFrom="paragraph">
                  <wp:posOffset>2423795</wp:posOffset>
                </wp:positionV>
                <wp:extent cx="5890260" cy="635"/>
                <wp:effectExtent l="0" t="0" r="0" b="0"/>
                <wp:wrapNone/>
                <wp:docPr id="12" name="Textfeld 12"/>
                <wp:cNvGraphicFramePr/>
                <a:graphic xmlns:a="http://schemas.openxmlformats.org/drawingml/2006/main">
                  <a:graphicData uri="http://schemas.microsoft.com/office/word/2010/wordprocessingShape">
                    <wps:wsp>
                      <wps:cNvSpPr txBox="1"/>
                      <wps:spPr>
                        <a:xfrm>
                          <a:off x="0" y="0"/>
                          <a:ext cx="5890260" cy="635"/>
                        </a:xfrm>
                        <a:prstGeom prst="rect">
                          <a:avLst/>
                        </a:prstGeom>
                        <a:solidFill>
                          <a:prstClr val="white"/>
                        </a:solidFill>
                        <a:ln>
                          <a:noFill/>
                        </a:ln>
                      </wps:spPr>
                      <wps:txbx>
                        <w:txbxContent>
                          <w:p w14:paraId="62849EAA" w14:textId="2597F248" w:rsidR="00692482" w:rsidRPr="00F465BC" w:rsidRDefault="00692482" w:rsidP="00692482">
                            <w:pPr>
                              <w:pStyle w:val="Quelle"/>
                              <w:rPr>
                                <w:noProof/>
                                <w:sz w:val="24"/>
                              </w:rPr>
                            </w:pPr>
                            <w:r>
                              <w:t xml:space="preserve">Abbildung </w:t>
                            </w:r>
                            <w:r w:rsidR="00FF1FF7">
                              <w:fldChar w:fldCharType="begin"/>
                            </w:r>
                            <w:r w:rsidR="00FF1FF7">
                              <w:instrText xml:space="preserve"> SEQ Abbildung \* ARABIC </w:instrText>
                            </w:r>
                            <w:r w:rsidR="00FF1FF7">
                              <w:fldChar w:fldCharType="separate"/>
                            </w:r>
                            <w:r>
                              <w:rPr>
                                <w:noProof/>
                              </w:rPr>
                              <w:t>1</w:t>
                            </w:r>
                            <w:r w:rsidR="00FF1FF7">
                              <w:rPr>
                                <w:noProof/>
                              </w:rPr>
                              <w:fldChar w:fldCharType="end"/>
                            </w:r>
                            <w:r w:rsidR="00ED59C1">
                              <w:t>: 3 Compil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E325FC" id="Textfeld 12" o:spid="_x0000_s1027" type="#_x0000_t202" style="position:absolute;left:0;text-align:left;margin-left:0;margin-top:190.85pt;width:463.8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" stroked="f">
                <v:textbox style="mso-fit-shape-to-text:t" inset="0,0,0,0">
                  <w:txbxContent>
                    <w:p w14:paraId="62849EAA" w14:textId="2597F248" w:rsidR="00692482" w:rsidRPr="00F465BC" w:rsidRDefault="00692482" w:rsidP="00692482">
                      <w:pPr>
                        <w:pStyle w:val="Quelle"/>
                        <w:rPr>
                          <w:noProof/>
                          <w:sz w:val="24"/>
                        </w:rPr>
                      </w:pPr>
                      <w:r>
                        <w:t xml:space="preserve">Abbildung </w:t>
                      </w:r>
                      <w:r w:rsidR="00FF1FF7">
                        <w:fldChar w:fldCharType="begin"/>
                      </w:r>
                      <w:r w:rsidR="00FF1FF7">
                        <w:instrText xml:space="preserve"> SEQ Abbildung \* ARABIC </w:instrText>
                      </w:r>
                      <w:r w:rsidR="00FF1FF7">
                        <w:fldChar w:fldCharType="separate"/>
                      </w:r>
                      <w:r>
                        <w:rPr>
                          <w:noProof/>
                        </w:rPr>
                        <w:t>1</w:t>
                      </w:r>
                      <w:r w:rsidR="00FF1FF7">
                        <w:rPr>
                          <w:noProof/>
                        </w:rPr>
                        <w:fldChar w:fldCharType="end"/>
                      </w:r>
                      <w:r w:rsidR="00ED59C1">
                        <w:t>: 3 Compiler</w:t>
                      </w:r>
                    </w:p>
                  </w:txbxContent>
                </v:textbox>
              </v:shape>
            </w:pict>
          </mc:Fallback>
        </mc:AlternateContent>
      </w:r>
      <w:r>
        <w:rPr>
          <w:noProof/>
        </w:rPr>
        <w:drawing>
          <wp:anchor distT="0" distB="0" distL="114300" distR="114300" simplePos="0" relativeHeight="251667456" behindDoc="0" locked="0" layoutInCell="1" allowOverlap="1" wp14:anchorId="1E22D4E6" wp14:editId="713E1E53">
            <wp:simplePos x="0" y="0"/>
            <wp:positionH relativeFrom="column">
              <wp:posOffset>-38100</wp:posOffset>
            </wp:positionH>
            <wp:positionV relativeFrom="paragraph">
              <wp:posOffset>252095</wp:posOffset>
            </wp:positionV>
            <wp:extent cx="3268980" cy="2287905"/>
            <wp:effectExtent l="0" t="0" r="0" b="0"/>
            <wp:wrapTopAndBottom/>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pic:cNvPicPr/>
                  </pic:nvPicPr>
                  <pic:blipFill>
                    <a:blip r:embed="rId9">
                      <a:extLst>
                        <a:ext uri="{28A0092B-C50C-407E-A947-70E740481C1C}">
                          <a14:useLocalDpi xmlns:a14="http://schemas.microsoft.com/office/drawing/2010/main" val="0"/>
                        </a:ext>
                      </a:extLst>
                    </a:blip>
                    <a:stretch>
                      <a:fillRect/>
                    </a:stretch>
                  </pic:blipFill>
                  <pic:spPr>
                    <a:xfrm>
                      <a:off x="0" y="0"/>
                      <a:ext cx="3268980" cy="2287905"/>
                    </a:xfrm>
                    <a:prstGeom prst="rect">
                      <a:avLst/>
                    </a:prstGeom>
                  </pic:spPr>
                </pic:pic>
              </a:graphicData>
            </a:graphic>
            <wp14:sizeRelH relativeFrom="page">
              <wp14:pctWidth>0</wp14:pctWidth>
            </wp14:sizeRelH>
            <wp14:sizeRelV relativeFrom="page">
              <wp14:pctHeight>0</wp14:pctHeight>
            </wp14:sizeRelV>
          </wp:anchor>
        </w:drawing>
      </w:r>
    </w:p>
    <w:p w14:paraId="01F5957C" w14:textId="77777777" w:rsidR="003B4C25" w:rsidRDefault="003B4C25" w:rsidP="00CF39C7">
      <w:pPr>
        <w:pStyle w:val="Text"/>
      </w:pPr>
    </w:p>
    <w:p w14:paraId="67C4B7CC" w14:textId="77777777" w:rsidR="00692482" w:rsidRDefault="00692482" w:rsidP="00692482">
      <w:pPr>
        <w:pStyle w:val="Text"/>
        <w:keepNext/>
      </w:pPr>
      <w:r>
        <w:rPr>
          <w:noProof/>
        </w:rPr>
        <w:drawing>
          <wp:inline distT="0" distB="0" distL="0" distR="0" wp14:anchorId="2BFA0C56" wp14:editId="32B801A2">
            <wp:extent cx="5791200" cy="4076700"/>
            <wp:effectExtent l="0" t="0" r="0" b="0"/>
            <wp:docPr id="10" name="Diagram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00CBF81C" w14:textId="05148A22" w:rsidR="00692482" w:rsidRDefault="00692482" w:rsidP="00692482">
      <w:pPr>
        <w:pStyle w:val="Quelle"/>
      </w:pPr>
      <w:r>
        <w:t>Abbildung 2</w:t>
      </w:r>
      <w:r w:rsidR="00ED59C1">
        <w:t>: Syntaxbaum</w:t>
      </w:r>
    </w:p>
    <w:p w14:paraId="2A341ABB" w14:textId="03B974FB" w:rsidR="00692482" w:rsidRDefault="00692482" w:rsidP="00CF39C7">
      <w:pPr>
        <w:pStyle w:val="Text"/>
      </w:pPr>
    </w:p>
    <w:p w14:paraId="53A68B06" w14:textId="77777777" w:rsidR="0030333A" w:rsidRDefault="0030333A" w:rsidP="0030333A">
      <w:pPr>
        <w:pStyle w:val="Text"/>
        <w:keepNext/>
      </w:pPr>
      <w:r w:rsidRPr="00A0210E">
        <w:rPr>
          <w:noProof/>
        </w:rPr>
        <w:lastRenderedPageBreak/>
        <w:drawing>
          <wp:inline distT="0" distB="0" distL="0" distR="0" wp14:anchorId="24F423A2" wp14:editId="4507B2E7">
            <wp:extent cx="3974479" cy="2981960"/>
            <wp:effectExtent l="0" t="0" r="6985" b="88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01468" cy="3002209"/>
                    </a:xfrm>
                    <a:prstGeom prst="rect">
                      <a:avLst/>
                    </a:prstGeom>
                  </pic:spPr>
                </pic:pic>
              </a:graphicData>
            </a:graphic>
          </wp:inline>
        </w:drawing>
      </w:r>
    </w:p>
    <w:p w14:paraId="7CC97D93" w14:textId="43EBE5AE" w:rsidR="0030333A" w:rsidRDefault="0030333A" w:rsidP="0030333A">
      <w:pPr>
        <w:pStyle w:val="Quelle"/>
      </w:pPr>
      <w:r>
        <w:t>Abbildung 3</w:t>
      </w:r>
      <w:r w:rsidR="00ED59C1">
        <w:t>: IL-Code</w:t>
      </w:r>
    </w:p>
    <w:p w14:paraId="4B46871C" w14:textId="77777777" w:rsidR="002C30A7" w:rsidRDefault="002C30A7" w:rsidP="002C30A7">
      <w:pPr>
        <w:pStyle w:val="Quelle"/>
        <w:keepNext/>
      </w:pPr>
      <w:r w:rsidRPr="0061279D">
        <w:rPr>
          <w:noProof/>
        </w:rPr>
        <w:drawing>
          <wp:inline distT="0" distB="0" distL="0" distR="0" wp14:anchorId="09612807" wp14:editId="6F495D72">
            <wp:extent cx="5677392" cy="1127858"/>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77392" cy="1127858"/>
                    </a:xfrm>
                    <a:prstGeom prst="rect">
                      <a:avLst/>
                    </a:prstGeom>
                  </pic:spPr>
                </pic:pic>
              </a:graphicData>
            </a:graphic>
          </wp:inline>
        </w:drawing>
      </w:r>
    </w:p>
    <w:p w14:paraId="4BD70DA4" w14:textId="1540206B" w:rsidR="002C30A7" w:rsidRDefault="002C30A7" w:rsidP="002C30A7">
      <w:pPr>
        <w:pStyle w:val="Quelle"/>
      </w:pPr>
      <w:r>
        <w:t>Abbildung 4: Popup</w:t>
      </w:r>
      <w:r w:rsidR="00F27B1C">
        <w:t xml:space="preserve"> mit Methodennamen</w:t>
      </w:r>
    </w:p>
    <w:p w14:paraId="57EF1687" w14:textId="77777777" w:rsidR="002C30A7" w:rsidRDefault="002C30A7" w:rsidP="0030333A">
      <w:pPr>
        <w:pStyle w:val="Quelle"/>
      </w:pPr>
    </w:p>
    <w:p w14:paraId="07694062" w14:textId="77777777" w:rsidR="00ED59C1" w:rsidRDefault="00ED59C1" w:rsidP="00ED59C1">
      <w:pPr>
        <w:pStyle w:val="Quelle"/>
        <w:keepNext/>
      </w:pPr>
      <w:r w:rsidRPr="0061279D">
        <w:rPr>
          <w:noProof/>
        </w:rPr>
        <w:drawing>
          <wp:inline distT="0" distB="0" distL="0" distR="0" wp14:anchorId="036A5395" wp14:editId="2F9D9B78">
            <wp:extent cx="5731510" cy="1762760"/>
            <wp:effectExtent l="0" t="0" r="2540" b="889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762760"/>
                    </a:xfrm>
                    <a:prstGeom prst="rect">
                      <a:avLst/>
                    </a:prstGeom>
                  </pic:spPr>
                </pic:pic>
              </a:graphicData>
            </a:graphic>
          </wp:inline>
        </w:drawing>
      </w:r>
    </w:p>
    <w:p w14:paraId="2F37D209" w14:textId="2BA06914" w:rsidR="00ED59C1" w:rsidRDefault="00ED59C1" w:rsidP="00ED59C1">
      <w:pPr>
        <w:pStyle w:val="Quelle"/>
      </w:pPr>
      <w:r>
        <w:t xml:space="preserve">Abbildung </w:t>
      </w:r>
      <w:r w:rsidR="002C30A7">
        <w:t>5</w:t>
      </w:r>
      <w:r>
        <w:t>: Syntax Highlighting</w:t>
      </w:r>
    </w:p>
    <w:p w14:paraId="68D24DE3" w14:textId="3C60A054" w:rsidR="00ED59C1" w:rsidRDefault="00ED59C1" w:rsidP="0030333A">
      <w:pPr>
        <w:pStyle w:val="Quelle"/>
      </w:pPr>
    </w:p>
    <w:p w14:paraId="54600D27" w14:textId="77777777" w:rsidR="00B4180D" w:rsidRDefault="00B4180D" w:rsidP="00B4180D">
      <w:pPr>
        <w:pStyle w:val="Quelle"/>
        <w:keepNext/>
      </w:pPr>
      <w:r w:rsidRPr="000B6082">
        <w:rPr>
          <w:noProof/>
        </w:rPr>
        <w:lastRenderedPageBreak/>
        <w:drawing>
          <wp:inline distT="0" distB="0" distL="0" distR="0" wp14:anchorId="75068DA1" wp14:editId="081B809B">
            <wp:extent cx="5731510" cy="2983865"/>
            <wp:effectExtent l="0" t="0" r="2540" b="698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983865"/>
                    </a:xfrm>
                    <a:prstGeom prst="rect">
                      <a:avLst/>
                    </a:prstGeom>
                  </pic:spPr>
                </pic:pic>
              </a:graphicData>
            </a:graphic>
          </wp:inline>
        </w:drawing>
      </w:r>
    </w:p>
    <w:p w14:paraId="61F39992" w14:textId="0E25F267" w:rsidR="00ED59C1" w:rsidRDefault="00B4180D" w:rsidP="00E47B20">
      <w:pPr>
        <w:pStyle w:val="Quelle"/>
      </w:pPr>
      <w:r>
        <w:t xml:space="preserve">Abbildung </w:t>
      </w:r>
      <w:r w:rsidR="00E47B20">
        <w:t>6</w:t>
      </w:r>
      <w:r>
        <w:t>: Debugging</w:t>
      </w:r>
    </w:p>
    <w:p w14:paraId="25CBC636" w14:textId="77777777" w:rsidR="00E47B20" w:rsidRDefault="00E47B20" w:rsidP="00E47B20">
      <w:pPr>
        <w:keepNext/>
      </w:pPr>
      <w:r w:rsidRPr="00E47B20">
        <w:rPr>
          <w:noProof/>
        </w:rPr>
        <w:drawing>
          <wp:inline distT="0" distB="0" distL="0" distR="0" wp14:anchorId="064668AD" wp14:editId="562A6DE6">
            <wp:extent cx="4854361" cy="2956816"/>
            <wp:effectExtent l="0" t="0" r="381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54361" cy="2956816"/>
                    </a:xfrm>
                    <a:prstGeom prst="rect">
                      <a:avLst/>
                    </a:prstGeom>
                  </pic:spPr>
                </pic:pic>
              </a:graphicData>
            </a:graphic>
          </wp:inline>
        </w:drawing>
      </w:r>
    </w:p>
    <w:p w14:paraId="60D117FB" w14:textId="3FA73F10" w:rsidR="00E47B20" w:rsidRPr="00E47B20" w:rsidRDefault="00E47B20" w:rsidP="00E47B20">
      <w:pPr>
        <w:pStyle w:val="Quelle"/>
      </w:pPr>
      <w:r>
        <w:t>Abbildung 7: Minimalmaschine</w:t>
      </w:r>
    </w:p>
    <w:p w14:paraId="24436D2B" w14:textId="46F4A030" w:rsidR="00A87F1C" w:rsidRPr="00B53424" w:rsidRDefault="00B53424" w:rsidP="00B53424">
      <w:pPr>
        <w:pStyle w:val="Hauptberschrift"/>
      </w:pPr>
      <w:r>
        <w:br w:type="column"/>
      </w:r>
      <w:bookmarkStart w:id="14" w:name="_Toc65565738"/>
      <w:r w:rsidRPr="00B53424">
        <w:lastRenderedPageBreak/>
        <w:t>Selbstständigkeitserklärung</w:t>
      </w:r>
      <w:bookmarkEnd w:id="14"/>
    </w:p>
    <w:p w14:paraId="20B6FDFE" w14:textId="77777777" w:rsidR="00B53424" w:rsidRDefault="00B53424" w:rsidP="00DB3FA3">
      <w:pPr>
        <w:pStyle w:val="Hauptberschrift"/>
      </w:pPr>
    </w:p>
    <w:p w14:paraId="2EDF04C9" w14:textId="60E0D802" w:rsidR="00D40AA6" w:rsidRDefault="00B53424" w:rsidP="00CF39C7">
      <w:pPr>
        <w:pStyle w:val="Text"/>
      </w:pPr>
      <w:r>
        <w:t xml:space="preserve">Hiermit bestätige ich, dass ich diese Arbeit selbstständig und </w:t>
      </w:r>
      <w:r w:rsidR="00741D2D">
        <w:t>mit gutem Gewissen</w:t>
      </w:r>
      <w:r>
        <w:t xml:space="preserve"> verfasst habe. Ich versichere, dass ich schriftliche Übernahmen aus anderen Quellen gekennzeichnet habe.</w:t>
      </w:r>
    </w:p>
    <w:p w14:paraId="148C27F0" w14:textId="19331428" w:rsidR="00B53424" w:rsidRDefault="00B53424" w:rsidP="00CF39C7">
      <w:pPr>
        <w:pStyle w:val="Text"/>
      </w:pPr>
    </w:p>
    <w:p w14:paraId="57990478" w14:textId="76435EAA" w:rsidR="00B53424" w:rsidRDefault="00B53424" w:rsidP="00CF39C7">
      <w:pPr>
        <w:pStyle w:val="Text"/>
      </w:pPr>
    </w:p>
    <w:p w14:paraId="119387D6" w14:textId="77777777" w:rsidR="00B53424" w:rsidRDefault="00B53424" w:rsidP="00CF39C7">
      <w:pPr>
        <w:pStyle w:val="Text"/>
      </w:pPr>
    </w:p>
    <w:p w14:paraId="6892502E" w14:textId="1446AC0E" w:rsidR="00B53424" w:rsidRDefault="00B53424" w:rsidP="00CF39C7">
      <w:pPr>
        <w:pStyle w:val="Text"/>
      </w:pPr>
      <w:r>
        <w:t>Ort, Datum</w:t>
      </w:r>
      <w:r>
        <w:tab/>
      </w:r>
      <w:r>
        <w:tab/>
      </w:r>
      <w:r>
        <w:tab/>
      </w:r>
      <w:r>
        <w:tab/>
      </w:r>
      <w:r>
        <w:tab/>
      </w:r>
      <w:r>
        <w:tab/>
      </w:r>
      <w:r>
        <w:tab/>
      </w:r>
      <w:r>
        <w:tab/>
        <w:t>Chris Marco Anders</w:t>
      </w:r>
    </w:p>
    <w:sectPr w:rsidR="00B53424" w:rsidSect="00091FF7">
      <w:headerReference w:type="default" r:id="rId20"/>
      <w:footerReference w:type="default" r:id="rId21"/>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57CD2C" w14:textId="77777777" w:rsidR="00FF1FF7" w:rsidRDefault="00FF1FF7" w:rsidP="00E4044D">
      <w:pPr>
        <w:spacing w:after="0" w:line="240" w:lineRule="auto"/>
      </w:pPr>
      <w:r>
        <w:separator/>
      </w:r>
    </w:p>
  </w:endnote>
  <w:endnote w:type="continuationSeparator" w:id="0">
    <w:p w14:paraId="5705F2E6" w14:textId="77777777" w:rsidR="00FF1FF7" w:rsidRDefault="00FF1FF7" w:rsidP="00E4044D">
      <w:pPr>
        <w:spacing w:after="0" w:line="240" w:lineRule="auto"/>
      </w:pPr>
      <w:r>
        <w:continuationSeparator/>
      </w:r>
    </w:p>
  </w:endnote>
  <w:endnote w:type="continuationNotice" w:id="1">
    <w:p w14:paraId="45FDCAFE" w14:textId="77777777" w:rsidR="00FF1FF7" w:rsidRDefault="00FF1F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B56DA3BD-02BE-4B5F-B6C6-285F377B395D}"/>
    <w:embedBold r:id="rId2" w:fontKey="{6D22A4FB-F2F5-43C0-BC5C-B73DC126F0CA}"/>
    <w:embedItalic r:id="rId3" w:fontKey="{2612A1C6-3E0D-4E8D-BD7C-17209411DC8F}"/>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embedRegular r:id="rId4" w:fontKey="{C0F5D2DB-CA14-4205-AC19-77C957F1816B}"/>
    <w:embedItalic r:id="rId5" w:fontKey="{F912875C-9138-4CF6-85D7-61D87C93E4EE}"/>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66E84C" w14:textId="6EA0D80E" w:rsidR="00F5046E" w:rsidRDefault="00F5046E">
    <w:pPr>
      <w:pStyle w:val="Fuzeile"/>
    </w:pPr>
    <w:r>
      <w:t>© Chris Anders</w:t>
    </w:r>
    <w:r>
      <w:ptab w:relativeTo="margin" w:alignment="center" w:leader="none"/>
    </w:r>
    <w:r>
      <w:ptab w:relativeTo="margin" w:alignment="right" w:leader="none"/>
    </w:r>
    <w:r w:rsidRPr="005E1060">
      <w:t xml:space="preserve"> </w:t>
    </w:r>
    <w:sdt>
      <w:sdtPr>
        <w:id w:val="-1769616900"/>
        <w:docPartObj>
          <w:docPartGallery w:val="Page Numbers (Top of Page)"/>
          <w:docPartUnique/>
        </w:docPartObj>
      </w:sdtPr>
      <w:sdtEndPr/>
      <w:sdtContent>
        <w:r>
          <w:t xml:space="preserve">Seite </w:t>
        </w:r>
        <w:r>
          <w:rPr>
            <w:b/>
            <w:bCs/>
            <w:sz w:val="24"/>
            <w:szCs w:val="24"/>
          </w:rPr>
          <w:fldChar w:fldCharType="begin"/>
        </w:r>
        <w:r>
          <w:rPr>
            <w:b/>
            <w:bCs/>
          </w:rPr>
          <w:instrText>PAGE</w:instrText>
        </w:r>
        <w:r>
          <w:rPr>
            <w:b/>
            <w:bCs/>
            <w:sz w:val="24"/>
            <w:szCs w:val="24"/>
          </w:rPr>
          <w:fldChar w:fldCharType="separate"/>
        </w:r>
        <w:r>
          <w:rPr>
            <w:b/>
            <w:bCs/>
            <w:sz w:val="24"/>
            <w:szCs w:val="24"/>
          </w:rPr>
          <w:t>1</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Pr>
            <w:b/>
            <w:bCs/>
            <w:sz w:val="24"/>
            <w:szCs w:val="24"/>
          </w:rPr>
          <w:t>5</w:t>
        </w:r>
        <w:r>
          <w:rPr>
            <w:b/>
            <w:bCs/>
            <w:sz w:val="24"/>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993925" w14:textId="77777777" w:rsidR="00FF1FF7" w:rsidRDefault="00FF1FF7" w:rsidP="00E4044D">
      <w:pPr>
        <w:spacing w:after="0" w:line="240" w:lineRule="auto"/>
      </w:pPr>
      <w:r>
        <w:separator/>
      </w:r>
    </w:p>
  </w:footnote>
  <w:footnote w:type="continuationSeparator" w:id="0">
    <w:p w14:paraId="7AC32064" w14:textId="77777777" w:rsidR="00FF1FF7" w:rsidRDefault="00FF1FF7" w:rsidP="00E4044D">
      <w:pPr>
        <w:spacing w:after="0" w:line="240" w:lineRule="auto"/>
      </w:pPr>
      <w:r>
        <w:continuationSeparator/>
      </w:r>
    </w:p>
  </w:footnote>
  <w:footnote w:type="continuationNotice" w:id="1">
    <w:p w14:paraId="6D797FDF" w14:textId="77777777" w:rsidR="00FF1FF7" w:rsidRDefault="00FF1FF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466E0F" w14:textId="55471556" w:rsidR="00F5046E" w:rsidRDefault="00F5046E">
    <w:pPr>
      <w:pStyle w:val="Kopfzeile"/>
    </w:pPr>
    <w:r>
      <w:rPr>
        <w:noProof/>
      </w:rPr>
      <mc:AlternateContent>
        <mc:Choice Requires="wps">
          <w:drawing>
            <wp:anchor distT="0" distB="0" distL="114300" distR="114300" simplePos="0" relativeHeight="251658240" behindDoc="0" locked="0" layoutInCell="0" allowOverlap="1" wp14:anchorId="4F8087FB" wp14:editId="332D264E">
              <wp:simplePos x="0" y="0"/>
              <wp:positionH relativeFrom="leftMargin">
                <wp:align>right</wp:align>
              </wp:positionH>
              <wp:positionV relativeFrom="topMargin">
                <wp:posOffset>373380</wp:posOffset>
              </wp:positionV>
              <wp:extent cx="914400" cy="198120"/>
              <wp:effectExtent l="0" t="0" r="0" b="0"/>
              <wp:wrapNone/>
              <wp:docPr id="219" name="Textfeld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98120"/>
                      </a:xfrm>
                      <a:prstGeom prst="rect">
                        <a:avLst/>
                      </a:prstGeom>
                      <a:solidFill>
                        <a:srgbClr val="9663FD"/>
                      </a:solidFill>
                      <a:ln>
                        <a:noFill/>
                      </a:ln>
                    </wps:spPr>
                    <wps:txbx>
                      <w:txbxContent>
                        <w:p w14:paraId="070FE165" w14:textId="77777777" w:rsidR="00F5046E" w:rsidRDefault="00F5046E">
                          <w:pPr>
                            <w:spacing w:after="0" w:line="240" w:lineRule="auto"/>
                            <w:jc w:val="right"/>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txbxContent>
                    </wps:txbx>
                    <wps:bodyPr rot="0" vert="horz" wrap="square" lIns="91440" tIns="0" rIns="91440" bIns="0" anchor="ctr" anchorCtr="0" upright="1">
                      <a:noAutofit/>
                    </wps:bodyPr>
                  </wps:wsp>
                </a:graphicData>
              </a:graphic>
              <wp14:sizeRelH relativeFrom="leftMargin">
                <wp14:pctWidth>100000</wp14:pctWidth>
              </wp14:sizeRelH>
              <wp14:sizeRelV relativeFrom="page">
                <wp14:pctHeight>0</wp14:pctHeight>
              </wp14:sizeRelV>
            </wp:anchor>
          </w:drawing>
        </mc:Choice>
        <mc:Fallback>
          <w:pict>
            <v:shapetype w14:anchorId="4F8087FB" id="_x0000_t202" coordsize="21600,21600" o:spt="202" path="m,l,21600r21600,l21600,xe">
              <v:stroke joinstyle="miter"/>
              <v:path gradientshapeok="t" o:connecttype="rect"/>
            </v:shapetype>
            <v:shape id="Textfeld 219" o:spid="_x0000_s1028" type="#_x0000_t202" style="position:absolute;margin-left:20.8pt;margin-top:29.4pt;width:1in;height:15.6pt;z-index:251658240;visibility:visible;mso-wrap-style:square;mso-width-percent:1000;mso-height-percent:0;mso-wrap-distance-left:9pt;mso-wrap-distance-top:0;mso-wrap-distance-right:9pt;mso-wrap-distance-bottom:0;mso-position-horizontal:right;mso-position-horizontal-relative:left-margin-area;mso-position-vertical:absolute;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" o:allowincell="f" fillcolor="#9663fd" stroked="f">
              <v:textbox inset=",0,,0">
                <w:txbxContent>
                  <w:p w14:paraId="070FE165" w14:textId="77777777" w:rsidR="00F5046E" w:rsidRDefault="00F5046E">
                    <w:pPr>
                      <w:spacing w:after="0" w:line="240" w:lineRule="auto"/>
                      <w:jc w:val="right"/>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8241" behindDoc="0" locked="0" layoutInCell="0" allowOverlap="1" wp14:anchorId="458366A8" wp14:editId="18CFC27D">
              <wp:simplePos x="0" y="0"/>
              <wp:positionH relativeFrom="margin">
                <wp:posOffset>0</wp:posOffset>
              </wp:positionH>
              <wp:positionV relativeFrom="topMargin">
                <wp:posOffset>312420</wp:posOffset>
              </wp:positionV>
              <wp:extent cx="5943600" cy="266700"/>
              <wp:effectExtent l="0" t="0" r="0" b="0"/>
              <wp:wrapNone/>
              <wp:docPr id="218" name="Textfeld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sz w:val="36"/>
                              <w:szCs w:val="36"/>
                            </w:rPr>
                            <w:alias w:val="Titel"/>
                            <w:id w:val="78679243"/>
                            <w:dataBinding w:prefixMappings="xmlns:ns0='http://schemas.openxmlformats.org/package/2006/metadata/core-properties' xmlns:ns1='http://purl.org/dc/elements/1.1/'" w:xpath="/ns0:coreProperties[1]/ns1:title[1]" w:storeItemID="{6C3C8BC8-F283-45AE-878A-BAB7291924A1}"/>
                            <w:text/>
                          </w:sdtPr>
                          <w:sdtEndPr/>
                          <w:sdtContent>
                            <w:p w14:paraId="27B23798" w14:textId="4C2356B7" w:rsidR="00F5046E" w:rsidRPr="00617842" w:rsidRDefault="00091FF7">
                              <w:pPr>
                                <w:spacing w:after="0" w:line="240" w:lineRule="auto"/>
                                <w:rPr>
                                  <w:sz w:val="36"/>
                                  <w:szCs w:val="36"/>
                                </w:rPr>
                              </w:pPr>
                              <w:r>
                                <w:rPr>
                                  <w:sz w:val="36"/>
                                  <w:szCs w:val="36"/>
                                </w:rPr>
                                <w:t>Geschichte der Programmierung</w:t>
                              </w:r>
                            </w:p>
                          </w:sdtContent>
                        </w:sdt>
                      </w:txbxContent>
                    </wps:txbx>
                    <wps:bodyPr rot="0" vert="horz" wrap="square" lIns="91440" tIns="0" rIns="91440" bIns="0" anchor="ctr" anchorCtr="0" upright="1">
                      <a:noAutofit/>
                    </wps:bodyPr>
                  </wps:wsp>
                </a:graphicData>
              </a:graphic>
              <wp14:sizeRelH relativeFrom="margin">
                <wp14:pctWidth>100000</wp14:pctWidth>
              </wp14:sizeRelH>
              <wp14:sizeRelV relativeFrom="page">
                <wp14:pctHeight>0</wp14:pctHeight>
              </wp14:sizeRelV>
            </wp:anchor>
          </w:drawing>
        </mc:Choice>
        <mc:Fallback>
          <w:pict>
            <v:shape w14:anchorId="458366A8" id="Textfeld 218" o:spid="_x0000_s1029" type="#_x0000_t202" style="position:absolute;margin-left:0;margin-top:24.6pt;width:468pt;height:21pt;z-index:251658241;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" o:allowincell="f" filled="f" stroked="f">
              <v:textbox inset=",0,,0">
                <w:txbxContent>
                  <w:sdt>
                    <w:sdtPr>
                      <w:rPr>
                        <w:sz w:val="36"/>
                        <w:szCs w:val="36"/>
                      </w:rPr>
                      <w:alias w:val="Titel"/>
                      <w:id w:val="78679243"/>
                      <w:dataBinding w:prefixMappings="xmlns:ns0='http://schemas.openxmlformats.org/package/2006/metadata/core-properties' xmlns:ns1='http://purl.org/dc/elements/1.1/'" w:xpath="/ns0:coreProperties[1]/ns1:title[1]" w:storeItemID="{6C3C8BC8-F283-45AE-878A-BAB7291924A1}"/>
                      <w:text/>
                    </w:sdtPr>
                    <w:sdtEndPr/>
                    <w:sdtContent>
                      <w:p w14:paraId="27B23798" w14:textId="4C2356B7" w:rsidR="00F5046E" w:rsidRPr="00617842" w:rsidRDefault="00091FF7">
                        <w:pPr>
                          <w:spacing w:after="0" w:line="240" w:lineRule="auto"/>
                          <w:rPr>
                            <w:sz w:val="36"/>
                            <w:szCs w:val="36"/>
                          </w:rPr>
                        </w:pPr>
                        <w:r>
                          <w:rPr>
                            <w:sz w:val="36"/>
                            <w:szCs w:val="36"/>
                          </w:rPr>
                          <w:t>Geschichte der Programmierung</w:t>
                        </w:r>
                      </w:p>
                    </w:sdtContent>
                  </w:sdt>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22CAA"/>
    <w:multiLevelType w:val="multilevel"/>
    <w:tmpl w:val="75024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F63A06"/>
    <w:multiLevelType w:val="multilevel"/>
    <w:tmpl w:val="92E293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E83F55"/>
    <w:multiLevelType w:val="multilevel"/>
    <w:tmpl w:val="D80CC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213B8D"/>
    <w:multiLevelType w:val="hybridMultilevel"/>
    <w:tmpl w:val="79229A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BDF624B"/>
    <w:multiLevelType w:val="multilevel"/>
    <w:tmpl w:val="2774C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FF13C4"/>
    <w:multiLevelType w:val="hybridMultilevel"/>
    <w:tmpl w:val="440292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70650C5"/>
    <w:multiLevelType w:val="multilevel"/>
    <w:tmpl w:val="B1661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53059E"/>
    <w:multiLevelType w:val="multilevel"/>
    <w:tmpl w:val="61684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6573BD"/>
    <w:multiLevelType w:val="multilevel"/>
    <w:tmpl w:val="CA408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246CC2"/>
    <w:multiLevelType w:val="hybridMultilevel"/>
    <w:tmpl w:val="D620323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66452BD"/>
    <w:multiLevelType w:val="hybridMultilevel"/>
    <w:tmpl w:val="929290EE"/>
    <w:lvl w:ilvl="0" w:tplc="0436F402">
      <w:start w:val="2"/>
      <w:numFmt w:val="bullet"/>
      <w:lvlText w:val="-"/>
      <w:lvlJc w:val="left"/>
      <w:pPr>
        <w:ind w:left="3600" w:hanging="360"/>
      </w:pPr>
      <w:rPr>
        <w:rFonts w:ascii="Calibri" w:eastAsiaTheme="minorHAnsi" w:hAnsi="Calibri" w:cs="Calibri"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11" w15:restartNumberingAfterBreak="0">
    <w:nsid w:val="3C012AA1"/>
    <w:multiLevelType w:val="hybridMultilevel"/>
    <w:tmpl w:val="A42214B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3CF1F28"/>
    <w:multiLevelType w:val="multilevel"/>
    <w:tmpl w:val="0A8874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4CD3784"/>
    <w:multiLevelType w:val="hybridMultilevel"/>
    <w:tmpl w:val="EF88D402"/>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14" w15:restartNumberingAfterBreak="0">
    <w:nsid w:val="459C2992"/>
    <w:multiLevelType w:val="multilevel"/>
    <w:tmpl w:val="F086D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9F343F4"/>
    <w:multiLevelType w:val="multilevel"/>
    <w:tmpl w:val="5C06C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E276289"/>
    <w:multiLevelType w:val="multilevel"/>
    <w:tmpl w:val="B5621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43237A1"/>
    <w:multiLevelType w:val="multilevel"/>
    <w:tmpl w:val="B1407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B3A18AC"/>
    <w:multiLevelType w:val="multilevel"/>
    <w:tmpl w:val="73AC0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62846B6"/>
    <w:multiLevelType w:val="hybridMultilevel"/>
    <w:tmpl w:val="6C6CF3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69370F6"/>
    <w:multiLevelType w:val="hybridMultilevel"/>
    <w:tmpl w:val="EEC475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7BE2172"/>
    <w:multiLevelType w:val="multilevel"/>
    <w:tmpl w:val="B0B0E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8D57D14"/>
    <w:multiLevelType w:val="multilevel"/>
    <w:tmpl w:val="6C740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BCB2BE9"/>
    <w:multiLevelType w:val="multilevel"/>
    <w:tmpl w:val="91D40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E5E5BBD"/>
    <w:multiLevelType w:val="hybridMultilevel"/>
    <w:tmpl w:val="A79EDB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6D9303F"/>
    <w:multiLevelType w:val="multilevel"/>
    <w:tmpl w:val="160AD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9755E67"/>
    <w:multiLevelType w:val="multilevel"/>
    <w:tmpl w:val="D7A2F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A20630E"/>
    <w:multiLevelType w:val="hybridMultilevel"/>
    <w:tmpl w:val="4C68C04A"/>
    <w:lvl w:ilvl="0" w:tplc="062E77F4">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8" w15:restartNumberingAfterBreak="0">
    <w:nsid w:val="7A5B4127"/>
    <w:multiLevelType w:val="hybridMultilevel"/>
    <w:tmpl w:val="46466ED8"/>
    <w:lvl w:ilvl="0" w:tplc="847E4D2E">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9" w15:restartNumberingAfterBreak="0">
    <w:nsid w:val="7FB50C19"/>
    <w:multiLevelType w:val="multilevel"/>
    <w:tmpl w:val="921E1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num>
  <w:num w:numId="2">
    <w:abstractNumId w:val="16"/>
  </w:num>
  <w:num w:numId="3">
    <w:abstractNumId w:val="18"/>
  </w:num>
  <w:num w:numId="4">
    <w:abstractNumId w:val="4"/>
  </w:num>
  <w:num w:numId="5">
    <w:abstractNumId w:val="11"/>
  </w:num>
  <w:num w:numId="6">
    <w:abstractNumId w:val="0"/>
  </w:num>
  <w:num w:numId="7">
    <w:abstractNumId w:val="1"/>
  </w:num>
  <w:num w:numId="8">
    <w:abstractNumId w:val="21"/>
  </w:num>
  <w:num w:numId="9">
    <w:abstractNumId w:val="29"/>
  </w:num>
  <w:num w:numId="10">
    <w:abstractNumId w:val="8"/>
  </w:num>
  <w:num w:numId="11">
    <w:abstractNumId w:val="6"/>
  </w:num>
  <w:num w:numId="12">
    <w:abstractNumId w:val="14"/>
  </w:num>
  <w:num w:numId="13">
    <w:abstractNumId w:val="22"/>
  </w:num>
  <w:num w:numId="14">
    <w:abstractNumId w:val="2"/>
  </w:num>
  <w:num w:numId="15">
    <w:abstractNumId w:val="17"/>
  </w:num>
  <w:num w:numId="16">
    <w:abstractNumId w:val="10"/>
  </w:num>
  <w:num w:numId="17">
    <w:abstractNumId w:val="13"/>
  </w:num>
  <w:num w:numId="18">
    <w:abstractNumId w:val="23"/>
  </w:num>
  <w:num w:numId="19">
    <w:abstractNumId w:val="26"/>
  </w:num>
  <w:num w:numId="20">
    <w:abstractNumId w:val="7"/>
  </w:num>
  <w:num w:numId="21">
    <w:abstractNumId w:val="12"/>
  </w:num>
  <w:num w:numId="22">
    <w:abstractNumId w:val="15"/>
  </w:num>
  <w:num w:numId="23">
    <w:abstractNumId w:val="20"/>
  </w:num>
  <w:num w:numId="24">
    <w:abstractNumId w:val="28"/>
  </w:num>
  <w:num w:numId="25">
    <w:abstractNumId w:val="19"/>
  </w:num>
  <w:num w:numId="26">
    <w:abstractNumId w:val="9"/>
  </w:num>
  <w:num w:numId="27">
    <w:abstractNumId w:val="24"/>
  </w:num>
  <w:num w:numId="28">
    <w:abstractNumId w:val="5"/>
  </w:num>
  <w:num w:numId="29">
    <w:abstractNumId w:val="3"/>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700181B"/>
    <w:rsid w:val="00020396"/>
    <w:rsid w:val="00050585"/>
    <w:rsid w:val="000559A5"/>
    <w:rsid w:val="0007124A"/>
    <w:rsid w:val="00091FF7"/>
    <w:rsid w:val="000A0844"/>
    <w:rsid w:val="000A404D"/>
    <w:rsid w:val="000A7FEB"/>
    <w:rsid w:val="000B3984"/>
    <w:rsid w:val="000B4749"/>
    <w:rsid w:val="000B7438"/>
    <w:rsid w:val="000C0645"/>
    <w:rsid w:val="000C4FE4"/>
    <w:rsid w:val="000D3C75"/>
    <w:rsid w:val="000E313E"/>
    <w:rsid w:val="000F20CC"/>
    <w:rsid w:val="000F62EB"/>
    <w:rsid w:val="000F675E"/>
    <w:rsid w:val="00101034"/>
    <w:rsid w:val="00102B30"/>
    <w:rsid w:val="00102BF3"/>
    <w:rsid w:val="00121A5F"/>
    <w:rsid w:val="001255C7"/>
    <w:rsid w:val="001361F5"/>
    <w:rsid w:val="00137CD2"/>
    <w:rsid w:val="00161871"/>
    <w:rsid w:val="00165B00"/>
    <w:rsid w:val="00172E4A"/>
    <w:rsid w:val="00176D6F"/>
    <w:rsid w:val="001809F9"/>
    <w:rsid w:val="001824CF"/>
    <w:rsid w:val="00182D1D"/>
    <w:rsid w:val="00191A7B"/>
    <w:rsid w:val="00196B74"/>
    <w:rsid w:val="001B0351"/>
    <w:rsid w:val="001B1DC3"/>
    <w:rsid w:val="001B572F"/>
    <w:rsid w:val="001B5D6D"/>
    <w:rsid w:val="001B7ECA"/>
    <w:rsid w:val="001C40CF"/>
    <w:rsid w:val="001D4FD8"/>
    <w:rsid w:val="001D61EC"/>
    <w:rsid w:val="001E13A0"/>
    <w:rsid w:val="001E18FE"/>
    <w:rsid w:val="00204EF0"/>
    <w:rsid w:val="0020503B"/>
    <w:rsid w:val="00216428"/>
    <w:rsid w:val="002240ED"/>
    <w:rsid w:val="00226807"/>
    <w:rsid w:val="00232B7E"/>
    <w:rsid w:val="00240D9C"/>
    <w:rsid w:val="00240F34"/>
    <w:rsid w:val="00247FBD"/>
    <w:rsid w:val="00260022"/>
    <w:rsid w:val="002605A0"/>
    <w:rsid w:val="00262BB7"/>
    <w:rsid w:val="00271029"/>
    <w:rsid w:val="002822E1"/>
    <w:rsid w:val="00283B00"/>
    <w:rsid w:val="002879A7"/>
    <w:rsid w:val="00292C66"/>
    <w:rsid w:val="00296454"/>
    <w:rsid w:val="0029726B"/>
    <w:rsid w:val="002A1493"/>
    <w:rsid w:val="002A6FB4"/>
    <w:rsid w:val="002B13B7"/>
    <w:rsid w:val="002C30A7"/>
    <w:rsid w:val="002D076A"/>
    <w:rsid w:val="002D3D57"/>
    <w:rsid w:val="002D3E18"/>
    <w:rsid w:val="002D64F4"/>
    <w:rsid w:val="002E6E55"/>
    <w:rsid w:val="002F2FEC"/>
    <w:rsid w:val="002F32A1"/>
    <w:rsid w:val="00301DFF"/>
    <w:rsid w:val="0030333A"/>
    <w:rsid w:val="00312789"/>
    <w:rsid w:val="0031664A"/>
    <w:rsid w:val="003175D3"/>
    <w:rsid w:val="00320FBA"/>
    <w:rsid w:val="003339FF"/>
    <w:rsid w:val="00341858"/>
    <w:rsid w:val="003452B9"/>
    <w:rsid w:val="00345EFD"/>
    <w:rsid w:val="003503A2"/>
    <w:rsid w:val="00351E66"/>
    <w:rsid w:val="00357D54"/>
    <w:rsid w:val="003629C6"/>
    <w:rsid w:val="00367292"/>
    <w:rsid w:val="00367AF3"/>
    <w:rsid w:val="00371B95"/>
    <w:rsid w:val="00383D9C"/>
    <w:rsid w:val="003867CF"/>
    <w:rsid w:val="00390F37"/>
    <w:rsid w:val="00395451"/>
    <w:rsid w:val="003965EA"/>
    <w:rsid w:val="003A00C8"/>
    <w:rsid w:val="003B1B6C"/>
    <w:rsid w:val="003B4C25"/>
    <w:rsid w:val="003B5AFB"/>
    <w:rsid w:val="003C32C7"/>
    <w:rsid w:val="003D5FEA"/>
    <w:rsid w:val="003E4016"/>
    <w:rsid w:val="003F0640"/>
    <w:rsid w:val="003F0D07"/>
    <w:rsid w:val="00403227"/>
    <w:rsid w:val="00407E27"/>
    <w:rsid w:val="00423C44"/>
    <w:rsid w:val="00424857"/>
    <w:rsid w:val="00457957"/>
    <w:rsid w:val="00476571"/>
    <w:rsid w:val="0047727B"/>
    <w:rsid w:val="00486175"/>
    <w:rsid w:val="004B2792"/>
    <w:rsid w:val="004C102F"/>
    <w:rsid w:val="004C6625"/>
    <w:rsid w:val="004C683F"/>
    <w:rsid w:val="004D21CC"/>
    <w:rsid w:val="004E0D91"/>
    <w:rsid w:val="004F09C6"/>
    <w:rsid w:val="005129F9"/>
    <w:rsid w:val="00531FD9"/>
    <w:rsid w:val="0055581D"/>
    <w:rsid w:val="0058539E"/>
    <w:rsid w:val="00587160"/>
    <w:rsid w:val="00587F74"/>
    <w:rsid w:val="00592008"/>
    <w:rsid w:val="005937A5"/>
    <w:rsid w:val="005B7F0E"/>
    <w:rsid w:val="005C137B"/>
    <w:rsid w:val="005C7D21"/>
    <w:rsid w:val="005D06C4"/>
    <w:rsid w:val="005D75B9"/>
    <w:rsid w:val="005D791F"/>
    <w:rsid w:val="005E1060"/>
    <w:rsid w:val="005F69FB"/>
    <w:rsid w:val="00602763"/>
    <w:rsid w:val="00610150"/>
    <w:rsid w:val="00612576"/>
    <w:rsid w:val="00616438"/>
    <w:rsid w:val="00617842"/>
    <w:rsid w:val="00621DE8"/>
    <w:rsid w:val="00624E5A"/>
    <w:rsid w:val="00672785"/>
    <w:rsid w:val="006738A6"/>
    <w:rsid w:val="0068409C"/>
    <w:rsid w:val="0069053D"/>
    <w:rsid w:val="00690E91"/>
    <w:rsid w:val="00691150"/>
    <w:rsid w:val="00692482"/>
    <w:rsid w:val="00696163"/>
    <w:rsid w:val="00696FD1"/>
    <w:rsid w:val="006A19A7"/>
    <w:rsid w:val="006A3B43"/>
    <w:rsid w:val="006A3D65"/>
    <w:rsid w:val="006B2A9A"/>
    <w:rsid w:val="006D00DB"/>
    <w:rsid w:val="006E1FCC"/>
    <w:rsid w:val="006E2C29"/>
    <w:rsid w:val="006F1371"/>
    <w:rsid w:val="006F39B5"/>
    <w:rsid w:val="006F5CFB"/>
    <w:rsid w:val="0070613F"/>
    <w:rsid w:val="007235F9"/>
    <w:rsid w:val="007257B3"/>
    <w:rsid w:val="007273A5"/>
    <w:rsid w:val="00727811"/>
    <w:rsid w:val="00741D2D"/>
    <w:rsid w:val="00745569"/>
    <w:rsid w:val="00745A92"/>
    <w:rsid w:val="00747659"/>
    <w:rsid w:val="007510A7"/>
    <w:rsid w:val="00762824"/>
    <w:rsid w:val="00766215"/>
    <w:rsid w:val="00780901"/>
    <w:rsid w:val="007872EC"/>
    <w:rsid w:val="0079085A"/>
    <w:rsid w:val="007B7329"/>
    <w:rsid w:val="007C2A4D"/>
    <w:rsid w:val="007C7EFC"/>
    <w:rsid w:val="007C7F24"/>
    <w:rsid w:val="007D4F16"/>
    <w:rsid w:val="007D6BDB"/>
    <w:rsid w:val="007D79F1"/>
    <w:rsid w:val="007E4DD2"/>
    <w:rsid w:val="007E7B89"/>
    <w:rsid w:val="00804A9D"/>
    <w:rsid w:val="00804EC1"/>
    <w:rsid w:val="00806FFD"/>
    <w:rsid w:val="008103BB"/>
    <w:rsid w:val="00823BD5"/>
    <w:rsid w:val="00832A01"/>
    <w:rsid w:val="008402D5"/>
    <w:rsid w:val="0084050B"/>
    <w:rsid w:val="00847792"/>
    <w:rsid w:val="008540E5"/>
    <w:rsid w:val="008565B0"/>
    <w:rsid w:val="00860AA1"/>
    <w:rsid w:val="00861CE9"/>
    <w:rsid w:val="008726B1"/>
    <w:rsid w:val="0087334F"/>
    <w:rsid w:val="00875BBC"/>
    <w:rsid w:val="008A77D0"/>
    <w:rsid w:val="008A7B6D"/>
    <w:rsid w:val="008B0E13"/>
    <w:rsid w:val="008B230A"/>
    <w:rsid w:val="008B5356"/>
    <w:rsid w:val="008C1319"/>
    <w:rsid w:val="008C205B"/>
    <w:rsid w:val="008D5BF3"/>
    <w:rsid w:val="008E23F0"/>
    <w:rsid w:val="008F77C8"/>
    <w:rsid w:val="00905664"/>
    <w:rsid w:val="009105DD"/>
    <w:rsid w:val="009153DD"/>
    <w:rsid w:val="00920B94"/>
    <w:rsid w:val="00922814"/>
    <w:rsid w:val="00923215"/>
    <w:rsid w:val="00931384"/>
    <w:rsid w:val="009322EE"/>
    <w:rsid w:val="00936338"/>
    <w:rsid w:val="009447F6"/>
    <w:rsid w:val="00951957"/>
    <w:rsid w:val="00961C1B"/>
    <w:rsid w:val="009667BB"/>
    <w:rsid w:val="0097067A"/>
    <w:rsid w:val="00972E08"/>
    <w:rsid w:val="00977753"/>
    <w:rsid w:val="00981772"/>
    <w:rsid w:val="00981BEE"/>
    <w:rsid w:val="009827C4"/>
    <w:rsid w:val="009927E9"/>
    <w:rsid w:val="00996803"/>
    <w:rsid w:val="009A1F3A"/>
    <w:rsid w:val="009A2D12"/>
    <w:rsid w:val="009B4064"/>
    <w:rsid w:val="009C15ED"/>
    <w:rsid w:val="009C503F"/>
    <w:rsid w:val="009D1446"/>
    <w:rsid w:val="009D72C3"/>
    <w:rsid w:val="009E3403"/>
    <w:rsid w:val="009E3C3D"/>
    <w:rsid w:val="009E42C1"/>
    <w:rsid w:val="009F5356"/>
    <w:rsid w:val="00A07711"/>
    <w:rsid w:val="00A14C44"/>
    <w:rsid w:val="00A17823"/>
    <w:rsid w:val="00A211C8"/>
    <w:rsid w:val="00A25444"/>
    <w:rsid w:val="00A31602"/>
    <w:rsid w:val="00A31E1D"/>
    <w:rsid w:val="00A36F6C"/>
    <w:rsid w:val="00A40A9F"/>
    <w:rsid w:val="00A430A8"/>
    <w:rsid w:val="00A4593A"/>
    <w:rsid w:val="00A52C79"/>
    <w:rsid w:val="00A573AB"/>
    <w:rsid w:val="00A644D9"/>
    <w:rsid w:val="00A6695A"/>
    <w:rsid w:val="00A73974"/>
    <w:rsid w:val="00A754ED"/>
    <w:rsid w:val="00A87A32"/>
    <w:rsid w:val="00A87F1C"/>
    <w:rsid w:val="00AA3343"/>
    <w:rsid w:val="00AB3E4F"/>
    <w:rsid w:val="00AB55AB"/>
    <w:rsid w:val="00AC263C"/>
    <w:rsid w:val="00AC2FAF"/>
    <w:rsid w:val="00AD5166"/>
    <w:rsid w:val="00AE1ABC"/>
    <w:rsid w:val="00AE3FFC"/>
    <w:rsid w:val="00AE513F"/>
    <w:rsid w:val="00AE7B34"/>
    <w:rsid w:val="00AF01AA"/>
    <w:rsid w:val="00AF0B78"/>
    <w:rsid w:val="00B103E1"/>
    <w:rsid w:val="00B245F2"/>
    <w:rsid w:val="00B2526A"/>
    <w:rsid w:val="00B4180D"/>
    <w:rsid w:val="00B445F5"/>
    <w:rsid w:val="00B4678C"/>
    <w:rsid w:val="00B53424"/>
    <w:rsid w:val="00B552AF"/>
    <w:rsid w:val="00B60368"/>
    <w:rsid w:val="00B63CD8"/>
    <w:rsid w:val="00B71709"/>
    <w:rsid w:val="00B71AC6"/>
    <w:rsid w:val="00B7412F"/>
    <w:rsid w:val="00B75C5E"/>
    <w:rsid w:val="00B76315"/>
    <w:rsid w:val="00B97A2F"/>
    <w:rsid w:val="00BA078A"/>
    <w:rsid w:val="00BB30D1"/>
    <w:rsid w:val="00BB3831"/>
    <w:rsid w:val="00BC42B6"/>
    <w:rsid w:val="00BD0003"/>
    <w:rsid w:val="00BE1F87"/>
    <w:rsid w:val="00BE232E"/>
    <w:rsid w:val="00BF03CD"/>
    <w:rsid w:val="00C05CF2"/>
    <w:rsid w:val="00C22076"/>
    <w:rsid w:val="00C2251A"/>
    <w:rsid w:val="00C372B7"/>
    <w:rsid w:val="00C449BC"/>
    <w:rsid w:val="00C53ABE"/>
    <w:rsid w:val="00C6078E"/>
    <w:rsid w:val="00C6337F"/>
    <w:rsid w:val="00C70BD0"/>
    <w:rsid w:val="00C72820"/>
    <w:rsid w:val="00C76CFF"/>
    <w:rsid w:val="00C808EC"/>
    <w:rsid w:val="00CA2805"/>
    <w:rsid w:val="00CA3239"/>
    <w:rsid w:val="00CA3301"/>
    <w:rsid w:val="00CB0EF3"/>
    <w:rsid w:val="00CB7BA7"/>
    <w:rsid w:val="00CC7DB3"/>
    <w:rsid w:val="00CD3416"/>
    <w:rsid w:val="00CD44C7"/>
    <w:rsid w:val="00CF39C7"/>
    <w:rsid w:val="00D01BB3"/>
    <w:rsid w:val="00D03426"/>
    <w:rsid w:val="00D059FA"/>
    <w:rsid w:val="00D17D7B"/>
    <w:rsid w:val="00D17DAF"/>
    <w:rsid w:val="00D215CF"/>
    <w:rsid w:val="00D32A48"/>
    <w:rsid w:val="00D342F6"/>
    <w:rsid w:val="00D35735"/>
    <w:rsid w:val="00D40AA6"/>
    <w:rsid w:val="00D434A6"/>
    <w:rsid w:val="00D43E79"/>
    <w:rsid w:val="00D4695D"/>
    <w:rsid w:val="00D53BB5"/>
    <w:rsid w:val="00D576FF"/>
    <w:rsid w:val="00D74F77"/>
    <w:rsid w:val="00DA3812"/>
    <w:rsid w:val="00DB3FA3"/>
    <w:rsid w:val="00DC6DCD"/>
    <w:rsid w:val="00DD0088"/>
    <w:rsid w:val="00DD3127"/>
    <w:rsid w:val="00DE579F"/>
    <w:rsid w:val="00DE5F2A"/>
    <w:rsid w:val="00DE6442"/>
    <w:rsid w:val="00E02912"/>
    <w:rsid w:val="00E100FE"/>
    <w:rsid w:val="00E10DF7"/>
    <w:rsid w:val="00E17A16"/>
    <w:rsid w:val="00E23C47"/>
    <w:rsid w:val="00E27AE9"/>
    <w:rsid w:val="00E31C77"/>
    <w:rsid w:val="00E37DEF"/>
    <w:rsid w:val="00E4044D"/>
    <w:rsid w:val="00E4537B"/>
    <w:rsid w:val="00E463AF"/>
    <w:rsid w:val="00E471D0"/>
    <w:rsid w:val="00E47B20"/>
    <w:rsid w:val="00E50176"/>
    <w:rsid w:val="00E5185E"/>
    <w:rsid w:val="00E6427A"/>
    <w:rsid w:val="00E65BC7"/>
    <w:rsid w:val="00E65DDE"/>
    <w:rsid w:val="00E66CDC"/>
    <w:rsid w:val="00E75787"/>
    <w:rsid w:val="00E80221"/>
    <w:rsid w:val="00E81F8E"/>
    <w:rsid w:val="00E8397D"/>
    <w:rsid w:val="00E90B5B"/>
    <w:rsid w:val="00E91A2F"/>
    <w:rsid w:val="00EB157D"/>
    <w:rsid w:val="00EB6DF6"/>
    <w:rsid w:val="00EC7602"/>
    <w:rsid w:val="00ED40FD"/>
    <w:rsid w:val="00ED4880"/>
    <w:rsid w:val="00ED59C1"/>
    <w:rsid w:val="00EE640C"/>
    <w:rsid w:val="00EF0E02"/>
    <w:rsid w:val="00EF3554"/>
    <w:rsid w:val="00EF4939"/>
    <w:rsid w:val="00F02273"/>
    <w:rsid w:val="00F12AB6"/>
    <w:rsid w:val="00F23821"/>
    <w:rsid w:val="00F27B1C"/>
    <w:rsid w:val="00F318BA"/>
    <w:rsid w:val="00F43A75"/>
    <w:rsid w:val="00F5046E"/>
    <w:rsid w:val="00F50E9B"/>
    <w:rsid w:val="00F51C4F"/>
    <w:rsid w:val="00F57485"/>
    <w:rsid w:val="00F6008F"/>
    <w:rsid w:val="00F7205A"/>
    <w:rsid w:val="00F87714"/>
    <w:rsid w:val="00FA5BC7"/>
    <w:rsid w:val="00FB69D5"/>
    <w:rsid w:val="00FC6400"/>
    <w:rsid w:val="00FD3E96"/>
    <w:rsid w:val="00FD3FA0"/>
    <w:rsid w:val="00FE354E"/>
    <w:rsid w:val="00FF1FF7"/>
    <w:rsid w:val="00FF33C1"/>
    <w:rsid w:val="00FF4D3A"/>
    <w:rsid w:val="2700181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D6AD3"/>
  <w15:chartTrackingRefBased/>
  <w15:docId w15:val="{0645D5F9-D7FC-44B9-AB0E-37BE634BF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tyle>
  <w:style w:type="paragraph" w:styleId="berschrift1">
    <w:name w:val="heading 1"/>
    <w:basedOn w:val="Standard"/>
    <w:next w:val="Standard"/>
    <w:link w:val="berschrift1Zchn"/>
    <w:uiPriority w:val="9"/>
    <w:rsid w:val="00B552AF"/>
    <w:pPr>
      <w:keepNext/>
      <w:keepLines/>
      <w:spacing w:before="240" w:after="0"/>
      <w:jc w:val="center"/>
      <w:outlineLvl w:val="0"/>
    </w:pPr>
    <w:rPr>
      <w:rFonts w:asciiTheme="majorHAnsi" w:eastAsiaTheme="majorEastAsia" w:hAnsiTheme="majorHAnsi" w:cstheme="majorBidi"/>
      <w:color w:val="2F5496" w:themeColor="accent1" w:themeShade="BF"/>
      <w:sz w:val="44"/>
      <w:szCs w:val="32"/>
    </w:rPr>
  </w:style>
  <w:style w:type="paragraph" w:styleId="berschrift2">
    <w:name w:val="heading 2"/>
    <w:basedOn w:val="Standard"/>
    <w:next w:val="Standard"/>
    <w:link w:val="berschrift2Zchn"/>
    <w:uiPriority w:val="9"/>
    <w:unhideWhenUsed/>
    <w:rsid w:val="00191A7B"/>
    <w:pPr>
      <w:keepNext/>
      <w:keepLines/>
      <w:spacing w:before="40" w:after="0"/>
      <w:jc w:val="center"/>
      <w:outlineLvl w:val="1"/>
    </w:pPr>
    <w:rPr>
      <w:rFonts w:asciiTheme="majorHAnsi" w:eastAsiaTheme="majorEastAsia" w:hAnsiTheme="majorHAnsi" w:cstheme="majorBidi"/>
      <w:color w:val="2F5496" w:themeColor="accent1" w:themeShade="BF"/>
      <w:sz w:val="32"/>
      <w:szCs w:val="26"/>
    </w:rPr>
  </w:style>
  <w:style w:type="paragraph" w:styleId="berschrift3">
    <w:name w:val="heading 3"/>
    <w:basedOn w:val="Standard"/>
    <w:next w:val="Standard"/>
    <w:link w:val="berschrift3Zchn"/>
    <w:uiPriority w:val="9"/>
    <w:unhideWhenUsed/>
    <w:rsid w:val="005F69FB"/>
    <w:pPr>
      <w:keepNext/>
      <w:keepLines/>
      <w:spacing w:before="40" w:after="0"/>
      <w:jc w:val="center"/>
      <w:outlineLvl w:val="2"/>
    </w:pPr>
    <w:rPr>
      <w:rFonts w:asciiTheme="majorHAnsi" w:eastAsiaTheme="majorEastAsia" w:hAnsiTheme="majorHAnsi" w:cstheme="majorBidi"/>
      <w:color w:val="1F3763" w:themeColor="accent1" w:themeShade="7F"/>
      <w:sz w:val="28"/>
      <w:szCs w:val="24"/>
    </w:rPr>
  </w:style>
  <w:style w:type="paragraph" w:styleId="berschrift4">
    <w:name w:val="heading 4"/>
    <w:basedOn w:val="Standard"/>
    <w:next w:val="Standard"/>
    <w:link w:val="berschrift4Zchn"/>
    <w:uiPriority w:val="9"/>
    <w:unhideWhenUsed/>
    <w:rsid w:val="00C2207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rsid w:val="008565B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4044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4044D"/>
  </w:style>
  <w:style w:type="paragraph" w:styleId="Fuzeile">
    <w:name w:val="footer"/>
    <w:basedOn w:val="Standard"/>
    <w:link w:val="FuzeileZchn"/>
    <w:uiPriority w:val="99"/>
    <w:unhideWhenUsed/>
    <w:rsid w:val="00E4044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4044D"/>
  </w:style>
  <w:style w:type="paragraph" w:styleId="HTMLVorformatiert">
    <w:name w:val="HTML Preformatted"/>
    <w:basedOn w:val="Standard"/>
    <w:link w:val="HTMLVorformatiertZchn"/>
    <w:uiPriority w:val="99"/>
    <w:unhideWhenUsed/>
    <w:rsid w:val="007D79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7D79F1"/>
    <w:rPr>
      <w:rFonts w:ascii="Courier New" w:eastAsiaTheme="minorEastAsia" w:hAnsi="Courier New" w:cs="Courier New"/>
      <w:sz w:val="20"/>
      <w:szCs w:val="20"/>
      <w:lang w:eastAsia="de-DE"/>
    </w:rPr>
  </w:style>
  <w:style w:type="paragraph" w:styleId="Titel">
    <w:name w:val="Title"/>
    <w:basedOn w:val="Standard"/>
    <w:next w:val="Standard"/>
    <w:link w:val="TitelZchn"/>
    <w:uiPriority w:val="10"/>
    <w:rsid w:val="0010103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01034"/>
    <w:rPr>
      <w:rFonts w:asciiTheme="majorHAnsi" w:eastAsiaTheme="majorEastAsia" w:hAnsiTheme="majorHAnsi" w:cstheme="majorBidi"/>
      <w:spacing w:val="-10"/>
      <w:kern w:val="28"/>
      <w:sz w:val="56"/>
      <w:szCs w:val="56"/>
    </w:rPr>
  </w:style>
  <w:style w:type="paragraph" w:styleId="Listenabsatz">
    <w:name w:val="List Paragraph"/>
    <w:basedOn w:val="Standard"/>
    <w:uiPriority w:val="34"/>
    <w:rsid w:val="00AE513F"/>
    <w:pPr>
      <w:ind w:left="720"/>
      <w:contextualSpacing/>
    </w:pPr>
  </w:style>
  <w:style w:type="character" w:customStyle="1" w:styleId="nl">
    <w:name w:val="nl"/>
    <w:basedOn w:val="Absatz-Standardschriftart"/>
    <w:rsid w:val="00F7205A"/>
  </w:style>
  <w:style w:type="character" w:customStyle="1" w:styleId="nf">
    <w:name w:val="nf"/>
    <w:basedOn w:val="Absatz-Standardschriftart"/>
    <w:rsid w:val="00F7205A"/>
  </w:style>
  <w:style w:type="character" w:customStyle="1" w:styleId="no">
    <w:name w:val="no"/>
    <w:basedOn w:val="Absatz-Standardschriftart"/>
    <w:rsid w:val="00F7205A"/>
  </w:style>
  <w:style w:type="character" w:customStyle="1" w:styleId="p">
    <w:name w:val="p"/>
    <w:basedOn w:val="Absatz-Standardschriftart"/>
    <w:rsid w:val="00F7205A"/>
  </w:style>
  <w:style w:type="character" w:customStyle="1" w:styleId="nv">
    <w:name w:val="nv"/>
    <w:basedOn w:val="Absatz-Standardschriftart"/>
    <w:rsid w:val="00F7205A"/>
  </w:style>
  <w:style w:type="character" w:customStyle="1" w:styleId="c">
    <w:name w:val="c"/>
    <w:basedOn w:val="Absatz-Standardschriftart"/>
    <w:rsid w:val="00F7205A"/>
  </w:style>
  <w:style w:type="table" w:styleId="Tabellenraster">
    <w:name w:val="Table Grid"/>
    <w:basedOn w:val="NormaleTabelle"/>
    <w:uiPriority w:val="39"/>
    <w:rsid w:val="000C06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basedOn w:val="Standard"/>
    <w:next w:val="Standard"/>
    <w:link w:val="UntertitelZchn"/>
    <w:uiPriority w:val="11"/>
    <w:rsid w:val="00A36F6C"/>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A36F6C"/>
    <w:rPr>
      <w:rFonts w:eastAsiaTheme="minorEastAsia"/>
      <w:color w:val="5A5A5A" w:themeColor="text1" w:themeTint="A5"/>
      <w:spacing w:val="15"/>
    </w:rPr>
  </w:style>
  <w:style w:type="character" w:customStyle="1" w:styleId="berschrift1Zchn">
    <w:name w:val="Überschrift 1 Zchn"/>
    <w:basedOn w:val="Absatz-Standardschriftart"/>
    <w:link w:val="berschrift1"/>
    <w:uiPriority w:val="9"/>
    <w:rsid w:val="00B552AF"/>
    <w:rPr>
      <w:rFonts w:asciiTheme="majorHAnsi" w:eastAsiaTheme="majorEastAsia" w:hAnsiTheme="majorHAnsi" w:cstheme="majorBidi"/>
      <w:color w:val="2F5496" w:themeColor="accent1" w:themeShade="BF"/>
      <w:sz w:val="44"/>
      <w:szCs w:val="32"/>
    </w:rPr>
  </w:style>
  <w:style w:type="paragraph" w:styleId="Inhaltsverzeichnisberschrift">
    <w:name w:val="TOC Heading"/>
    <w:basedOn w:val="berschrift1"/>
    <w:next w:val="Standard"/>
    <w:uiPriority w:val="39"/>
    <w:unhideWhenUsed/>
    <w:qFormat/>
    <w:rsid w:val="00B552AF"/>
    <w:pPr>
      <w:outlineLvl w:val="9"/>
    </w:pPr>
    <w:rPr>
      <w:lang w:eastAsia="de-DE"/>
    </w:rPr>
  </w:style>
  <w:style w:type="character" w:customStyle="1" w:styleId="berschrift2Zchn">
    <w:name w:val="Überschrift 2 Zchn"/>
    <w:basedOn w:val="Absatz-Standardschriftart"/>
    <w:link w:val="berschrift2"/>
    <w:uiPriority w:val="9"/>
    <w:rsid w:val="00191A7B"/>
    <w:rPr>
      <w:rFonts w:asciiTheme="majorHAnsi" w:eastAsiaTheme="majorEastAsia" w:hAnsiTheme="majorHAnsi" w:cstheme="majorBidi"/>
      <w:color w:val="2F5496" w:themeColor="accent1" w:themeShade="BF"/>
      <w:sz w:val="32"/>
      <w:szCs w:val="26"/>
    </w:rPr>
  </w:style>
  <w:style w:type="paragraph" w:styleId="Verzeichnis1">
    <w:name w:val="toc 1"/>
    <w:basedOn w:val="Standard"/>
    <w:next w:val="Standard"/>
    <w:autoRedefine/>
    <w:uiPriority w:val="39"/>
    <w:unhideWhenUsed/>
    <w:rsid w:val="00A31E1D"/>
    <w:pPr>
      <w:spacing w:after="100"/>
    </w:pPr>
  </w:style>
  <w:style w:type="character" w:styleId="Hyperlink">
    <w:name w:val="Hyperlink"/>
    <w:basedOn w:val="Absatz-Standardschriftart"/>
    <w:uiPriority w:val="99"/>
    <w:unhideWhenUsed/>
    <w:rsid w:val="00A31E1D"/>
    <w:rPr>
      <w:color w:val="0563C1" w:themeColor="hyperlink"/>
      <w:u w:val="single"/>
    </w:rPr>
  </w:style>
  <w:style w:type="paragraph" w:styleId="Funotentext">
    <w:name w:val="footnote text"/>
    <w:basedOn w:val="Standard"/>
    <w:link w:val="FunotentextZchn"/>
    <w:uiPriority w:val="99"/>
    <w:semiHidden/>
    <w:unhideWhenUsed/>
    <w:rsid w:val="009447F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447F6"/>
    <w:rPr>
      <w:sz w:val="20"/>
      <w:szCs w:val="20"/>
    </w:rPr>
  </w:style>
  <w:style w:type="character" w:styleId="Funotenzeichen">
    <w:name w:val="footnote reference"/>
    <w:basedOn w:val="Absatz-Standardschriftart"/>
    <w:uiPriority w:val="99"/>
    <w:semiHidden/>
    <w:unhideWhenUsed/>
    <w:rsid w:val="009447F6"/>
    <w:rPr>
      <w:vertAlign w:val="superscript"/>
    </w:rPr>
  </w:style>
  <w:style w:type="paragraph" w:styleId="Beschriftung">
    <w:name w:val="caption"/>
    <w:basedOn w:val="Standard"/>
    <w:next w:val="Standard"/>
    <w:uiPriority w:val="35"/>
    <w:unhideWhenUsed/>
    <w:rsid w:val="009447F6"/>
    <w:pPr>
      <w:spacing w:after="200" w:line="240" w:lineRule="auto"/>
    </w:pPr>
    <w:rPr>
      <w:i/>
      <w:iCs/>
      <w:color w:val="44546A" w:themeColor="text2"/>
      <w:sz w:val="18"/>
      <w:szCs w:val="18"/>
    </w:rPr>
  </w:style>
  <w:style w:type="character" w:styleId="NichtaufgelsteErwhnung">
    <w:name w:val="Unresolved Mention"/>
    <w:basedOn w:val="Absatz-Standardschriftart"/>
    <w:uiPriority w:val="99"/>
    <w:semiHidden/>
    <w:unhideWhenUsed/>
    <w:rsid w:val="007257B3"/>
    <w:rPr>
      <w:color w:val="605E5C"/>
      <w:shd w:val="clear" w:color="auto" w:fill="E1DFDD"/>
    </w:rPr>
  </w:style>
  <w:style w:type="paragraph" w:styleId="Verzeichnis2">
    <w:name w:val="toc 2"/>
    <w:basedOn w:val="Standard"/>
    <w:next w:val="Standard"/>
    <w:autoRedefine/>
    <w:uiPriority w:val="39"/>
    <w:unhideWhenUsed/>
    <w:rsid w:val="00FF33C1"/>
    <w:pPr>
      <w:spacing w:after="100"/>
      <w:ind w:left="220"/>
    </w:pPr>
    <w:rPr>
      <w:rFonts w:eastAsiaTheme="minorEastAsia" w:cs="Times New Roman"/>
      <w:lang w:eastAsia="de-DE"/>
    </w:rPr>
  </w:style>
  <w:style w:type="paragraph" w:styleId="Verzeichnis3">
    <w:name w:val="toc 3"/>
    <w:basedOn w:val="Standard"/>
    <w:next w:val="Standard"/>
    <w:autoRedefine/>
    <w:uiPriority w:val="39"/>
    <w:unhideWhenUsed/>
    <w:rsid w:val="00FF33C1"/>
    <w:pPr>
      <w:spacing w:after="100"/>
      <w:ind w:left="440"/>
    </w:pPr>
    <w:rPr>
      <w:rFonts w:eastAsiaTheme="minorEastAsia" w:cs="Times New Roman"/>
      <w:lang w:eastAsia="de-DE"/>
    </w:rPr>
  </w:style>
  <w:style w:type="character" w:customStyle="1" w:styleId="berschrift3Zchn">
    <w:name w:val="Überschrift 3 Zchn"/>
    <w:basedOn w:val="Absatz-Standardschriftart"/>
    <w:link w:val="berschrift3"/>
    <w:uiPriority w:val="9"/>
    <w:rsid w:val="005F69FB"/>
    <w:rPr>
      <w:rFonts w:asciiTheme="majorHAnsi" w:eastAsiaTheme="majorEastAsia" w:hAnsiTheme="majorHAnsi" w:cstheme="majorBidi"/>
      <w:color w:val="1F3763" w:themeColor="accent1" w:themeShade="7F"/>
      <w:sz w:val="28"/>
      <w:szCs w:val="24"/>
    </w:rPr>
  </w:style>
  <w:style w:type="character" w:customStyle="1" w:styleId="berschrift4Zchn">
    <w:name w:val="Überschrift 4 Zchn"/>
    <w:basedOn w:val="Absatz-Standardschriftart"/>
    <w:link w:val="berschrift4"/>
    <w:uiPriority w:val="9"/>
    <w:rsid w:val="00C22076"/>
    <w:rPr>
      <w:rFonts w:asciiTheme="majorHAnsi" w:eastAsiaTheme="majorEastAsia" w:hAnsiTheme="majorHAnsi" w:cstheme="majorBidi"/>
      <w:i/>
      <w:iCs/>
      <w:color w:val="2F5496" w:themeColor="accent1" w:themeShade="BF"/>
    </w:rPr>
  </w:style>
  <w:style w:type="paragraph" w:styleId="KeinLeerraum">
    <w:name w:val="No Spacing"/>
    <w:link w:val="KeinLeerraumZchn"/>
    <w:uiPriority w:val="1"/>
    <w:rsid w:val="00091FF7"/>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091FF7"/>
    <w:rPr>
      <w:rFonts w:eastAsiaTheme="minorEastAsia"/>
      <w:lang w:eastAsia="de-DE"/>
    </w:rPr>
  </w:style>
  <w:style w:type="paragraph" w:customStyle="1" w:styleId="Hauptberschrift">
    <w:name w:val="Hauptüberschrift"/>
    <w:basedOn w:val="KeinLeerraum"/>
    <w:link w:val="HauptberschriftZchn"/>
    <w:qFormat/>
    <w:rsid w:val="00F57485"/>
    <w:pPr>
      <w:jc w:val="center"/>
    </w:pPr>
    <w:rPr>
      <w:rFonts w:ascii="Arial" w:hAnsi="Arial"/>
      <w:color w:val="000000" w:themeColor="text1"/>
      <w:sz w:val="32"/>
      <w:szCs w:val="18"/>
    </w:rPr>
  </w:style>
  <w:style w:type="paragraph" w:customStyle="1" w:styleId="berschrift">
    <w:name w:val="Überschrift"/>
    <w:basedOn w:val="Standard"/>
    <w:link w:val="berschriftZchn"/>
    <w:qFormat/>
    <w:rsid w:val="00320FBA"/>
    <w:pPr>
      <w:jc w:val="center"/>
    </w:pPr>
    <w:rPr>
      <w:rFonts w:ascii="Arial" w:hAnsi="Arial"/>
      <w:color w:val="000000" w:themeColor="text1"/>
      <w:sz w:val="28"/>
      <w:szCs w:val="36"/>
    </w:rPr>
  </w:style>
  <w:style w:type="character" w:customStyle="1" w:styleId="HauptberschriftZchn">
    <w:name w:val="Hauptüberschrift Zchn"/>
    <w:basedOn w:val="KeinLeerraumZchn"/>
    <w:link w:val="Hauptberschrift"/>
    <w:rsid w:val="00F57485"/>
    <w:rPr>
      <w:rFonts w:ascii="Arial" w:eastAsiaTheme="minorEastAsia" w:hAnsi="Arial"/>
      <w:color w:val="000000" w:themeColor="text1"/>
      <w:sz w:val="32"/>
      <w:szCs w:val="18"/>
      <w:lang w:eastAsia="de-DE"/>
    </w:rPr>
  </w:style>
  <w:style w:type="character" w:customStyle="1" w:styleId="berschrift5Zchn">
    <w:name w:val="Überschrift 5 Zchn"/>
    <w:basedOn w:val="Absatz-Standardschriftart"/>
    <w:link w:val="berschrift5"/>
    <w:uiPriority w:val="9"/>
    <w:rsid w:val="008565B0"/>
    <w:rPr>
      <w:rFonts w:asciiTheme="majorHAnsi" w:eastAsiaTheme="majorEastAsia" w:hAnsiTheme="majorHAnsi" w:cstheme="majorBidi"/>
      <w:color w:val="2F5496" w:themeColor="accent1" w:themeShade="BF"/>
    </w:rPr>
  </w:style>
  <w:style w:type="character" w:customStyle="1" w:styleId="berschriftZchn">
    <w:name w:val="Überschrift Zchn"/>
    <w:basedOn w:val="Absatz-Standardschriftart"/>
    <w:link w:val="berschrift"/>
    <w:rsid w:val="00320FBA"/>
    <w:rPr>
      <w:rFonts w:ascii="Arial" w:hAnsi="Arial"/>
      <w:color w:val="000000" w:themeColor="text1"/>
      <w:sz w:val="28"/>
      <w:szCs w:val="36"/>
    </w:rPr>
  </w:style>
  <w:style w:type="paragraph" w:customStyle="1" w:styleId="Text">
    <w:name w:val="Text"/>
    <w:basedOn w:val="berschrift"/>
    <w:link w:val="TextZchn"/>
    <w:autoRedefine/>
    <w:qFormat/>
    <w:rsid w:val="00CF39C7"/>
    <w:pPr>
      <w:jc w:val="left"/>
    </w:pPr>
    <w:rPr>
      <w:sz w:val="24"/>
      <w:szCs w:val="32"/>
    </w:rPr>
  </w:style>
  <w:style w:type="paragraph" w:customStyle="1" w:styleId="Quelle">
    <w:name w:val="Quelle"/>
    <w:basedOn w:val="Text"/>
    <w:link w:val="QuelleZchn"/>
    <w:qFormat/>
    <w:rsid w:val="00D74F77"/>
    <w:rPr>
      <w:i/>
      <w:sz w:val="16"/>
    </w:rPr>
  </w:style>
  <w:style w:type="character" w:customStyle="1" w:styleId="TextZchn">
    <w:name w:val="Text Zchn"/>
    <w:basedOn w:val="berschriftZchn"/>
    <w:link w:val="Text"/>
    <w:rsid w:val="00CF39C7"/>
    <w:rPr>
      <w:rFonts w:ascii="Arial" w:hAnsi="Arial"/>
      <w:color w:val="000000" w:themeColor="text1"/>
      <w:sz w:val="24"/>
      <w:szCs w:val="32"/>
    </w:rPr>
  </w:style>
  <w:style w:type="character" w:customStyle="1" w:styleId="QuelleZchn">
    <w:name w:val="Quelle Zchn"/>
    <w:basedOn w:val="TextZchn"/>
    <w:link w:val="Quelle"/>
    <w:rsid w:val="00D74F77"/>
    <w:rPr>
      <w:rFonts w:ascii="Arial" w:hAnsi="Arial"/>
      <w:i/>
      <w:color w:val="000000" w:themeColor="text1"/>
      <w:sz w:val="16"/>
      <w:szCs w:val="36"/>
    </w:rPr>
  </w:style>
  <w:style w:type="paragraph" w:styleId="berarbeitung">
    <w:name w:val="Revision"/>
    <w:hidden/>
    <w:uiPriority w:val="99"/>
    <w:semiHidden/>
    <w:rsid w:val="002D3E18"/>
    <w:pPr>
      <w:spacing w:after="0" w:line="240" w:lineRule="auto"/>
    </w:pPr>
  </w:style>
  <w:style w:type="paragraph" w:customStyle="1" w:styleId="Titelseite">
    <w:name w:val="Titelseite"/>
    <w:basedOn w:val="Quelle"/>
    <w:link w:val="TitelseiteZchn"/>
    <w:autoRedefine/>
    <w:qFormat/>
    <w:rsid w:val="00CF39C7"/>
    <w:pPr>
      <w:jc w:val="center"/>
    </w:pPr>
    <w:rPr>
      <w:sz w:val="24"/>
    </w:rPr>
  </w:style>
  <w:style w:type="character" w:customStyle="1" w:styleId="TitelseiteZchn">
    <w:name w:val="Titelseite Zchn"/>
    <w:basedOn w:val="QuelleZchn"/>
    <w:link w:val="Titelseite"/>
    <w:rsid w:val="00CF39C7"/>
    <w:rPr>
      <w:rFonts w:ascii="Arial" w:hAnsi="Arial"/>
      <w:i/>
      <w:color w:val="000000" w:themeColor="text1"/>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010177">
      <w:bodyDiv w:val="1"/>
      <w:marLeft w:val="0"/>
      <w:marRight w:val="0"/>
      <w:marTop w:val="0"/>
      <w:marBottom w:val="0"/>
      <w:divBdr>
        <w:top w:val="none" w:sz="0" w:space="0" w:color="auto"/>
        <w:left w:val="none" w:sz="0" w:space="0" w:color="auto"/>
        <w:bottom w:val="none" w:sz="0" w:space="0" w:color="auto"/>
        <w:right w:val="none" w:sz="0" w:space="0" w:color="auto"/>
      </w:divBdr>
    </w:div>
    <w:div w:id="452133768">
      <w:bodyDiv w:val="1"/>
      <w:marLeft w:val="0"/>
      <w:marRight w:val="0"/>
      <w:marTop w:val="0"/>
      <w:marBottom w:val="0"/>
      <w:divBdr>
        <w:top w:val="none" w:sz="0" w:space="0" w:color="auto"/>
        <w:left w:val="none" w:sz="0" w:space="0" w:color="auto"/>
        <w:bottom w:val="none" w:sz="0" w:space="0" w:color="auto"/>
        <w:right w:val="none" w:sz="0" w:space="0" w:color="auto"/>
      </w:divBdr>
    </w:div>
    <w:div w:id="538275981">
      <w:bodyDiv w:val="1"/>
      <w:marLeft w:val="0"/>
      <w:marRight w:val="0"/>
      <w:marTop w:val="0"/>
      <w:marBottom w:val="0"/>
      <w:divBdr>
        <w:top w:val="none" w:sz="0" w:space="0" w:color="auto"/>
        <w:left w:val="none" w:sz="0" w:space="0" w:color="auto"/>
        <w:bottom w:val="none" w:sz="0" w:space="0" w:color="auto"/>
        <w:right w:val="none" w:sz="0" w:space="0" w:color="auto"/>
      </w:divBdr>
    </w:div>
    <w:div w:id="601646637">
      <w:marLeft w:val="0"/>
      <w:marRight w:val="0"/>
      <w:marTop w:val="0"/>
      <w:marBottom w:val="0"/>
      <w:divBdr>
        <w:top w:val="none" w:sz="0" w:space="0" w:color="auto"/>
        <w:left w:val="none" w:sz="0" w:space="0" w:color="auto"/>
        <w:bottom w:val="none" w:sz="0" w:space="0" w:color="auto"/>
        <w:right w:val="none" w:sz="0" w:space="0" w:color="auto"/>
      </w:divBdr>
    </w:div>
    <w:div w:id="705760535">
      <w:bodyDiv w:val="1"/>
      <w:marLeft w:val="0"/>
      <w:marRight w:val="0"/>
      <w:marTop w:val="0"/>
      <w:marBottom w:val="0"/>
      <w:divBdr>
        <w:top w:val="none" w:sz="0" w:space="0" w:color="auto"/>
        <w:left w:val="none" w:sz="0" w:space="0" w:color="auto"/>
        <w:bottom w:val="none" w:sz="0" w:space="0" w:color="auto"/>
        <w:right w:val="none" w:sz="0" w:space="0" w:color="auto"/>
      </w:divBdr>
    </w:div>
    <w:div w:id="799766354">
      <w:bodyDiv w:val="1"/>
      <w:marLeft w:val="0"/>
      <w:marRight w:val="0"/>
      <w:marTop w:val="0"/>
      <w:marBottom w:val="0"/>
      <w:divBdr>
        <w:top w:val="none" w:sz="0" w:space="0" w:color="auto"/>
        <w:left w:val="none" w:sz="0" w:space="0" w:color="auto"/>
        <w:bottom w:val="none" w:sz="0" w:space="0" w:color="auto"/>
        <w:right w:val="none" w:sz="0" w:space="0" w:color="auto"/>
      </w:divBdr>
    </w:div>
    <w:div w:id="835919295">
      <w:marLeft w:val="0"/>
      <w:marRight w:val="0"/>
      <w:marTop w:val="0"/>
      <w:marBottom w:val="0"/>
      <w:divBdr>
        <w:top w:val="none" w:sz="0" w:space="0" w:color="auto"/>
        <w:left w:val="none" w:sz="0" w:space="0" w:color="auto"/>
        <w:bottom w:val="none" w:sz="0" w:space="0" w:color="auto"/>
        <w:right w:val="none" w:sz="0" w:space="0" w:color="auto"/>
      </w:divBdr>
    </w:div>
    <w:div w:id="931742253">
      <w:marLeft w:val="0"/>
      <w:marRight w:val="0"/>
      <w:marTop w:val="0"/>
      <w:marBottom w:val="0"/>
      <w:divBdr>
        <w:top w:val="none" w:sz="0" w:space="0" w:color="auto"/>
        <w:left w:val="none" w:sz="0" w:space="0" w:color="auto"/>
        <w:bottom w:val="none" w:sz="0" w:space="0" w:color="auto"/>
        <w:right w:val="none" w:sz="0" w:space="0" w:color="auto"/>
      </w:divBdr>
    </w:div>
    <w:div w:id="934435639">
      <w:marLeft w:val="0"/>
      <w:marRight w:val="0"/>
      <w:marTop w:val="0"/>
      <w:marBottom w:val="0"/>
      <w:divBdr>
        <w:top w:val="none" w:sz="0" w:space="0" w:color="auto"/>
        <w:left w:val="none" w:sz="0" w:space="0" w:color="auto"/>
        <w:bottom w:val="none" w:sz="0" w:space="0" w:color="auto"/>
        <w:right w:val="none" w:sz="0" w:space="0" w:color="auto"/>
      </w:divBdr>
    </w:div>
    <w:div w:id="1006251234">
      <w:marLeft w:val="0"/>
      <w:marRight w:val="0"/>
      <w:marTop w:val="0"/>
      <w:marBottom w:val="0"/>
      <w:divBdr>
        <w:top w:val="none" w:sz="0" w:space="0" w:color="auto"/>
        <w:left w:val="none" w:sz="0" w:space="0" w:color="auto"/>
        <w:bottom w:val="none" w:sz="0" w:space="0" w:color="auto"/>
        <w:right w:val="none" w:sz="0" w:space="0" w:color="auto"/>
      </w:divBdr>
    </w:div>
    <w:div w:id="1059784957">
      <w:bodyDiv w:val="1"/>
      <w:marLeft w:val="0"/>
      <w:marRight w:val="0"/>
      <w:marTop w:val="0"/>
      <w:marBottom w:val="0"/>
      <w:divBdr>
        <w:top w:val="none" w:sz="0" w:space="0" w:color="auto"/>
        <w:left w:val="none" w:sz="0" w:space="0" w:color="auto"/>
        <w:bottom w:val="none" w:sz="0" w:space="0" w:color="auto"/>
        <w:right w:val="none" w:sz="0" w:space="0" w:color="auto"/>
      </w:divBdr>
    </w:div>
    <w:div w:id="1114205638">
      <w:marLeft w:val="0"/>
      <w:marRight w:val="0"/>
      <w:marTop w:val="0"/>
      <w:marBottom w:val="0"/>
      <w:divBdr>
        <w:top w:val="none" w:sz="0" w:space="0" w:color="auto"/>
        <w:left w:val="none" w:sz="0" w:space="0" w:color="auto"/>
        <w:bottom w:val="none" w:sz="0" w:space="0" w:color="auto"/>
        <w:right w:val="none" w:sz="0" w:space="0" w:color="auto"/>
      </w:divBdr>
    </w:div>
    <w:div w:id="1192770028">
      <w:bodyDiv w:val="1"/>
      <w:marLeft w:val="0"/>
      <w:marRight w:val="0"/>
      <w:marTop w:val="0"/>
      <w:marBottom w:val="0"/>
      <w:divBdr>
        <w:top w:val="none" w:sz="0" w:space="0" w:color="auto"/>
        <w:left w:val="none" w:sz="0" w:space="0" w:color="auto"/>
        <w:bottom w:val="none" w:sz="0" w:space="0" w:color="auto"/>
        <w:right w:val="none" w:sz="0" w:space="0" w:color="auto"/>
      </w:divBdr>
    </w:div>
    <w:div w:id="1550535251">
      <w:bodyDiv w:val="1"/>
      <w:marLeft w:val="0"/>
      <w:marRight w:val="0"/>
      <w:marTop w:val="0"/>
      <w:marBottom w:val="0"/>
      <w:divBdr>
        <w:top w:val="none" w:sz="0" w:space="0" w:color="auto"/>
        <w:left w:val="none" w:sz="0" w:space="0" w:color="auto"/>
        <w:bottom w:val="none" w:sz="0" w:space="0" w:color="auto"/>
        <w:right w:val="none" w:sz="0" w:space="0" w:color="auto"/>
      </w:divBdr>
    </w:div>
    <w:div w:id="1591812576">
      <w:bodyDiv w:val="1"/>
      <w:marLeft w:val="0"/>
      <w:marRight w:val="0"/>
      <w:marTop w:val="0"/>
      <w:marBottom w:val="0"/>
      <w:divBdr>
        <w:top w:val="none" w:sz="0" w:space="0" w:color="auto"/>
        <w:left w:val="none" w:sz="0" w:space="0" w:color="auto"/>
        <w:bottom w:val="none" w:sz="0" w:space="0" w:color="auto"/>
        <w:right w:val="none" w:sz="0" w:space="0" w:color="auto"/>
      </w:divBdr>
    </w:div>
    <w:div w:id="1692222136">
      <w:bodyDiv w:val="1"/>
      <w:marLeft w:val="0"/>
      <w:marRight w:val="0"/>
      <w:marTop w:val="0"/>
      <w:marBottom w:val="0"/>
      <w:divBdr>
        <w:top w:val="none" w:sz="0" w:space="0" w:color="auto"/>
        <w:left w:val="none" w:sz="0" w:space="0" w:color="auto"/>
        <w:bottom w:val="none" w:sz="0" w:space="0" w:color="auto"/>
        <w:right w:val="none" w:sz="0" w:space="0" w:color="auto"/>
      </w:divBdr>
    </w:div>
    <w:div w:id="1744913389">
      <w:marLeft w:val="0"/>
      <w:marRight w:val="0"/>
      <w:marTop w:val="0"/>
      <w:marBottom w:val="0"/>
      <w:divBdr>
        <w:top w:val="none" w:sz="0" w:space="0" w:color="auto"/>
        <w:left w:val="none" w:sz="0" w:space="0" w:color="auto"/>
        <w:bottom w:val="none" w:sz="0" w:space="0" w:color="auto"/>
        <w:right w:val="none" w:sz="0" w:space="0" w:color="auto"/>
      </w:divBdr>
    </w:div>
    <w:div w:id="1878858815">
      <w:bodyDiv w:val="1"/>
      <w:marLeft w:val="0"/>
      <w:marRight w:val="0"/>
      <w:marTop w:val="0"/>
      <w:marBottom w:val="0"/>
      <w:divBdr>
        <w:top w:val="none" w:sz="0" w:space="0" w:color="auto"/>
        <w:left w:val="none" w:sz="0" w:space="0" w:color="auto"/>
        <w:bottom w:val="none" w:sz="0" w:space="0" w:color="auto"/>
        <w:right w:val="none" w:sz="0" w:space="0" w:color="auto"/>
      </w:divBdr>
    </w:div>
    <w:div w:id="1918399152">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
    <w:div w:id="2037654884">
      <w:bodyDiv w:val="1"/>
      <w:marLeft w:val="0"/>
      <w:marRight w:val="0"/>
      <w:marTop w:val="0"/>
      <w:marBottom w:val="0"/>
      <w:divBdr>
        <w:top w:val="none" w:sz="0" w:space="0" w:color="auto"/>
        <w:left w:val="none" w:sz="0" w:space="0" w:color="auto"/>
        <w:bottom w:val="none" w:sz="0" w:space="0" w:color="auto"/>
        <w:right w:val="none" w:sz="0" w:space="0" w:color="auto"/>
      </w:divBdr>
    </w:div>
    <w:div w:id="205248670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tel.com/content/dam/www/public/us/en/documents/manuals/64-ia-32-architectures-software-developer-instruction-set-reference-manual-325383.pdf" TargetMode="External"/><Relationship Id="rId13" Type="http://schemas.openxmlformats.org/officeDocument/2006/relationships/diagramColors" Target="diagrams/colors1.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diagramData" Target="diagrams/data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1.png"/><Relationship Id="rId14" Type="http://schemas.microsoft.com/office/2007/relationships/diagramDrawing" Target="diagrams/drawing1.xm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D07689B-9152-4785-8C94-1D57BDEDC91E}" type="doc">
      <dgm:prSet loTypeId="urn:microsoft.com/office/officeart/2009/layout/CirclePictureHierarchy" loCatId="hierarchy" qsTypeId="urn:microsoft.com/office/officeart/2005/8/quickstyle/simple1" qsCatId="simple" csTypeId="urn:microsoft.com/office/officeart/2005/8/colors/accent1_2" csCatId="accent1" phldr="1"/>
      <dgm:spPr/>
      <dgm:t>
        <a:bodyPr/>
        <a:lstStyle/>
        <a:p>
          <a:endParaRPr lang="de-DE"/>
        </a:p>
      </dgm:t>
    </dgm:pt>
    <dgm:pt modelId="{929D1CBB-C1AE-4894-830A-3BDCFC24C33A}">
      <dgm:prSet phldrT="[Text]"/>
      <dgm:spPr/>
      <dgm:t>
        <a:bodyPr/>
        <a:lstStyle/>
        <a:p>
          <a:pPr algn="ctr"/>
          <a:r>
            <a:rPr lang="de-DE"/>
            <a:t>FunctionDefiniton</a:t>
          </a:r>
        </a:p>
      </dgm:t>
    </dgm:pt>
    <dgm:pt modelId="{2E321AF3-A508-41FF-9080-9F8AB6DB7C2A}" type="parTrans" cxnId="{1043AE28-6237-4E5A-B865-E20935D3B07B}">
      <dgm:prSet/>
      <dgm:spPr/>
      <dgm:t>
        <a:bodyPr/>
        <a:lstStyle/>
        <a:p>
          <a:pPr algn="ctr"/>
          <a:endParaRPr lang="de-DE"/>
        </a:p>
      </dgm:t>
    </dgm:pt>
    <dgm:pt modelId="{8249776A-D9E5-4DF9-A419-CBAC5272EC55}" type="sibTrans" cxnId="{1043AE28-6237-4E5A-B865-E20935D3B07B}">
      <dgm:prSet/>
      <dgm:spPr/>
      <dgm:t>
        <a:bodyPr/>
        <a:lstStyle/>
        <a:p>
          <a:pPr algn="ctr"/>
          <a:endParaRPr lang="de-DE"/>
        </a:p>
      </dgm:t>
    </dgm:pt>
    <dgm:pt modelId="{FEBDA174-D37F-4596-8971-5010B5087734}">
      <dgm:prSet phldrT="[Text]"/>
      <dgm:spPr/>
      <dgm:t>
        <a:bodyPr/>
        <a:lstStyle/>
        <a:p>
          <a:pPr algn="ctr"/>
          <a:r>
            <a:rPr lang="de-DE"/>
            <a:t>ParameterList</a:t>
          </a:r>
        </a:p>
      </dgm:t>
    </dgm:pt>
    <dgm:pt modelId="{F69CC41E-76A0-4329-ABF3-B51DEEF221A3}" type="parTrans" cxnId="{1F851679-B384-4A09-9D02-1F32D7F36598}">
      <dgm:prSet/>
      <dgm:spPr/>
      <dgm:t>
        <a:bodyPr/>
        <a:lstStyle/>
        <a:p>
          <a:pPr algn="ctr"/>
          <a:endParaRPr lang="de-DE"/>
        </a:p>
      </dgm:t>
    </dgm:pt>
    <dgm:pt modelId="{6FA8F55D-1ED8-49E5-864E-5B0E325510AE}" type="sibTrans" cxnId="{1F851679-B384-4A09-9D02-1F32D7F36598}">
      <dgm:prSet/>
      <dgm:spPr/>
      <dgm:t>
        <a:bodyPr/>
        <a:lstStyle/>
        <a:p>
          <a:pPr algn="ctr"/>
          <a:endParaRPr lang="de-DE"/>
        </a:p>
      </dgm:t>
    </dgm:pt>
    <dgm:pt modelId="{ED00277C-6E43-4D64-BE56-BEFAE4FDACB1}">
      <dgm:prSet phldrT="[Text]"/>
      <dgm:spPr/>
      <dgm:t>
        <a:bodyPr/>
        <a:lstStyle/>
        <a:p>
          <a:pPr algn="ctr"/>
          <a:r>
            <a:rPr lang="de-DE"/>
            <a:t>x</a:t>
          </a:r>
        </a:p>
      </dgm:t>
    </dgm:pt>
    <dgm:pt modelId="{1E31482F-E3B3-4C5D-8DF9-C7EBE0D0813F}" type="parTrans" cxnId="{47402BE7-4004-4A97-A1FA-578D16482A50}">
      <dgm:prSet/>
      <dgm:spPr/>
      <dgm:t>
        <a:bodyPr/>
        <a:lstStyle/>
        <a:p>
          <a:pPr algn="ctr"/>
          <a:endParaRPr lang="de-DE"/>
        </a:p>
      </dgm:t>
    </dgm:pt>
    <dgm:pt modelId="{896A9AAB-8AB2-4DCC-A4B2-6BEFC4B0F520}" type="sibTrans" cxnId="{47402BE7-4004-4A97-A1FA-578D16482A50}">
      <dgm:prSet/>
      <dgm:spPr/>
      <dgm:t>
        <a:bodyPr/>
        <a:lstStyle/>
        <a:p>
          <a:pPr algn="ctr"/>
          <a:endParaRPr lang="de-DE"/>
        </a:p>
      </dgm:t>
    </dgm:pt>
    <dgm:pt modelId="{CF64CEDD-400B-4E66-BC22-B4BD42EEF7FD}">
      <dgm:prSet phldrT="[Text]"/>
      <dgm:spPr/>
      <dgm:t>
        <a:bodyPr/>
        <a:lstStyle/>
        <a:p>
          <a:pPr algn="ctr"/>
          <a:r>
            <a:rPr lang="de-DE"/>
            <a:t>Body</a:t>
          </a:r>
        </a:p>
      </dgm:t>
    </dgm:pt>
    <dgm:pt modelId="{623C2F82-DFB8-4E7C-A86A-ACCF420BC359}" type="parTrans" cxnId="{7450D9F8-3554-4143-B6FE-BF074E428391}">
      <dgm:prSet/>
      <dgm:spPr/>
      <dgm:t>
        <a:bodyPr/>
        <a:lstStyle/>
        <a:p>
          <a:pPr algn="ctr"/>
          <a:endParaRPr lang="de-DE"/>
        </a:p>
      </dgm:t>
    </dgm:pt>
    <dgm:pt modelId="{B828E02F-2DDA-4636-B728-234E8AD03595}" type="sibTrans" cxnId="{7450D9F8-3554-4143-B6FE-BF074E428391}">
      <dgm:prSet/>
      <dgm:spPr/>
      <dgm:t>
        <a:bodyPr/>
        <a:lstStyle/>
        <a:p>
          <a:pPr algn="ctr"/>
          <a:endParaRPr lang="de-DE"/>
        </a:p>
      </dgm:t>
    </dgm:pt>
    <dgm:pt modelId="{34ABD02F-951A-4E18-8556-37DA21BDEFC2}">
      <dgm:prSet phldrT="[Text]"/>
      <dgm:spPr/>
      <dgm:t>
        <a:bodyPr/>
        <a:lstStyle/>
        <a:p>
          <a:pPr algn="ctr"/>
          <a:r>
            <a:rPr lang="de-DE"/>
            <a:t>FunctionCall</a:t>
          </a:r>
        </a:p>
      </dgm:t>
    </dgm:pt>
    <dgm:pt modelId="{A35501AD-D5A3-4A44-B6BA-653EF4BF5F0E}" type="parTrans" cxnId="{790644E9-58A1-4E23-970A-DC9DEE1D0DC6}">
      <dgm:prSet/>
      <dgm:spPr/>
      <dgm:t>
        <a:bodyPr/>
        <a:lstStyle/>
        <a:p>
          <a:pPr algn="ctr"/>
          <a:endParaRPr lang="de-DE"/>
        </a:p>
      </dgm:t>
    </dgm:pt>
    <dgm:pt modelId="{9A325635-98ED-494F-AF73-09ABE3001C81}" type="sibTrans" cxnId="{790644E9-58A1-4E23-970A-DC9DEE1D0DC6}">
      <dgm:prSet/>
      <dgm:spPr/>
      <dgm:t>
        <a:bodyPr/>
        <a:lstStyle/>
        <a:p>
          <a:pPr algn="ctr"/>
          <a:endParaRPr lang="de-DE"/>
        </a:p>
      </dgm:t>
    </dgm:pt>
    <dgm:pt modelId="{78C0C777-E1E9-40CA-ACA4-54B4C69E86B6}">
      <dgm:prSet phldrT="[Text]"/>
      <dgm:spPr/>
      <dgm:t>
        <a:bodyPr/>
        <a:lstStyle/>
        <a:p>
          <a:pPr algn="ctr"/>
          <a:r>
            <a:rPr lang="de-DE"/>
            <a:t>Name: square</a:t>
          </a:r>
        </a:p>
      </dgm:t>
    </dgm:pt>
    <dgm:pt modelId="{8E3A29C2-96B8-4953-B069-C1A4DA2836C8}" type="parTrans" cxnId="{CBADDDFA-BD10-4D43-9438-8E4C151ED7BB}">
      <dgm:prSet/>
      <dgm:spPr/>
      <dgm:t>
        <a:bodyPr/>
        <a:lstStyle/>
        <a:p>
          <a:endParaRPr lang="de-DE"/>
        </a:p>
      </dgm:t>
    </dgm:pt>
    <dgm:pt modelId="{FDB4A4FB-28B8-4DEE-BCEA-959985C75AF9}" type="sibTrans" cxnId="{CBADDDFA-BD10-4D43-9438-8E4C151ED7BB}">
      <dgm:prSet/>
      <dgm:spPr/>
      <dgm:t>
        <a:bodyPr/>
        <a:lstStyle/>
        <a:p>
          <a:endParaRPr lang="de-DE"/>
        </a:p>
      </dgm:t>
    </dgm:pt>
    <dgm:pt modelId="{960FE202-DE1F-46BE-A775-10B1B2BB6E03}">
      <dgm:prSet phldrT="[Text]"/>
      <dgm:spPr/>
      <dgm:t>
        <a:bodyPr/>
        <a:lstStyle/>
        <a:p>
          <a:pPr algn="ctr"/>
          <a:r>
            <a:rPr lang="de-DE"/>
            <a:t>Arguments</a:t>
          </a:r>
        </a:p>
      </dgm:t>
    </dgm:pt>
    <dgm:pt modelId="{AB4B1D50-780D-4CBD-836A-1DD07E550614}" type="parTrans" cxnId="{4CC88514-FA43-4AC4-87BA-804678AC4FB0}">
      <dgm:prSet/>
      <dgm:spPr/>
      <dgm:t>
        <a:bodyPr/>
        <a:lstStyle/>
        <a:p>
          <a:endParaRPr lang="de-DE"/>
        </a:p>
      </dgm:t>
    </dgm:pt>
    <dgm:pt modelId="{7E90C9DA-6D94-465C-9658-C96C8A86706E}" type="sibTrans" cxnId="{4CC88514-FA43-4AC4-87BA-804678AC4FB0}">
      <dgm:prSet/>
      <dgm:spPr/>
      <dgm:t>
        <a:bodyPr/>
        <a:lstStyle/>
        <a:p>
          <a:endParaRPr lang="de-DE"/>
        </a:p>
      </dgm:t>
    </dgm:pt>
    <dgm:pt modelId="{877FCB16-FDC7-4E1E-86FE-9D4A45621459}">
      <dgm:prSet phldrT="[Text]"/>
      <dgm:spPr/>
      <dgm:t>
        <a:bodyPr/>
        <a:lstStyle/>
        <a:p>
          <a:pPr algn="ctr"/>
          <a:r>
            <a:rPr lang="de-DE"/>
            <a:t>Identifier: x</a:t>
          </a:r>
        </a:p>
      </dgm:t>
    </dgm:pt>
    <dgm:pt modelId="{2BE036FA-357F-4B5C-876D-2384634D70CE}" type="parTrans" cxnId="{1DD76EE8-9C8D-4CEA-BF54-BCF3EF38D409}">
      <dgm:prSet/>
      <dgm:spPr/>
      <dgm:t>
        <a:bodyPr/>
        <a:lstStyle/>
        <a:p>
          <a:endParaRPr lang="de-DE"/>
        </a:p>
      </dgm:t>
    </dgm:pt>
    <dgm:pt modelId="{F75BAFC9-B916-42E1-BDE8-376B115F1D50}" type="sibTrans" cxnId="{1DD76EE8-9C8D-4CEA-BF54-BCF3EF38D409}">
      <dgm:prSet/>
      <dgm:spPr/>
      <dgm:t>
        <a:bodyPr/>
        <a:lstStyle/>
        <a:p>
          <a:endParaRPr lang="de-DE"/>
        </a:p>
      </dgm:t>
    </dgm:pt>
    <dgm:pt modelId="{B05AFAA1-3BCB-4428-9F5E-1D7F6FC1C4FE}">
      <dgm:prSet phldrT="[Text]"/>
      <dgm:spPr/>
      <dgm:t>
        <a:bodyPr/>
        <a:lstStyle/>
        <a:p>
          <a:pPr algn="ctr"/>
          <a:r>
            <a:rPr lang="de-DE"/>
            <a:t>Integer: 2</a:t>
          </a:r>
        </a:p>
      </dgm:t>
    </dgm:pt>
    <dgm:pt modelId="{55F1E152-DE8F-4800-8E3E-204837226E1D}" type="parTrans" cxnId="{F19E16CB-BC53-4862-90A3-20824257B5CC}">
      <dgm:prSet/>
      <dgm:spPr/>
      <dgm:t>
        <a:bodyPr/>
        <a:lstStyle/>
        <a:p>
          <a:endParaRPr lang="de-DE"/>
        </a:p>
      </dgm:t>
    </dgm:pt>
    <dgm:pt modelId="{37A0D718-A05B-4752-8111-220B3EDAA355}" type="sibTrans" cxnId="{F19E16CB-BC53-4862-90A3-20824257B5CC}">
      <dgm:prSet/>
      <dgm:spPr/>
      <dgm:t>
        <a:bodyPr/>
        <a:lstStyle/>
        <a:p>
          <a:endParaRPr lang="de-DE"/>
        </a:p>
      </dgm:t>
    </dgm:pt>
    <dgm:pt modelId="{C16CC860-14E7-488C-B4D8-5279032E429A}" type="pres">
      <dgm:prSet presAssocID="{9D07689B-9152-4785-8C94-1D57BDEDC91E}" presName="hierChild1" presStyleCnt="0">
        <dgm:presLayoutVars>
          <dgm:chPref val="1"/>
          <dgm:dir/>
          <dgm:animOne val="branch"/>
          <dgm:animLvl val="lvl"/>
          <dgm:resizeHandles/>
        </dgm:presLayoutVars>
      </dgm:prSet>
      <dgm:spPr/>
    </dgm:pt>
    <dgm:pt modelId="{D05A0CEA-1E3E-48D4-BCB5-E020C91C6190}" type="pres">
      <dgm:prSet presAssocID="{929D1CBB-C1AE-4894-830A-3BDCFC24C33A}" presName="hierRoot1" presStyleCnt="0"/>
      <dgm:spPr/>
    </dgm:pt>
    <dgm:pt modelId="{DF58B3B3-D0A7-4A0C-9DD4-2B2FC3675E48}" type="pres">
      <dgm:prSet presAssocID="{929D1CBB-C1AE-4894-830A-3BDCFC24C33A}" presName="composite" presStyleCnt="0"/>
      <dgm:spPr/>
    </dgm:pt>
    <dgm:pt modelId="{CBA1B60E-35C3-4D94-85BC-EB96D884709E}" type="pres">
      <dgm:prSet presAssocID="{929D1CBB-C1AE-4894-830A-3BDCFC24C33A}" presName="image" presStyleLbl="node0" presStyleIdx="0" presStyleCnt="1" custScaleX="202535"/>
      <dgm:spPr>
        <a:solidFill>
          <a:schemeClr val="accent1">
            <a:hueOff val="0"/>
            <a:satOff val="0"/>
            <a:lumOff val="0"/>
          </a:schemeClr>
        </a:solidFill>
      </dgm:spPr>
    </dgm:pt>
    <dgm:pt modelId="{D7163FC7-9C75-4803-972E-446403101F00}" type="pres">
      <dgm:prSet presAssocID="{929D1CBB-C1AE-4894-830A-3BDCFC24C33A}" presName="text" presStyleLbl="revTx" presStyleIdx="0" presStyleCnt="9" custScaleX="132984" custLinFactNeighborX="-82963" custLinFactNeighborY="-2222">
        <dgm:presLayoutVars>
          <dgm:chPref val="3"/>
        </dgm:presLayoutVars>
      </dgm:prSet>
      <dgm:spPr/>
    </dgm:pt>
    <dgm:pt modelId="{B6C484E5-5461-41F2-B16A-F3105DBDF6AE}" type="pres">
      <dgm:prSet presAssocID="{929D1CBB-C1AE-4894-830A-3BDCFC24C33A}" presName="hierChild2" presStyleCnt="0"/>
      <dgm:spPr/>
    </dgm:pt>
    <dgm:pt modelId="{14B2BA45-1C5E-45EB-83BD-C065C4207116}" type="pres">
      <dgm:prSet presAssocID="{F69CC41E-76A0-4329-ABF3-B51DEEF221A3}" presName="Name10" presStyleLbl="parChTrans1D2" presStyleIdx="0" presStyleCnt="2"/>
      <dgm:spPr/>
    </dgm:pt>
    <dgm:pt modelId="{242C5EEB-B2C1-4101-A5D6-37218013BBAB}" type="pres">
      <dgm:prSet presAssocID="{FEBDA174-D37F-4596-8971-5010B5087734}" presName="hierRoot2" presStyleCnt="0"/>
      <dgm:spPr/>
    </dgm:pt>
    <dgm:pt modelId="{695A9E81-AEC6-424B-9BAD-7E4BD97137EF}" type="pres">
      <dgm:prSet presAssocID="{FEBDA174-D37F-4596-8971-5010B5087734}" presName="composite2" presStyleCnt="0"/>
      <dgm:spPr/>
    </dgm:pt>
    <dgm:pt modelId="{3BFA30E3-1B33-4747-9F68-9B140A166AC9}" type="pres">
      <dgm:prSet presAssocID="{FEBDA174-D37F-4596-8971-5010B5087734}" presName="image2" presStyleLbl="node2" presStyleIdx="0" presStyleCnt="2" custScaleX="171667"/>
      <dgm:spPr>
        <a:solidFill>
          <a:schemeClr val="accent1">
            <a:hueOff val="0"/>
            <a:satOff val="0"/>
            <a:lumOff val="0"/>
          </a:schemeClr>
        </a:solidFill>
      </dgm:spPr>
    </dgm:pt>
    <dgm:pt modelId="{B31B31E2-4B09-44D8-9CE2-0C8A07D98A5A}" type="pres">
      <dgm:prSet presAssocID="{FEBDA174-D37F-4596-8971-5010B5087734}" presName="text2" presStyleLbl="revTx" presStyleIdx="1" presStyleCnt="9" custScaleX="116554" custLinFactNeighborX="-82525" custLinFactNeighborY="0">
        <dgm:presLayoutVars>
          <dgm:chPref val="3"/>
        </dgm:presLayoutVars>
      </dgm:prSet>
      <dgm:spPr/>
    </dgm:pt>
    <dgm:pt modelId="{59803D31-FAC2-4FB3-8702-569019717376}" type="pres">
      <dgm:prSet presAssocID="{FEBDA174-D37F-4596-8971-5010B5087734}" presName="hierChild3" presStyleCnt="0"/>
      <dgm:spPr/>
    </dgm:pt>
    <dgm:pt modelId="{6DAEC8B1-9AFA-49B1-AD36-F214EF0645B3}" type="pres">
      <dgm:prSet presAssocID="{1E31482F-E3B3-4C5D-8DF9-C7EBE0D0813F}" presName="Name17" presStyleLbl="parChTrans1D3" presStyleIdx="0" presStyleCnt="2"/>
      <dgm:spPr/>
    </dgm:pt>
    <dgm:pt modelId="{1D1C03D8-C019-4110-9434-33F8C93F5CF8}" type="pres">
      <dgm:prSet presAssocID="{ED00277C-6E43-4D64-BE56-BEFAE4FDACB1}" presName="hierRoot3" presStyleCnt="0"/>
      <dgm:spPr/>
    </dgm:pt>
    <dgm:pt modelId="{62D657C0-614C-4505-BF73-515EBF70BC9D}" type="pres">
      <dgm:prSet presAssocID="{ED00277C-6E43-4D64-BE56-BEFAE4FDACB1}" presName="composite3" presStyleCnt="0"/>
      <dgm:spPr/>
    </dgm:pt>
    <dgm:pt modelId="{5D17F51D-812D-4E88-888C-785628279064}" type="pres">
      <dgm:prSet presAssocID="{ED00277C-6E43-4D64-BE56-BEFAE4FDACB1}" presName="image3" presStyleLbl="node3" presStyleIdx="0" presStyleCnt="2" custScaleX="161563"/>
      <dgm:spPr>
        <a:solidFill>
          <a:schemeClr val="accent1">
            <a:hueOff val="0"/>
            <a:satOff val="0"/>
            <a:lumOff val="0"/>
          </a:schemeClr>
        </a:solidFill>
      </dgm:spPr>
    </dgm:pt>
    <dgm:pt modelId="{F9E2781A-908B-45C8-AC7A-C0CF1A980B3C}" type="pres">
      <dgm:prSet presAssocID="{ED00277C-6E43-4D64-BE56-BEFAE4FDACB1}" presName="text3" presStyleLbl="revTx" presStyleIdx="2" presStyleCnt="9" custScaleX="109681" custLinFactNeighborX="-84006" custLinFactNeighborY="-881">
        <dgm:presLayoutVars>
          <dgm:chPref val="3"/>
        </dgm:presLayoutVars>
      </dgm:prSet>
      <dgm:spPr/>
    </dgm:pt>
    <dgm:pt modelId="{5A2AA7EB-9D37-4493-88DA-90B85687C6D2}" type="pres">
      <dgm:prSet presAssocID="{ED00277C-6E43-4D64-BE56-BEFAE4FDACB1}" presName="hierChild4" presStyleCnt="0"/>
      <dgm:spPr/>
    </dgm:pt>
    <dgm:pt modelId="{35745D7F-0D36-439C-BF6F-12806ACE44F0}" type="pres">
      <dgm:prSet presAssocID="{623C2F82-DFB8-4E7C-A86A-ACCF420BC359}" presName="Name10" presStyleLbl="parChTrans1D2" presStyleIdx="1" presStyleCnt="2"/>
      <dgm:spPr/>
    </dgm:pt>
    <dgm:pt modelId="{EA9663F5-331F-4130-95CD-11038A394A23}" type="pres">
      <dgm:prSet presAssocID="{CF64CEDD-400B-4E66-BC22-B4BD42EEF7FD}" presName="hierRoot2" presStyleCnt="0"/>
      <dgm:spPr/>
    </dgm:pt>
    <dgm:pt modelId="{26D84A98-61EF-4403-8739-76EA784854C9}" type="pres">
      <dgm:prSet presAssocID="{CF64CEDD-400B-4E66-BC22-B4BD42EEF7FD}" presName="composite2" presStyleCnt="0"/>
      <dgm:spPr/>
    </dgm:pt>
    <dgm:pt modelId="{C615582A-5657-4A5D-9ACD-2F2F11B2F923}" type="pres">
      <dgm:prSet presAssocID="{CF64CEDD-400B-4E66-BC22-B4BD42EEF7FD}" presName="image2" presStyleLbl="node2" presStyleIdx="1" presStyleCnt="2" custScaleX="168889"/>
      <dgm:spPr>
        <a:solidFill>
          <a:schemeClr val="accent1">
            <a:hueOff val="0"/>
            <a:satOff val="0"/>
            <a:lumOff val="0"/>
          </a:schemeClr>
        </a:solidFill>
      </dgm:spPr>
    </dgm:pt>
    <dgm:pt modelId="{88208ADF-5CF9-40E9-B0DB-E4AD40431188}" type="pres">
      <dgm:prSet presAssocID="{CF64CEDD-400B-4E66-BC22-B4BD42EEF7FD}" presName="text2" presStyleLbl="revTx" presStyleIdx="3" presStyleCnt="9" custScaleX="111691" custLinFactNeighborX="-84360" custLinFactNeighborY="2267">
        <dgm:presLayoutVars>
          <dgm:chPref val="3"/>
        </dgm:presLayoutVars>
      </dgm:prSet>
      <dgm:spPr/>
    </dgm:pt>
    <dgm:pt modelId="{16744237-F176-4FE0-A62F-76D502732F78}" type="pres">
      <dgm:prSet presAssocID="{CF64CEDD-400B-4E66-BC22-B4BD42EEF7FD}" presName="hierChild3" presStyleCnt="0"/>
      <dgm:spPr/>
    </dgm:pt>
    <dgm:pt modelId="{0556908A-0248-4F6B-943E-A368E3A05988}" type="pres">
      <dgm:prSet presAssocID="{A35501AD-D5A3-4A44-B6BA-653EF4BF5F0E}" presName="Name17" presStyleLbl="parChTrans1D3" presStyleIdx="1" presStyleCnt="2"/>
      <dgm:spPr/>
    </dgm:pt>
    <dgm:pt modelId="{459AAE20-88C6-49C8-B97F-F05A9ED2A182}" type="pres">
      <dgm:prSet presAssocID="{34ABD02F-951A-4E18-8556-37DA21BDEFC2}" presName="hierRoot3" presStyleCnt="0"/>
      <dgm:spPr/>
    </dgm:pt>
    <dgm:pt modelId="{80FF343B-839E-493C-96DF-B3F4F05D15AC}" type="pres">
      <dgm:prSet presAssocID="{34ABD02F-951A-4E18-8556-37DA21BDEFC2}" presName="composite3" presStyleCnt="0"/>
      <dgm:spPr/>
    </dgm:pt>
    <dgm:pt modelId="{7CC4D281-31A0-488E-91A1-87F46F2E6FF2}" type="pres">
      <dgm:prSet presAssocID="{34ABD02F-951A-4E18-8556-37DA21BDEFC2}" presName="image3" presStyleLbl="node3" presStyleIdx="1" presStyleCnt="2" custScaleX="159837"/>
      <dgm:spPr>
        <a:solidFill>
          <a:schemeClr val="accent1">
            <a:hueOff val="0"/>
            <a:satOff val="0"/>
            <a:lumOff val="0"/>
          </a:schemeClr>
        </a:solidFill>
      </dgm:spPr>
    </dgm:pt>
    <dgm:pt modelId="{B4D1AE9B-8AB5-44AB-AB4B-CEED06976656}" type="pres">
      <dgm:prSet presAssocID="{34ABD02F-951A-4E18-8556-37DA21BDEFC2}" presName="text3" presStyleLbl="revTx" presStyleIdx="4" presStyleCnt="9" custScaleX="106756" custLinFactNeighborX="-84006" custLinFactNeighborY="-1762">
        <dgm:presLayoutVars>
          <dgm:chPref val="3"/>
        </dgm:presLayoutVars>
      </dgm:prSet>
      <dgm:spPr/>
    </dgm:pt>
    <dgm:pt modelId="{7C026CB3-0995-4D0B-A782-914CE4DF5D39}" type="pres">
      <dgm:prSet presAssocID="{34ABD02F-951A-4E18-8556-37DA21BDEFC2}" presName="hierChild4" presStyleCnt="0"/>
      <dgm:spPr/>
    </dgm:pt>
    <dgm:pt modelId="{DBB669DF-7AB4-4DE2-811F-88D783F54C41}" type="pres">
      <dgm:prSet presAssocID="{8E3A29C2-96B8-4953-B069-C1A4DA2836C8}" presName="Name23" presStyleLbl="parChTrans1D4" presStyleIdx="0" presStyleCnt="4"/>
      <dgm:spPr/>
    </dgm:pt>
    <dgm:pt modelId="{909225A8-6160-4867-A661-82D2519BF413}" type="pres">
      <dgm:prSet presAssocID="{78C0C777-E1E9-40CA-ACA4-54B4C69E86B6}" presName="hierRoot4" presStyleCnt="0"/>
      <dgm:spPr/>
    </dgm:pt>
    <dgm:pt modelId="{885C5112-0393-4C2D-8AD1-11D68978E0D0}" type="pres">
      <dgm:prSet presAssocID="{78C0C777-E1E9-40CA-ACA4-54B4C69E86B6}" presName="composite4" presStyleCnt="0"/>
      <dgm:spPr/>
    </dgm:pt>
    <dgm:pt modelId="{910C670A-E792-4770-83EB-895C001AAD8F}" type="pres">
      <dgm:prSet presAssocID="{78C0C777-E1E9-40CA-ACA4-54B4C69E86B6}" presName="image4" presStyleLbl="node4" presStyleIdx="0" presStyleCnt="4" custScaleX="169137"/>
      <dgm:spPr>
        <a:solidFill>
          <a:schemeClr val="accent1">
            <a:hueOff val="0"/>
            <a:satOff val="0"/>
            <a:lumOff val="0"/>
          </a:schemeClr>
        </a:solidFill>
      </dgm:spPr>
    </dgm:pt>
    <dgm:pt modelId="{432A0A58-40BF-434F-9403-5AFF968E7FE7}" type="pres">
      <dgm:prSet presAssocID="{78C0C777-E1E9-40CA-ACA4-54B4C69E86B6}" presName="text4" presStyleLbl="revTx" presStyleIdx="5" presStyleCnt="9" custScaleX="113285" custLinFactNeighborX="-81646" custLinFactNeighborY="-2598">
        <dgm:presLayoutVars>
          <dgm:chPref val="3"/>
        </dgm:presLayoutVars>
      </dgm:prSet>
      <dgm:spPr/>
    </dgm:pt>
    <dgm:pt modelId="{9EA37C32-0EAD-4F22-8DD5-D4415C6F4E0B}" type="pres">
      <dgm:prSet presAssocID="{78C0C777-E1E9-40CA-ACA4-54B4C69E86B6}" presName="hierChild5" presStyleCnt="0"/>
      <dgm:spPr/>
    </dgm:pt>
    <dgm:pt modelId="{50505E16-3496-4EE1-B633-9331D5168D7B}" type="pres">
      <dgm:prSet presAssocID="{AB4B1D50-780D-4CBD-836A-1DD07E550614}" presName="Name23" presStyleLbl="parChTrans1D4" presStyleIdx="1" presStyleCnt="4"/>
      <dgm:spPr/>
    </dgm:pt>
    <dgm:pt modelId="{DAA975DB-A8DA-42E5-8C36-573871FAA285}" type="pres">
      <dgm:prSet presAssocID="{960FE202-DE1F-46BE-A775-10B1B2BB6E03}" presName="hierRoot4" presStyleCnt="0"/>
      <dgm:spPr/>
    </dgm:pt>
    <dgm:pt modelId="{DF3B6C61-C5D1-4251-8FEA-27EB84213E6F}" type="pres">
      <dgm:prSet presAssocID="{960FE202-DE1F-46BE-A775-10B1B2BB6E03}" presName="composite4" presStyleCnt="0"/>
      <dgm:spPr/>
    </dgm:pt>
    <dgm:pt modelId="{E883FF79-B495-4D63-BCAB-09AAB79432FE}" type="pres">
      <dgm:prSet presAssocID="{960FE202-DE1F-46BE-A775-10B1B2BB6E03}" presName="image4" presStyleLbl="node4" presStyleIdx="1" presStyleCnt="4" custScaleX="176571"/>
      <dgm:spPr>
        <a:solidFill>
          <a:schemeClr val="accent1">
            <a:hueOff val="0"/>
            <a:satOff val="0"/>
            <a:lumOff val="0"/>
          </a:schemeClr>
        </a:solidFill>
      </dgm:spPr>
    </dgm:pt>
    <dgm:pt modelId="{D7063A84-9145-4E5D-A9A3-D7D91F576D7F}" type="pres">
      <dgm:prSet presAssocID="{960FE202-DE1F-46BE-A775-10B1B2BB6E03}" presName="text4" presStyleLbl="revTx" presStyleIdx="6" presStyleCnt="9" custScaleX="114770" custLinFactNeighborX="-83847">
        <dgm:presLayoutVars>
          <dgm:chPref val="3"/>
        </dgm:presLayoutVars>
      </dgm:prSet>
      <dgm:spPr/>
    </dgm:pt>
    <dgm:pt modelId="{36E4F04D-29C2-4E24-8FFF-540FC9880427}" type="pres">
      <dgm:prSet presAssocID="{960FE202-DE1F-46BE-A775-10B1B2BB6E03}" presName="hierChild5" presStyleCnt="0"/>
      <dgm:spPr/>
    </dgm:pt>
    <dgm:pt modelId="{249DEA0D-3EF4-4994-BAEA-CC5C5BCA2257}" type="pres">
      <dgm:prSet presAssocID="{2BE036FA-357F-4B5C-876D-2384634D70CE}" presName="Name23" presStyleLbl="parChTrans1D4" presStyleIdx="2" presStyleCnt="4"/>
      <dgm:spPr/>
    </dgm:pt>
    <dgm:pt modelId="{39B32A0B-926D-4F59-88BD-215663815939}" type="pres">
      <dgm:prSet presAssocID="{877FCB16-FDC7-4E1E-86FE-9D4A45621459}" presName="hierRoot4" presStyleCnt="0"/>
      <dgm:spPr/>
    </dgm:pt>
    <dgm:pt modelId="{B931576E-84F3-48A3-849B-AD01BA81A610}" type="pres">
      <dgm:prSet presAssocID="{877FCB16-FDC7-4E1E-86FE-9D4A45621459}" presName="composite4" presStyleCnt="0"/>
      <dgm:spPr/>
    </dgm:pt>
    <dgm:pt modelId="{94966420-E9D4-4F89-BD86-3A7D3E4E7DFD}" type="pres">
      <dgm:prSet presAssocID="{877FCB16-FDC7-4E1E-86FE-9D4A45621459}" presName="image4" presStyleLbl="node4" presStyleIdx="2" presStyleCnt="4" custScaleX="232177"/>
      <dgm:spPr>
        <a:solidFill>
          <a:schemeClr val="accent1">
            <a:hueOff val="0"/>
            <a:satOff val="0"/>
            <a:lumOff val="0"/>
          </a:schemeClr>
        </a:solidFill>
      </dgm:spPr>
    </dgm:pt>
    <dgm:pt modelId="{9B1AEA01-4F7F-4E2A-BD3E-23AE48FF07D1}" type="pres">
      <dgm:prSet presAssocID="{877FCB16-FDC7-4E1E-86FE-9D4A45621459}" presName="text4" presStyleLbl="revTx" presStyleIdx="7" presStyleCnt="9" custScaleX="146043" custLinFactNeighborX="-84647" custLinFactNeighborY="-94">
        <dgm:presLayoutVars>
          <dgm:chPref val="3"/>
        </dgm:presLayoutVars>
      </dgm:prSet>
      <dgm:spPr/>
    </dgm:pt>
    <dgm:pt modelId="{0B3491AC-7B47-4654-B5FE-680804213097}" type="pres">
      <dgm:prSet presAssocID="{877FCB16-FDC7-4E1E-86FE-9D4A45621459}" presName="hierChild5" presStyleCnt="0"/>
      <dgm:spPr/>
    </dgm:pt>
    <dgm:pt modelId="{6508E110-84EA-4749-85BA-D077FE3CBD85}" type="pres">
      <dgm:prSet presAssocID="{55F1E152-DE8F-4800-8E3E-204837226E1D}" presName="Name23" presStyleLbl="parChTrans1D4" presStyleIdx="3" presStyleCnt="4"/>
      <dgm:spPr/>
    </dgm:pt>
    <dgm:pt modelId="{610444B6-998D-492C-9BD3-F271C72EC7F1}" type="pres">
      <dgm:prSet presAssocID="{B05AFAA1-3BCB-4428-9F5E-1D7F6FC1C4FE}" presName="hierRoot4" presStyleCnt="0"/>
      <dgm:spPr/>
    </dgm:pt>
    <dgm:pt modelId="{AE768B94-305F-4EF5-A125-D26BBF4AA467}" type="pres">
      <dgm:prSet presAssocID="{B05AFAA1-3BCB-4428-9F5E-1D7F6FC1C4FE}" presName="composite4" presStyleCnt="0"/>
      <dgm:spPr/>
    </dgm:pt>
    <dgm:pt modelId="{9B808AE4-F276-4F3B-A84F-C86EECA9A465}" type="pres">
      <dgm:prSet presAssocID="{B05AFAA1-3BCB-4428-9F5E-1D7F6FC1C4FE}" presName="image4" presStyleLbl="node4" presStyleIdx="3" presStyleCnt="4" custScaleX="182580"/>
      <dgm:spPr>
        <a:solidFill>
          <a:schemeClr val="accent1">
            <a:hueOff val="0"/>
            <a:satOff val="0"/>
            <a:lumOff val="0"/>
          </a:schemeClr>
        </a:solidFill>
      </dgm:spPr>
    </dgm:pt>
    <dgm:pt modelId="{75A22B19-FCD1-4581-8778-884EC07B4A3F}" type="pres">
      <dgm:prSet presAssocID="{B05AFAA1-3BCB-4428-9F5E-1D7F6FC1C4FE}" presName="text4" presStyleLbl="revTx" presStyleIdx="8" presStyleCnt="9" custScaleX="126135" custLinFactNeighborX="-80295">
        <dgm:presLayoutVars>
          <dgm:chPref val="3"/>
        </dgm:presLayoutVars>
      </dgm:prSet>
      <dgm:spPr/>
    </dgm:pt>
    <dgm:pt modelId="{7697E25E-83B4-448E-A28A-890A4C1CB5BE}" type="pres">
      <dgm:prSet presAssocID="{B05AFAA1-3BCB-4428-9F5E-1D7F6FC1C4FE}" presName="hierChild5" presStyleCnt="0"/>
      <dgm:spPr/>
    </dgm:pt>
  </dgm:ptLst>
  <dgm:cxnLst>
    <dgm:cxn modelId="{95C77306-54C9-499E-B9B9-38864527F48B}" type="presOf" srcId="{B05AFAA1-3BCB-4428-9F5E-1D7F6FC1C4FE}" destId="{75A22B19-FCD1-4581-8778-884EC07B4A3F}" srcOrd="0" destOrd="0" presId="urn:microsoft.com/office/officeart/2009/layout/CirclePictureHierarchy"/>
    <dgm:cxn modelId="{4CC88514-FA43-4AC4-87BA-804678AC4FB0}" srcId="{34ABD02F-951A-4E18-8556-37DA21BDEFC2}" destId="{960FE202-DE1F-46BE-A775-10B1B2BB6E03}" srcOrd="1" destOrd="0" parTransId="{AB4B1D50-780D-4CBD-836A-1DD07E550614}" sibTransId="{7E90C9DA-6D94-465C-9658-C96C8A86706E}"/>
    <dgm:cxn modelId="{7EBC6E17-B2A1-4BB6-B36F-FB67AA190B52}" type="presOf" srcId="{A35501AD-D5A3-4A44-B6BA-653EF4BF5F0E}" destId="{0556908A-0248-4F6B-943E-A368E3A05988}" srcOrd="0" destOrd="0" presId="urn:microsoft.com/office/officeart/2009/layout/CirclePictureHierarchy"/>
    <dgm:cxn modelId="{2E130124-20E3-4783-8C98-022445011547}" type="presOf" srcId="{FEBDA174-D37F-4596-8971-5010B5087734}" destId="{B31B31E2-4B09-44D8-9CE2-0C8A07D98A5A}" srcOrd="0" destOrd="0" presId="urn:microsoft.com/office/officeart/2009/layout/CirclePictureHierarchy"/>
    <dgm:cxn modelId="{6C7F8D24-6413-4F05-B8D9-521BA84783AA}" type="presOf" srcId="{F69CC41E-76A0-4329-ABF3-B51DEEF221A3}" destId="{14B2BA45-1C5E-45EB-83BD-C065C4207116}" srcOrd="0" destOrd="0" presId="urn:microsoft.com/office/officeart/2009/layout/CirclePictureHierarchy"/>
    <dgm:cxn modelId="{1043AE28-6237-4E5A-B865-E20935D3B07B}" srcId="{9D07689B-9152-4785-8C94-1D57BDEDC91E}" destId="{929D1CBB-C1AE-4894-830A-3BDCFC24C33A}" srcOrd="0" destOrd="0" parTransId="{2E321AF3-A508-41FF-9080-9F8AB6DB7C2A}" sibTransId="{8249776A-D9E5-4DF9-A419-CBAC5272EC55}"/>
    <dgm:cxn modelId="{10F40C5B-D76C-4F05-B50C-D250229841F8}" type="presOf" srcId="{ED00277C-6E43-4D64-BE56-BEFAE4FDACB1}" destId="{F9E2781A-908B-45C8-AC7A-C0CF1A980B3C}" srcOrd="0" destOrd="0" presId="urn:microsoft.com/office/officeart/2009/layout/CirclePictureHierarchy"/>
    <dgm:cxn modelId="{3F2AA35E-9599-4692-A107-C8B1B2FCF67F}" type="presOf" srcId="{34ABD02F-951A-4E18-8556-37DA21BDEFC2}" destId="{B4D1AE9B-8AB5-44AB-AB4B-CEED06976656}" srcOrd="0" destOrd="0" presId="urn:microsoft.com/office/officeart/2009/layout/CirclePictureHierarchy"/>
    <dgm:cxn modelId="{6542D667-2CF4-4FDF-8DDF-0B87E84FBFA8}" type="presOf" srcId="{AB4B1D50-780D-4CBD-836A-1DD07E550614}" destId="{50505E16-3496-4EE1-B633-9331D5168D7B}" srcOrd="0" destOrd="0" presId="urn:microsoft.com/office/officeart/2009/layout/CirclePictureHierarchy"/>
    <dgm:cxn modelId="{7024FC4A-1603-4F39-9A4C-DAC1ECF3F661}" type="presOf" srcId="{2BE036FA-357F-4B5C-876D-2384634D70CE}" destId="{249DEA0D-3EF4-4994-BAEA-CC5C5BCA2257}" srcOrd="0" destOrd="0" presId="urn:microsoft.com/office/officeart/2009/layout/CirclePictureHierarchy"/>
    <dgm:cxn modelId="{6B079A4B-BA7B-48FD-96E9-4D585DE3A0A3}" type="presOf" srcId="{78C0C777-E1E9-40CA-ACA4-54B4C69E86B6}" destId="{432A0A58-40BF-434F-9403-5AFF968E7FE7}" srcOrd="0" destOrd="0" presId="urn:microsoft.com/office/officeart/2009/layout/CirclePictureHierarchy"/>
    <dgm:cxn modelId="{B6976B75-7B7E-4D10-AF16-D26982AB1598}" type="presOf" srcId="{960FE202-DE1F-46BE-A775-10B1B2BB6E03}" destId="{D7063A84-9145-4E5D-A9A3-D7D91F576D7F}" srcOrd="0" destOrd="0" presId="urn:microsoft.com/office/officeart/2009/layout/CirclePictureHierarchy"/>
    <dgm:cxn modelId="{1F851679-B384-4A09-9D02-1F32D7F36598}" srcId="{929D1CBB-C1AE-4894-830A-3BDCFC24C33A}" destId="{FEBDA174-D37F-4596-8971-5010B5087734}" srcOrd="0" destOrd="0" parTransId="{F69CC41E-76A0-4329-ABF3-B51DEEF221A3}" sibTransId="{6FA8F55D-1ED8-49E5-864E-5B0E325510AE}"/>
    <dgm:cxn modelId="{8981BCA1-4434-4915-B483-990B160B8278}" type="presOf" srcId="{929D1CBB-C1AE-4894-830A-3BDCFC24C33A}" destId="{D7163FC7-9C75-4803-972E-446403101F00}" srcOrd="0" destOrd="0" presId="urn:microsoft.com/office/officeart/2009/layout/CirclePictureHierarchy"/>
    <dgm:cxn modelId="{7B00F0AD-0D71-47CF-8307-277CCF56AA0F}" type="presOf" srcId="{623C2F82-DFB8-4E7C-A86A-ACCF420BC359}" destId="{35745D7F-0D36-439C-BF6F-12806ACE44F0}" srcOrd="0" destOrd="0" presId="urn:microsoft.com/office/officeart/2009/layout/CirclePictureHierarchy"/>
    <dgm:cxn modelId="{87CA4DB3-9B40-4C83-B893-77EC50971296}" type="presOf" srcId="{8E3A29C2-96B8-4953-B069-C1A4DA2836C8}" destId="{DBB669DF-7AB4-4DE2-811F-88D783F54C41}" srcOrd="0" destOrd="0" presId="urn:microsoft.com/office/officeart/2009/layout/CirclePictureHierarchy"/>
    <dgm:cxn modelId="{BBBFB4C2-4C08-443E-B7A4-52430173A43F}" type="presOf" srcId="{55F1E152-DE8F-4800-8E3E-204837226E1D}" destId="{6508E110-84EA-4749-85BA-D077FE3CBD85}" srcOrd="0" destOrd="0" presId="urn:microsoft.com/office/officeart/2009/layout/CirclePictureHierarchy"/>
    <dgm:cxn modelId="{F19E16CB-BC53-4862-90A3-20824257B5CC}" srcId="{960FE202-DE1F-46BE-A775-10B1B2BB6E03}" destId="{B05AFAA1-3BCB-4428-9F5E-1D7F6FC1C4FE}" srcOrd="1" destOrd="0" parTransId="{55F1E152-DE8F-4800-8E3E-204837226E1D}" sibTransId="{37A0D718-A05B-4752-8111-220B3EDAA355}"/>
    <dgm:cxn modelId="{4307BBE5-731F-4823-BA89-60FF7D47B748}" type="presOf" srcId="{CF64CEDD-400B-4E66-BC22-B4BD42EEF7FD}" destId="{88208ADF-5CF9-40E9-B0DB-E4AD40431188}" srcOrd="0" destOrd="0" presId="urn:microsoft.com/office/officeart/2009/layout/CirclePictureHierarchy"/>
    <dgm:cxn modelId="{47402BE7-4004-4A97-A1FA-578D16482A50}" srcId="{FEBDA174-D37F-4596-8971-5010B5087734}" destId="{ED00277C-6E43-4D64-BE56-BEFAE4FDACB1}" srcOrd="0" destOrd="0" parTransId="{1E31482F-E3B3-4C5D-8DF9-C7EBE0D0813F}" sibTransId="{896A9AAB-8AB2-4DCC-A4B2-6BEFC4B0F520}"/>
    <dgm:cxn modelId="{1DD76EE8-9C8D-4CEA-BF54-BCF3EF38D409}" srcId="{960FE202-DE1F-46BE-A775-10B1B2BB6E03}" destId="{877FCB16-FDC7-4E1E-86FE-9D4A45621459}" srcOrd="0" destOrd="0" parTransId="{2BE036FA-357F-4B5C-876D-2384634D70CE}" sibTransId="{F75BAFC9-B916-42E1-BDE8-376B115F1D50}"/>
    <dgm:cxn modelId="{790644E9-58A1-4E23-970A-DC9DEE1D0DC6}" srcId="{CF64CEDD-400B-4E66-BC22-B4BD42EEF7FD}" destId="{34ABD02F-951A-4E18-8556-37DA21BDEFC2}" srcOrd="0" destOrd="0" parTransId="{A35501AD-D5A3-4A44-B6BA-653EF4BF5F0E}" sibTransId="{9A325635-98ED-494F-AF73-09ABE3001C81}"/>
    <dgm:cxn modelId="{AF18B2EE-A726-4310-9E60-6ECE900ACBBE}" type="presOf" srcId="{877FCB16-FDC7-4E1E-86FE-9D4A45621459}" destId="{9B1AEA01-4F7F-4E2A-BD3E-23AE48FF07D1}" srcOrd="0" destOrd="0" presId="urn:microsoft.com/office/officeart/2009/layout/CirclePictureHierarchy"/>
    <dgm:cxn modelId="{99611DF6-3583-4513-9A0F-53ED962E6F0F}" type="presOf" srcId="{9D07689B-9152-4785-8C94-1D57BDEDC91E}" destId="{C16CC860-14E7-488C-B4D8-5279032E429A}" srcOrd="0" destOrd="0" presId="urn:microsoft.com/office/officeart/2009/layout/CirclePictureHierarchy"/>
    <dgm:cxn modelId="{74E131F6-A2A5-4570-AC1F-242F0F0AFE6E}" type="presOf" srcId="{1E31482F-E3B3-4C5D-8DF9-C7EBE0D0813F}" destId="{6DAEC8B1-9AFA-49B1-AD36-F214EF0645B3}" srcOrd="0" destOrd="0" presId="urn:microsoft.com/office/officeart/2009/layout/CirclePictureHierarchy"/>
    <dgm:cxn modelId="{7450D9F8-3554-4143-B6FE-BF074E428391}" srcId="{929D1CBB-C1AE-4894-830A-3BDCFC24C33A}" destId="{CF64CEDD-400B-4E66-BC22-B4BD42EEF7FD}" srcOrd="1" destOrd="0" parTransId="{623C2F82-DFB8-4E7C-A86A-ACCF420BC359}" sibTransId="{B828E02F-2DDA-4636-B728-234E8AD03595}"/>
    <dgm:cxn modelId="{CBADDDFA-BD10-4D43-9438-8E4C151ED7BB}" srcId="{34ABD02F-951A-4E18-8556-37DA21BDEFC2}" destId="{78C0C777-E1E9-40CA-ACA4-54B4C69E86B6}" srcOrd="0" destOrd="0" parTransId="{8E3A29C2-96B8-4953-B069-C1A4DA2836C8}" sibTransId="{FDB4A4FB-28B8-4DEE-BCEA-959985C75AF9}"/>
    <dgm:cxn modelId="{B2E09A56-5EAD-4539-BEC6-182E17D4AA90}" type="presParOf" srcId="{C16CC860-14E7-488C-B4D8-5279032E429A}" destId="{D05A0CEA-1E3E-48D4-BCB5-E020C91C6190}" srcOrd="0" destOrd="0" presId="urn:microsoft.com/office/officeart/2009/layout/CirclePictureHierarchy"/>
    <dgm:cxn modelId="{F720A44C-B333-4C9A-8649-91BABA863015}" type="presParOf" srcId="{D05A0CEA-1E3E-48D4-BCB5-E020C91C6190}" destId="{DF58B3B3-D0A7-4A0C-9DD4-2B2FC3675E48}" srcOrd="0" destOrd="0" presId="urn:microsoft.com/office/officeart/2009/layout/CirclePictureHierarchy"/>
    <dgm:cxn modelId="{1959C6FA-5C50-4098-840F-CF3939FB5267}" type="presParOf" srcId="{DF58B3B3-D0A7-4A0C-9DD4-2B2FC3675E48}" destId="{CBA1B60E-35C3-4D94-85BC-EB96D884709E}" srcOrd="0" destOrd="0" presId="urn:microsoft.com/office/officeart/2009/layout/CirclePictureHierarchy"/>
    <dgm:cxn modelId="{8FAD7CCB-2500-4965-B005-C61BD5D22CB7}" type="presParOf" srcId="{DF58B3B3-D0A7-4A0C-9DD4-2B2FC3675E48}" destId="{D7163FC7-9C75-4803-972E-446403101F00}" srcOrd="1" destOrd="0" presId="urn:microsoft.com/office/officeart/2009/layout/CirclePictureHierarchy"/>
    <dgm:cxn modelId="{8A1B90A2-AA75-49B9-BB59-9F0648B6D1E8}" type="presParOf" srcId="{D05A0CEA-1E3E-48D4-BCB5-E020C91C6190}" destId="{B6C484E5-5461-41F2-B16A-F3105DBDF6AE}" srcOrd="1" destOrd="0" presId="urn:microsoft.com/office/officeart/2009/layout/CirclePictureHierarchy"/>
    <dgm:cxn modelId="{6116A1A6-BE46-4AA9-A1D1-68EE25CDCA0D}" type="presParOf" srcId="{B6C484E5-5461-41F2-B16A-F3105DBDF6AE}" destId="{14B2BA45-1C5E-45EB-83BD-C065C4207116}" srcOrd="0" destOrd="0" presId="urn:microsoft.com/office/officeart/2009/layout/CirclePictureHierarchy"/>
    <dgm:cxn modelId="{B847B767-E6A2-4893-811C-0AB48F160D22}" type="presParOf" srcId="{B6C484E5-5461-41F2-B16A-F3105DBDF6AE}" destId="{242C5EEB-B2C1-4101-A5D6-37218013BBAB}" srcOrd="1" destOrd="0" presId="urn:microsoft.com/office/officeart/2009/layout/CirclePictureHierarchy"/>
    <dgm:cxn modelId="{4B880A8C-733B-4C5E-8772-69ED0E60E3F6}" type="presParOf" srcId="{242C5EEB-B2C1-4101-A5D6-37218013BBAB}" destId="{695A9E81-AEC6-424B-9BAD-7E4BD97137EF}" srcOrd="0" destOrd="0" presId="urn:microsoft.com/office/officeart/2009/layout/CirclePictureHierarchy"/>
    <dgm:cxn modelId="{27128AAA-C91A-47DA-9C1C-B0F96F42E4AD}" type="presParOf" srcId="{695A9E81-AEC6-424B-9BAD-7E4BD97137EF}" destId="{3BFA30E3-1B33-4747-9F68-9B140A166AC9}" srcOrd="0" destOrd="0" presId="urn:microsoft.com/office/officeart/2009/layout/CirclePictureHierarchy"/>
    <dgm:cxn modelId="{3C917883-E6B6-4EC8-845D-192F00AE76B5}" type="presParOf" srcId="{695A9E81-AEC6-424B-9BAD-7E4BD97137EF}" destId="{B31B31E2-4B09-44D8-9CE2-0C8A07D98A5A}" srcOrd="1" destOrd="0" presId="urn:microsoft.com/office/officeart/2009/layout/CirclePictureHierarchy"/>
    <dgm:cxn modelId="{596836A4-A80A-496C-B884-601620F1AD27}" type="presParOf" srcId="{242C5EEB-B2C1-4101-A5D6-37218013BBAB}" destId="{59803D31-FAC2-4FB3-8702-569019717376}" srcOrd="1" destOrd="0" presId="urn:microsoft.com/office/officeart/2009/layout/CirclePictureHierarchy"/>
    <dgm:cxn modelId="{8425F560-920E-41E4-B80E-95F144C78F99}" type="presParOf" srcId="{59803D31-FAC2-4FB3-8702-569019717376}" destId="{6DAEC8B1-9AFA-49B1-AD36-F214EF0645B3}" srcOrd="0" destOrd="0" presId="urn:microsoft.com/office/officeart/2009/layout/CirclePictureHierarchy"/>
    <dgm:cxn modelId="{263CAB30-B79C-4D86-B3CC-0D14C72E2E24}" type="presParOf" srcId="{59803D31-FAC2-4FB3-8702-569019717376}" destId="{1D1C03D8-C019-4110-9434-33F8C93F5CF8}" srcOrd="1" destOrd="0" presId="urn:microsoft.com/office/officeart/2009/layout/CirclePictureHierarchy"/>
    <dgm:cxn modelId="{FF886BC1-036B-4736-B3DB-11D81ED19624}" type="presParOf" srcId="{1D1C03D8-C019-4110-9434-33F8C93F5CF8}" destId="{62D657C0-614C-4505-BF73-515EBF70BC9D}" srcOrd="0" destOrd="0" presId="urn:microsoft.com/office/officeart/2009/layout/CirclePictureHierarchy"/>
    <dgm:cxn modelId="{EDB617D3-166A-49B8-A9C4-48A906120B79}" type="presParOf" srcId="{62D657C0-614C-4505-BF73-515EBF70BC9D}" destId="{5D17F51D-812D-4E88-888C-785628279064}" srcOrd="0" destOrd="0" presId="urn:microsoft.com/office/officeart/2009/layout/CirclePictureHierarchy"/>
    <dgm:cxn modelId="{CB696798-534B-49C4-A1A3-865AD699EF72}" type="presParOf" srcId="{62D657C0-614C-4505-BF73-515EBF70BC9D}" destId="{F9E2781A-908B-45C8-AC7A-C0CF1A980B3C}" srcOrd="1" destOrd="0" presId="urn:microsoft.com/office/officeart/2009/layout/CirclePictureHierarchy"/>
    <dgm:cxn modelId="{2D870E03-2A4B-48D2-81C4-AB03CB9671DB}" type="presParOf" srcId="{1D1C03D8-C019-4110-9434-33F8C93F5CF8}" destId="{5A2AA7EB-9D37-4493-88DA-90B85687C6D2}" srcOrd="1" destOrd="0" presId="urn:microsoft.com/office/officeart/2009/layout/CirclePictureHierarchy"/>
    <dgm:cxn modelId="{6BFCB0A5-7DE2-4E37-A9D8-8448C8E28F93}" type="presParOf" srcId="{B6C484E5-5461-41F2-B16A-F3105DBDF6AE}" destId="{35745D7F-0D36-439C-BF6F-12806ACE44F0}" srcOrd="2" destOrd="0" presId="urn:microsoft.com/office/officeart/2009/layout/CirclePictureHierarchy"/>
    <dgm:cxn modelId="{9BFB7523-C773-4027-A0FF-D1D5D596EC9E}" type="presParOf" srcId="{B6C484E5-5461-41F2-B16A-F3105DBDF6AE}" destId="{EA9663F5-331F-4130-95CD-11038A394A23}" srcOrd="3" destOrd="0" presId="urn:microsoft.com/office/officeart/2009/layout/CirclePictureHierarchy"/>
    <dgm:cxn modelId="{2A3AEC4C-223A-491A-B911-62D1FF0ADC60}" type="presParOf" srcId="{EA9663F5-331F-4130-95CD-11038A394A23}" destId="{26D84A98-61EF-4403-8739-76EA784854C9}" srcOrd="0" destOrd="0" presId="urn:microsoft.com/office/officeart/2009/layout/CirclePictureHierarchy"/>
    <dgm:cxn modelId="{BD01BF16-6B54-4650-AF45-32DAE6F3FA51}" type="presParOf" srcId="{26D84A98-61EF-4403-8739-76EA784854C9}" destId="{C615582A-5657-4A5D-9ACD-2F2F11B2F923}" srcOrd="0" destOrd="0" presId="urn:microsoft.com/office/officeart/2009/layout/CirclePictureHierarchy"/>
    <dgm:cxn modelId="{1D775AB8-E78F-43A2-8EA9-507E03937695}" type="presParOf" srcId="{26D84A98-61EF-4403-8739-76EA784854C9}" destId="{88208ADF-5CF9-40E9-B0DB-E4AD40431188}" srcOrd="1" destOrd="0" presId="urn:microsoft.com/office/officeart/2009/layout/CirclePictureHierarchy"/>
    <dgm:cxn modelId="{10AD0904-8204-429A-8CEB-B9A202292E02}" type="presParOf" srcId="{EA9663F5-331F-4130-95CD-11038A394A23}" destId="{16744237-F176-4FE0-A62F-76D502732F78}" srcOrd="1" destOrd="0" presId="urn:microsoft.com/office/officeart/2009/layout/CirclePictureHierarchy"/>
    <dgm:cxn modelId="{52BD95AA-DCD8-4DE4-9877-4220BE6C9A3E}" type="presParOf" srcId="{16744237-F176-4FE0-A62F-76D502732F78}" destId="{0556908A-0248-4F6B-943E-A368E3A05988}" srcOrd="0" destOrd="0" presId="urn:microsoft.com/office/officeart/2009/layout/CirclePictureHierarchy"/>
    <dgm:cxn modelId="{D5BBB44A-868E-4FE0-851A-CEAFEA81FCEB}" type="presParOf" srcId="{16744237-F176-4FE0-A62F-76D502732F78}" destId="{459AAE20-88C6-49C8-B97F-F05A9ED2A182}" srcOrd="1" destOrd="0" presId="urn:microsoft.com/office/officeart/2009/layout/CirclePictureHierarchy"/>
    <dgm:cxn modelId="{44BC950E-D358-4E6A-BFBE-D1B67011ECA8}" type="presParOf" srcId="{459AAE20-88C6-49C8-B97F-F05A9ED2A182}" destId="{80FF343B-839E-493C-96DF-B3F4F05D15AC}" srcOrd="0" destOrd="0" presId="urn:microsoft.com/office/officeart/2009/layout/CirclePictureHierarchy"/>
    <dgm:cxn modelId="{2C86C741-05F7-4AA7-83E2-617A0D0BDE96}" type="presParOf" srcId="{80FF343B-839E-493C-96DF-B3F4F05D15AC}" destId="{7CC4D281-31A0-488E-91A1-87F46F2E6FF2}" srcOrd="0" destOrd="0" presId="urn:microsoft.com/office/officeart/2009/layout/CirclePictureHierarchy"/>
    <dgm:cxn modelId="{3E149A48-211B-4FC5-A689-1B0ECC26DAA9}" type="presParOf" srcId="{80FF343B-839E-493C-96DF-B3F4F05D15AC}" destId="{B4D1AE9B-8AB5-44AB-AB4B-CEED06976656}" srcOrd="1" destOrd="0" presId="urn:microsoft.com/office/officeart/2009/layout/CirclePictureHierarchy"/>
    <dgm:cxn modelId="{9F532584-0C69-42CD-8CBE-074EC790274A}" type="presParOf" srcId="{459AAE20-88C6-49C8-B97F-F05A9ED2A182}" destId="{7C026CB3-0995-4D0B-A782-914CE4DF5D39}" srcOrd="1" destOrd="0" presId="urn:microsoft.com/office/officeart/2009/layout/CirclePictureHierarchy"/>
    <dgm:cxn modelId="{F297C16F-43E1-439E-BABB-C0D663E07997}" type="presParOf" srcId="{7C026CB3-0995-4D0B-A782-914CE4DF5D39}" destId="{DBB669DF-7AB4-4DE2-811F-88D783F54C41}" srcOrd="0" destOrd="0" presId="urn:microsoft.com/office/officeart/2009/layout/CirclePictureHierarchy"/>
    <dgm:cxn modelId="{D2B487DF-820C-4A4D-AFF1-E6049AC6D99B}" type="presParOf" srcId="{7C026CB3-0995-4D0B-A782-914CE4DF5D39}" destId="{909225A8-6160-4867-A661-82D2519BF413}" srcOrd="1" destOrd="0" presId="urn:microsoft.com/office/officeart/2009/layout/CirclePictureHierarchy"/>
    <dgm:cxn modelId="{F7F233DA-34A1-47B5-BC42-9277627CEC27}" type="presParOf" srcId="{909225A8-6160-4867-A661-82D2519BF413}" destId="{885C5112-0393-4C2D-8AD1-11D68978E0D0}" srcOrd="0" destOrd="0" presId="urn:microsoft.com/office/officeart/2009/layout/CirclePictureHierarchy"/>
    <dgm:cxn modelId="{F147CA09-0C2F-41B1-8F4D-41FC33E31D29}" type="presParOf" srcId="{885C5112-0393-4C2D-8AD1-11D68978E0D0}" destId="{910C670A-E792-4770-83EB-895C001AAD8F}" srcOrd="0" destOrd="0" presId="urn:microsoft.com/office/officeart/2009/layout/CirclePictureHierarchy"/>
    <dgm:cxn modelId="{7E10B714-7EE6-448D-97EF-2EFCAB96E676}" type="presParOf" srcId="{885C5112-0393-4C2D-8AD1-11D68978E0D0}" destId="{432A0A58-40BF-434F-9403-5AFF968E7FE7}" srcOrd="1" destOrd="0" presId="urn:microsoft.com/office/officeart/2009/layout/CirclePictureHierarchy"/>
    <dgm:cxn modelId="{F23DBB8D-6F2C-4FDA-A850-BCBFFCE9CA32}" type="presParOf" srcId="{909225A8-6160-4867-A661-82D2519BF413}" destId="{9EA37C32-0EAD-4F22-8DD5-D4415C6F4E0B}" srcOrd="1" destOrd="0" presId="urn:microsoft.com/office/officeart/2009/layout/CirclePictureHierarchy"/>
    <dgm:cxn modelId="{0EBCA7A6-A1EF-48D7-B5EC-12F280BAFA25}" type="presParOf" srcId="{7C026CB3-0995-4D0B-A782-914CE4DF5D39}" destId="{50505E16-3496-4EE1-B633-9331D5168D7B}" srcOrd="2" destOrd="0" presId="urn:microsoft.com/office/officeart/2009/layout/CirclePictureHierarchy"/>
    <dgm:cxn modelId="{E6FE7084-9EC6-42B0-A43A-854B2003E9A0}" type="presParOf" srcId="{7C026CB3-0995-4D0B-A782-914CE4DF5D39}" destId="{DAA975DB-A8DA-42E5-8C36-573871FAA285}" srcOrd="3" destOrd="0" presId="urn:microsoft.com/office/officeart/2009/layout/CirclePictureHierarchy"/>
    <dgm:cxn modelId="{DC2AFE91-1BCA-4F89-BA82-E4AF85853A4D}" type="presParOf" srcId="{DAA975DB-A8DA-42E5-8C36-573871FAA285}" destId="{DF3B6C61-C5D1-4251-8FEA-27EB84213E6F}" srcOrd="0" destOrd="0" presId="urn:microsoft.com/office/officeart/2009/layout/CirclePictureHierarchy"/>
    <dgm:cxn modelId="{7161829A-AADF-493E-9DD9-036B0A0637D7}" type="presParOf" srcId="{DF3B6C61-C5D1-4251-8FEA-27EB84213E6F}" destId="{E883FF79-B495-4D63-BCAB-09AAB79432FE}" srcOrd="0" destOrd="0" presId="urn:microsoft.com/office/officeart/2009/layout/CirclePictureHierarchy"/>
    <dgm:cxn modelId="{7147D257-5284-4927-8114-92305DAF92A8}" type="presParOf" srcId="{DF3B6C61-C5D1-4251-8FEA-27EB84213E6F}" destId="{D7063A84-9145-4E5D-A9A3-D7D91F576D7F}" srcOrd="1" destOrd="0" presId="urn:microsoft.com/office/officeart/2009/layout/CirclePictureHierarchy"/>
    <dgm:cxn modelId="{07DC7416-C55F-459E-8FF6-B30B42C1CB66}" type="presParOf" srcId="{DAA975DB-A8DA-42E5-8C36-573871FAA285}" destId="{36E4F04D-29C2-4E24-8FFF-540FC9880427}" srcOrd="1" destOrd="0" presId="urn:microsoft.com/office/officeart/2009/layout/CirclePictureHierarchy"/>
    <dgm:cxn modelId="{095B5712-128E-4CA9-AAC1-04018BCF51A0}" type="presParOf" srcId="{36E4F04D-29C2-4E24-8FFF-540FC9880427}" destId="{249DEA0D-3EF4-4994-BAEA-CC5C5BCA2257}" srcOrd="0" destOrd="0" presId="urn:microsoft.com/office/officeart/2009/layout/CirclePictureHierarchy"/>
    <dgm:cxn modelId="{4A35C2FB-232E-486D-934A-C7E2683867E9}" type="presParOf" srcId="{36E4F04D-29C2-4E24-8FFF-540FC9880427}" destId="{39B32A0B-926D-4F59-88BD-215663815939}" srcOrd="1" destOrd="0" presId="urn:microsoft.com/office/officeart/2009/layout/CirclePictureHierarchy"/>
    <dgm:cxn modelId="{5A4ED614-483B-4437-BC83-E88B3A50E7EE}" type="presParOf" srcId="{39B32A0B-926D-4F59-88BD-215663815939}" destId="{B931576E-84F3-48A3-849B-AD01BA81A610}" srcOrd="0" destOrd="0" presId="urn:microsoft.com/office/officeart/2009/layout/CirclePictureHierarchy"/>
    <dgm:cxn modelId="{0A4AB6F8-BC6F-4AE6-B85A-41223D47C464}" type="presParOf" srcId="{B931576E-84F3-48A3-849B-AD01BA81A610}" destId="{94966420-E9D4-4F89-BD86-3A7D3E4E7DFD}" srcOrd="0" destOrd="0" presId="urn:microsoft.com/office/officeart/2009/layout/CirclePictureHierarchy"/>
    <dgm:cxn modelId="{7253F8C3-AE41-4B24-905E-479709DAFD1A}" type="presParOf" srcId="{B931576E-84F3-48A3-849B-AD01BA81A610}" destId="{9B1AEA01-4F7F-4E2A-BD3E-23AE48FF07D1}" srcOrd="1" destOrd="0" presId="urn:microsoft.com/office/officeart/2009/layout/CirclePictureHierarchy"/>
    <dgm:cxn modelId="{287DC3EB-4CFF-44CF-A9D0-709548C43348}" type="presParOf" srcId="{39B32A0B-926D-4F59-88BD-215663815939}" destId="{0B3491AC-7B47-4654-B5FE-680804213097}" srcOrd="1" destOrd="0" presId="urn:microsoft.com/office/officeart/2009/layout/CirclePictureHierarchy"/>
    <dgm:cxn modelId="{9E118F04-EDA2-4C1D-A0E8-4E9144D5294A}" type="presParOf" srcId="{36E4F04D-29C2-4E24-8FFF-540FC9880427}" destId="{6508E110-84EA-4749-85BA-D077FE3CBD85}" srcOrd="2" destOrd="0" presId="urn:microsoft.com/office/officeart/2009/layout/CirclePictureHierarchy"/>
    <dgm:cxn modelId="{9FCE2A93-E07E-49B8-82D0-CB48422B4630}" type="presParOf" srcId="{36E4F04D-29C2-4E24-8FFF-540FC9880427}" destId="{610444B6-998D-492C-9BD3-F271C72EC7F1}" srcOrd="3" destOrd="0" presId="urn:microsoft.com/office/officeart/2009/layout/CirclePictureHierarchy"/>
    <dgm:cxn modelId="{9DC9CD3E-5613-465E-84FE-4794C43291BD}" type="presParOf" srcId="{610444B6-998D-492C-9BD3-F271C72EC7F1}" destId="{AE768B94-305F-4EF5-A125-D26BBF4AA467}" srcOrd="0" destOrd="0" presId="urn:microsoft.com/office/officeart/2009/layout/CirclePictureHierarchy"/>
    <dgm:cxn modelId="{C4D9C5EA-6654-412B-B2B3-7C046D6008E4}" type="presParOf" srcId="{AE768B94-305F-4EF5-A125-D26BBF4AA467}" destId="{9B808AE4-F276-4F3B-A84F-C86EECA9A465}" srcOrd="0" destOrd="0" presId="urn:microsoft.com/office/officeart/2009/layout/CirclePictureHierarchy"/>
    <dgm:cxn modelId="{DD2AB13A-C2E6-41B3-8B48-4FA74FE083B2}" type="presParOf" srcId="{AE768B94-305F-4EF5-A125-D26BBF4AA467}" destId="{75A22B19-FCD1-4581-8778-884EC07B4A3F}" srcOrd="1" destOrd="0" presId="urn:microsoft.com/office/officeart/2009/layout/CirclePictureHierarchy"/>
    <dgm:cxn modelId="{432FB9D7-5D97-42FB-A909-000A9781844E}" type="presParOf" srcId="{610444B6-998D-492C-9BD3-F271C72EC7F1}" destId="{7697E25E-83B4-448E-A28A-890A4C1CB5BE}" srcOrd="1" destOrd="0" presId="urn:microsoft.com/office/officeart/2009/layout/CirclePictureHierarchy"/>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08E110-84EA-4749-85BA-D077FE3CBD85}">
      <dsp:nvSpPr>
        <dsp:cNvPr id="0" name=""/>
        <dsp:cNvSpPr/>
      </dsp:nvSpPr>
      <dsp:spPr>
        <a:xfrm>
          <a:off x="3382194" y="3118937"/>
          <a:ext cx="1100969" cy="187410"/>
        </a:xfrm>
        <a:custGeom>
          <a:avLst/>
          <a:gdLst/>
          <a:ahLst/>
          <a:cxnLst/>
          <a:rect l="0" t="0" r="0" b="0"/>
          <a:pathLst>
            <a:path>
              <a:moveTo>
                <a:pt x="0" y="0"/>
              </a:moveTo>
              <a:lnTo>
                <a:pt x="0" y="94449"/>
              </a:lnTo>
              <a:lnTo>
                <a:pt x="1100969" y="94449"/>
              </a:lnTo>
              <a:lnTo>
                <a:pt x="1100969" y="1874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9DEA0D-3EF4-4994-BAEA-CC5C5BCA2257}">
      <dsp:nvSpPr>
        <dsp:cNvPr id="0" name=""/>
        <dsp:cNvSpPr/>
      </dsp:nvSpPr>
      <dsp:spPr>
        <a:xfrm>
          <a:off x="2395928" y="3118937"/>
          <a:ext cx="986266" cy="187410"/>
        </a:xfrm>
        <a:custGeom>
          <a:avLst/>
          <a:gdLst/>
          <a:ahLst/>
          <a:cxnLst/>
          <a:rect l="0" t="0" r="0" b="0"/>
          <a:pathLst>
            <a:path>
              <a:moveTo>
                <a:pt x="986266" y="0"/>
              </a:moveTo>
              <a:lnTo>
                <a:pt x="986266" y="94449"/>
              </a:lnTo>
              <a:lnTo>
                <a:pt x="0" y="94449"/>
              </a:lnTo>
              <a:lnTo>
                <a:pt x="0" y="1874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505E16-3496-4EE1-B633-9331D5168D7B}">
      <dsp:nvSpPr>
        <dsp:cNvPr id="0" name=""/>
        <dsp:cNvSpPr/>
      </dsp:nvSpPr>
      <dsp:spPr>
        <a:xfrm>
          <a:off x="2424647" y="2336571"/>
          <a:ext cx="957547" cy="187410"/>
        </a:xfrm>
        <a:custGeom>
          <a:avLst/>
          <a:gdLst/>
          <a:ahLst/>
          <a:cxnLst/>
          <a:rect l="0" t="0" r="0" b="0"/>
          <a:pathLst>
            <a:path>
              <a:moveTo>
                <a:pt x="0" y="0"/>
              </a:moveTo>
              <a:lnTo>
                <a:pt x="0" y="94449"/>
              </a:lnTo>
              <a:lnTo>
                <a:pt x="957547" y="94449"/>
              </a:lnTo>
              <a:lnTo>
                <a:pt x="957547" y="1874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B669DF-7AB4-4DE2-811F-88D783F54C41}">
      <dsp:nvSpPr>
        <dsp:cNvPr id="0" name=""/>
        <dsp:cNvSpPr/>
      </dsp:nvSpPr>
      <dsp:spPr>
        <a:xfrm>
          <a:off x="1459006" y="2336571"/>
          <a:ext cx="965641" cy="187410"/>
        </a:xfrm>
        <a:custGeom>
          <a:avLst/>
          <a:gdLst/>
          <a:ahLst/>
          <a:cxnLst/>
          <a:rect l="0" t="0" r="0" b="0"/>
          <a:pathLst>
            <a:path>
              <a:moveTo>
                <a:pt x="965641" y="0"/>
              </a:moveTo>
              <a:lnTo>
                <a:pt x="965641" y="94449"/>
              </a:lnTo>
              <a:lnTo>
                <a:pt x="0" y="94449"/>
              </a:lnTo>
              <a:lnTo>
                <a:pt x="0" y="1874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56908A-0248-4F6B-943E-A368E3A05988}">
      <dsp:nvSpPr>
        <dsp:cNvPr id="0" name=""/>
        <dsp:cNvSpPr/>
      </dsp:nvSpPr>
      <dsp:spPr>
        <a:xfrm>
          <a:off x="2378927" y="1554205"/>
          <a:ext cx="91440" cy="187410"/>
        </a:xfrm>
        <a:custGeom>
          <a:avLst/>
          <a:gdLst/>
          <a:ahLst/>
          <a:cxnLst/>
          <a:rect l="0" t="0" r="0" b="0"/>
          <a:pathLst>
            <a:path>
              <a:moveTo>
                <a:pt x="48173" y="0"/>
              </a:moveTo>
              <a:lnTo>
                <a:pt x="48173" y="94449"/>
              </a:lnTo>
              <a:lnTo>
                <a:pt x="45720" y="94449"/>
              </a:lnTo>
              <a:lnTo>
                <a:pt x="45720" y="1874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745D7F-0D36-439C-BF6F-12806ACE44F0}">
      <dsp:nvSpPr>
        <dsp:cNvPr id="0" name=""/>
        <dsp:cNvSpPr/>
      </dsp:nvSpPr>
      <dsp:spPr>
        <a:xfrm>
          <a:off x="1468045" y="771838"/>
          <a:ext cx="959055" cy="187410"/>
        </a:xfrm>
        <a:custGeom>
          <a:avLst/>
          <a:gdLst/>
          <a:ahLst/>
          <a:cxnLst/>
          <a:rect l="0" t="0" r="0" b="0"/>
          <a:pathLst>
            <a:path>
              <a:moveTo>
                <a:pt x="0" y="0"/>
              </a:moveTo>
              <a:lnTo>
                <a:pt x="0" y="94449"/>
              </a:lnTo>
              <a:lnTo>
                <a:pt x="959055" y="94449"/>
              </a:lnTo>
              <a:lnTo>
                <a:pt x="959055" y="18741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AEC8B1-9AFA-49B1-AD36-F214EF0645B3}">
      <dsp:nvSpPr>
        <dsp:cNvPr id="0" name=""/>
        <dsp:cNvSpPr/>
      </dsp:nvSpPr>
      <dsp:spPr>
        <a:xfrm>
          <a:off x="466457" y="1554205"/>
          <a:ext cx="91440" cy="187410"/>
        </a:xfrm>
        <a:custGeom>
          <a:avLst/>
          <a:gdLst/>
          <a:ahLst/>
          <a:cxnLst/>
          <a:rect l="0" t="0" r="0" b="0"/>
          <a:pathLst>
            <a:path>
              <a:moveTo>
                <a:pt x="45720" y="0"/>
              </a:moveTo>
              <a:lnTo>
                <a:pt x="45720" y="94449"/>
              </a:lnTo>
              <a:lnTo>
                <a:pt x="46025" y="94449"/>
              </a:lnTo>
              <a:lnTo>
                <a:pt x="46025" y="1874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B2BA45-1C5E-45EB-83BD-C065C4207116}">
      <dsp:nvSpPr>
        <dsp:cNvPr id="0" name=""/>
        <dsp:cNvSpPr/>
      </dsp:nvSpPr>
      <dsp:spPr>
        <a:xfrm>
          <a:off x="512177" y="771838"/>
          <a:ext cx="955867" cy="187410"/>
        </a:xfrm>
        <a:custGeom>
          <a:avLst/>
          <a:gdLst/>
          <a:ahLst/>
          <a:cxnLst/>
          <a:rect l="0" t="0" r="0" b="0"/>
          <a:pathLst>
            <a:path>
              <a:moveTo>
                <a:pt x="955867" y="0"/>
              </a:moveTo>
              <a:lnTo>
                <a:pt x="955867" y="94449"/>
              </a:lnTo>
              <a:lnTo>
                <a:pt x="0" y="94449"/>
              </a:lnTo>
              <a:lnTo>
                <a:pt x="0" y="18741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A1B60E-35C3-4D94-85BC-EB96D884709E}">
      <dsp:nvSpPr>
        <dsp:cNvPr id="0" name=""/>
        <dsp:cNvSpPr/>
      </dsp:nvSpPr>
      <dsp:spPr>
        <a:xfrm>
          <a:off x="865549" y="176883"/>
          <a:ext cx="1204992" cy="594955"/>
        </a:xfrm>
        <a:prstGeom prst="ellipse">
          <a:avLst/>
        </a:prstGeom>
        <a:solidFill>
          <a:schemeClr val="accent1">
            <a:hueOff val="0"/>
            <a:satOff val="0"/>
            <a:lum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7163FC7-9C75-4803-972E-446403101F00}">
      <dsp:nvSpPr>
        <dsp:cNvPr id="0" name=""/>
        <dsp:cNvSpPr/>
      </dsp:nvSpPr>
      <dsp:spPr>
        <a:xfrm>
          <a:off x="877954" y="162176"/>
          <a:ext cx="1186793" cy="5949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de-DE" sz="1100" kern="1200"/>
            <a:t>FunctionDefiniton</a:t>
          </a:r>
        </a:p>
      </dsp:txBody>
      <dsp:txXfrm>
        <a:off x="877954" y="162176"/>
        <a:ext cx="1186793" cy="594955"/>
      </dsp:txXfrm>
    </dsp:sp>
    <dsp:sp modelId="{3BFA30E3-1B33-4747-9F68-9B140A166AC9}">
      <dsp:nvSpPr>
        <dsp:cNvPr id="0" name=""/>
        <dsp:cNvSpPr/>
      </dsp:nvSpPr>
      <dsp:spPr>
        <a:xfrm>
          <a:off x="1506" y="959249"/>
          <a:ext cx="1021341" cy="594955"/>
        </a:xfrm>
        <a:prstGeom prst="ellipse">
          <a:avLst/>
        </a:prstGeom>
        <a:solidFill>
          <a:schemeClr val="accent1">
            <a:hueOff val="0"/>
            <a:satOff val="0"/>
            <a:lum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31B31E2-4B09-44D8-9CE2-0C8A07D98A5A}">
      <dsp:nvSpPr>
        <dsp:cNvPr id="0" name=""/>
        <dsp:cNvSpPr/>
      </dsp:nvSpPr>
      <dsp:spPr>
        <a:xfrm>
          <a:off x="0" y="957762"/>
          <a:ext cx="1040166" cy="5949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de-DE" sz="1100" kern="1200"/>
            <a:t>ParameterList</a:t>
          </a:r>
        </a:p>
      </dsp:txBody>
      <dsp:txXfrm>
        <a:off x="0" y="957762"/>
        <a:ext cx="1040166" cy="594955"/>
      </dsp:txXfrm>
    </dsp:sp>
    <dsp:sp modelId="{5D17F51D-812D-4E88-888C-785628279064}">
      <dsp:nvSpPr>
        <dsp:cNvPr id="0" name=""/>
        <dsp:cNvSpPr/>
      </dsp:nvSpPr>
      <dsp:spPr>
        <a:xfrm>
          <a:off x="31869" y="1741616"/>
          <a:ext cx="961227" cy="594955"/>
        </a:xfrm>
        <a:prstGeom prst="ellipse">
          <a:avLst/>
        </a:prstGeom>
        <a:solidFill>
          <a:schemeClr val="accent1">
            <a:hueOff val="0"/>
            <a:satOff val="0"/>
            <a:lum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9E2781A-908B-45C8-AC7A-C0CF1A980B3C}">
      <dsp:nvSpPr>
        <dsp:cNvPr id="0" name=""/>
        <dsp:cNvSpPr/>
      </dsp:nvSpPr>
      <dsp:spPr>
        <a:xfrm>
          <a:off x="17065" y="1734887"/>
          <a:ext cx="978829" cy="5949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de-DE" sz="1100" kern="1200"/>
            <a:t>x</a:t>
          </a:r>
        </a:p>
      </dsp:txBody>
      <dsp:txXfrm>
        <a:off x="17065" y="1734887"/>
        <a:ext cx="978829" cy="594955"/>
      </dsp:txXfrm>
    </dsp:sp>
    <dsp:sp modelId="{C615582A-5657-4A5D-9ACD-2F2F11B2F923}">
      <dsp:nvSpPr>
        <dsp:cNvPr id="0" name=""/>
        <dsp:cNvSpPr/>
      </dsp:nvSpPr>
      <dsp:spPr>
        <a:xfrm>
          <a:off x="1924693" y="959249"/>
          <a:ext cx="1004814" cy="594955"/>
        </a:xfrm>
        <a:prstGeom prst="ellipse">
          <a:avLst/>
        </a:prstGeom>
        <a:solidFill>
          <a:schemeClr val="accent1">
            <a:hueOff val="0"/>
            <a:satOff val="0"/>
            <a:lum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8208ADF-5CF9-40E9-B0DB-E4AD40431188}">
      <dsp:nvSpPr>
        <dsp:cNvPr id="0" name=""/>
        <dsp:cNvSpPr/>
      </dsp:nvSpPr>
      <dsp:spPr>
        <a:xfrm>
          <a:off x="1919554" y="971250"/>
          <a:ext cx="996767" cy="5949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de-DE" sz="1100" kern="1200"/>
            <a:t>Body</a:t>
          </a:r>
        </a:p>
      </dsp:txBody>
      <dsp:txXfrm>
        <a:off x="1919554" y="971250"/>
        <a:ext cx="996767" cy="594955"/>
      </dsp:txXfrm>
    </dsp:sp>
    <dsp:sp modelId="{7CC4D281-31A0-488E-91A1-87F46F2E6FF2}">
      <dsp:nvSpPr>
        <dsp:cNvPr id="0" name=""/>
        <dsp:cNvSpPr/>
      </dsp:nvSpPr>
      <dsp:spPr>
        <a:xfrm>
          <a:off x="1949168" y="1741616"/>
          <a:ext cx="950958" cy="594955"/>
        </a:xfrm>
        <a:prstGeom prst="ellipse">
          <a:avLst/>
        </a:prstGeom>
        <a:solidFill>
          <a:schemeClr val="accent1">
            <a:hueOff val="0"/>
            <a:satOff val="0"/>
            <a:lum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4D1AE9B-8AB5-44AB-AB4B-CEED06976656}">
      <dsp:nvSpPr>
        <dsp:cNvPr id="0" name=""/>
        <dsp:cNvSpPr/>
      </dsp:nvSpPr>
      <dsp:spPr>
        <a:xfrm>
          <a:off x="1942281" y="1729645"/>
          <a:ext cx="952725" cy="5949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de-DE" sz="1100" kern="1200"/>
            <a:t>FunctionCall</a:t>
          </a:r>
        </a:p>
      </dsp:txBody>
      <dsp:txXfrm>
        <a:off x="1942281" y="1729645"/>
        <a:ext cx="952725" cy="594955"/>
      </dsp:txXfrm>
    </dsp:sp>
    <dsp:sp modelId="{910C670A-E792-4770-83EB-895C001AAD8F}">
      <dsp:nvSpPr>
        <dsp:cNvPr id="0" name=""/>
        <dsp:cNvSpPr/>
      </dsp:nvSpPr>
      <dsp:spPr>
        <a:xfrm>
          <a:off x="955861" y="2523982"/>
          <a:ext cx="1006289" cy="594955"/>
        </a:xfrm>
        <a:prstGeom prst="ellipse">
          <a:avLst/>
        </a:prstGeom>
        <a:solidFill>
          <a:schemeClr val="accent1">
            <a:hueOff val="0"/>
            <a:satOff val="0"/>
            <a:lum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32A0A58-40BF-434F-9403-5AFF968E7FE7}">
      <dsp:nvSpPr>
        <dsp:cNvPr id="0" name=""/>
        <dsp:cNvSpPr/>
      </dsp:nvSpPr>
      <dsp:spPr>
        <a:xfrm>
          <a:off x="968568" y="2507037"/>
          <a:ext cx="1010992" cy="5949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de-DE" sz="1100" kern="1200"/>
            <a:t>Name: square</a:t>
          </a:r>
        </a:p>
      </dsp:txBody>
      <dsp:txXfrm>
        <a:off x="968568" y="2507037"/>
        <a:ext cx="1010992" cy="594955"/>
      </dsp:txXfrm>
    </dsp:sp>
    <dsp:sp modelId="{E883FF79-B495-4D63-BCAB-09AAB79432FE}">
      <dsp:nvSpPr>
        <dsp:cNvPr id="0" name=""/>
        <dsp:cNvSpPr/>
      </dsp:nvSpPr>
      <dsp:spPr>
        <a:xfrm>
          <a:off x="2856935" y="2523982"/>
          <a:ext cx="1050518" cy="594955"/>
        </a:xfrm>
        <a:prstGeom prst="ellipse">
          <a:avLst/>
        </a:prstGeom>
        <a:solidFill>
          <a:schemeClr val="accent1">
            <a:hueOff val="0"/>
            <a:satOff val="0"/>
            <a:lum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7063A84-9145-4E5D-A9A3-D7D91F576D7F}">
      <dsp:nvSpPr>
        <dsp:cNvPr id="0" name=""/>
        <dsp:cNvSpPr/>
      </dsp:nvSpPr>
      <dsp:spPr>
        <a:xfrm>
          <a:off x="2865487" y="2522494"/>
          <a:ext cx="1024245" cy="5949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de-DE" sz="1100" kern="1200"/>
            <a:t>Arguments</a:t>
          </a:r>
        </a:p>
      </dsp:txBody>
      <dsp:txXfrm>
        <a:off x="2865487" y="2522494"/>
        <a:ext cx="1024245" cy="594955"/>
      </dsp:txXfrm>
    </dsp:sp>
    <dsp:sp modelId="{94966420-E9D4-4F89-BD86-3A7D3E4E7DFD}">
      <dsp:nvSpPr>
        <dsp:cNvPr id="0" name=""/>
        <dsp:cNvSpPr/>
      </dsp:nvSpPr>
      <dsp:spPr>
        <a:xfrm>
          <a:off x="1705253" y="3306348"/>
          <a:ext cx="1381349" cy="594955"/>
        </a:xfrm>
        <a:prstGeom prst="ellipse">
          <a:avLst/>
        </a:prstGeom>
        <a:solidFill>
          <a:schemeClr val="accent1">
            <a:hueOff val="0"/>
            <a:satOff val="0"/>
            <a:lum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B1AEA01-4F7F-4E2A-BD3E-23AE48FF07D1}">
      <dsp:nvSpPr>
        <dsp:cNvPr id="0" name=""/>
        <dsp:cNvSpPr/>
      </dsp:nvSpPr>
      <dsp:spPr>
        <a:xfrm>
          <a:off x="1732536" y="3304301"/>
          <a:ext cx="1303335" cy="5949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de-DE" sz="1100" kern="1200"/>
            <a:t>Identifier: x</a:t>
          </a:r>
        </a:p>
      </dsp:txBody>
      <dsp:txXfrm>
        <a:off x="1732536" y="3304301"/>
        <a:ext cx="1303335" cy="594955"/>
      </dsp:txXfrm>
    </dsp:sp>
    <dsp:sp modelId="{9B808AE4-F276-4F3B-A84F-C86EECA9A465}">
      <dsp:nvSpPr>
        <dsp:cNvPr id="0" name=""/>
        <dsp:cNvSpPr/>
      </dsp:nvSpPr>
      <dsp:spPr>
        <a:xfrm>
          <a:off x="3940029" y="3306348"/>
          <a:ext cx="1086269" cy="594955"/>
        </a:xfrm>
        <a:prstGeom prst="ellipse">
          <a:avLst/>
        </a:prstGeom>
        <a:solidFill>
          <a:schemeClr val="accent1">
            <a:hueOff val="0"/>
            <a:satOff val="0"/>
            <a:lum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5A22B19-FCD1-4581-8778-884EC07B4A3F}">
      <dsp:nvSpPr>
        <dsp:cNvPr id="0" name=""/>
        <dsp:cNvSpPr/>
      </dsp:nvSpPr>
      <dsp:spPr>
        <a:xfrm>
          <a:off x="3947443" y="3304861"/>
          <a:ext cx="1125670" cy="5949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de-DE" sz="1100" kern="1200"/>
            <a:t>Integer: 2</a:t>
          </a:r>
        </a:p>
      </dsp:txBody>
      <dsp:txXfrm>
        <a:off x="3947443" y="3304861"/>
        <a:ext cx="1125670" cy="594955"/>
      </dsp:txXfrm>
    </dsp:sp>
  </dsp:spTree>
</dsp:drawing>
</file>

<file path=word/diagrams/layout1.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 dockstate="right" visibility="0" width="438"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FF37CCE3-89B7-4DFD-9783-177D63DA1EB2}">
  <we:reference id="wa104382008" version="1.1.0.0" store="de-DE" storeType="OMEX"/>
  <we:alternateReferences>
    <we:reference id="wa104382008" version="1.1.0.0"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13BA076D-9A02-47AD-81F7-37055D584242}">
  <we:reference id="wa200000011" version="1.0.1.0" store="de-DE" storeType="OMEX"/>
  <we:alternateReferences>
    <we:reference id="wa200000011" version="1.0.1.0" store="WA200000011" storeType="OMEX"/>
  </we:alternateReferences>
  <we:properties>
    <we:property name="language" value="&quot;Cs&quot;"/>
    <we:property name="theme" value="&quot;Defaul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4B7B3-0475-439A-845B-0084B4A47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783</Words>
  <Characters>11233</Characters>
  <Application>Microsoft Office Word</Application>
  <DocSecurity>0</DocSecurity>
  <Lines>93</Lines>
  <Paragraphs>25</Paragraphs>
  <ScaleCrop>false</ScaleCrop>
  <HeadingPairs>
    <vt:vector size="2" baseType="variant">
      <vt:variant>
        <vt:lpstr>Titel</vt:lpstr>
      </vt:variant>
      <vt:variant>
        <vt:i4>1</vt:i4>
      </vt:variant>
    </vt:vector>
  </HeadingPairs>
  <TitlesOfParts>
    <vt:vector size="1" baseType="lpstr">
      <vt:lpstr>Geschichte der Programmierung</vt:lpstr>
    </vt:vector>
  </TitlesOfParts>
  <Company/>
  <LinksUpToDate>false</LinksUpToDate>
  <CharactersWithSpaces>12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chichte der Programmierung</dc:title>
  <dc:subject>und wie sich diese durch die Computerchip-Entwicklung verändert hat</dc:subject>
  <dc:creator>Chris Anders</dc:creator>
  <cp:keywords/>
  <dc:description/>
  <cp:lastModifiedBy>Chris Anders</cp:lastModifiedBy>
  <cp:revision>132</cp:revision>
  <cp:lastPrinted>2020-09-07T15:41:00Z</cp:lastPrinted>
  <dcterms:created xsi:type="dcterms:W3CDTF">2020-12-02T14:55:00Z</dcterms:created>
  <dcterms:modified xsi:type="dcterms:W3CDTF">2021-03-18T13:17:00Z</dcterms:modified>
</cp:coreProperties>
</file>